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27" w:rsidRPr="00481AC3" w:rsidRDefault="00F44634" w:rsidP="00701F9C">
      <w:pPr>
        <w:jc w:val="center"/>
      </w:pPr>
      <w:r w:rsidRPr="00481AC3">
        <w:t xml:space="preserve">Муниципальное </w:t>
      </w:r>
      <w:r w:rsidR="00C53957">
        <w:t xml:space="preserve">бюджетное </w:t>
      </w:r>
      <w:r w:rsidRPr="00481AC3">
        <w:t xml:space="preserve">дошкольное образовательное учреждение </w:t>
      </w:r>
      <w:r w:rsidR="00C53957">
        <w:t>№8</w:t>
      </w:r>
    </w:p>
    <w:p w:rsidR="00701F9C" w:rsidRPr="00481AC3" w:rsidRDefault="00C53957" w:rsidP="00701F9C">
      <w:pPr>
        <w:jc w:val="center"/>
        <w:rPr>
          <w:rStyle w:val="markedcontent"/>
          <w:b/>
          <w:szCs w:val="40"/>
        </w:rPr>
      </w:pPr>
      <w:r>
        <w:t>Детский сад»Улыбка»с.Советское</w:t>
      </w:r>
      <w:r w:rsidR="00F44634" w:rsidRPr="00481AC3">
        <w:t xml:space="preserve"> </w:t>
      </w: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Pr="00F44634" w:rsidRDefault="00AA3627" w:rsidP="00701F9C">
      <w:pPr>
        <w:jc w:val="center"/>
        <w:rPr>
          <w:rStyle w:val="markedcontent"/>
          <w:b/>
          <w:sz w:val="28"/>
          <w:szCs w:val="40"/>
        </w:rPr>
      </w:pPr>
    </w:p>
    <w:p w:rsidR="00AA3627" w:rsidRPr="00AA3627" w:rsidRDefault="00F44634" w:rsidP="00AA3627">
      <w:pPr>
        <w:jc w:val="center"/>
        <w:rPr>
          <w:rStyle w:val="markedcontent"/>
          <w:b/>
          <w:sz w:val="36"/>
          <w:szCs w:val="40"/>
        </w:rPr>
      </w:pPr>
      <w:r w:rsidRPr="00AA3627">
        <w:rPr>
          <w:b/>
          <w:sz w:val="36"/>
          <w:szCs w:val="28"/>
        </w:rPr>
        <w:t xml:space="preserve">Рекомендации по </w:t>
      </w:r>
      <w:r w:rsidR="00AA3627">
        <w:rPr>
          <w:b/>
          <w:sz w:val="36"/>
          <w:szCs w:val="28"/>
        </w:rPr>
        <w:t xml:space="preserve">оснащению центров речевого развития </w:t>
      </w:r>
      <w:r w:rsidR="00AA3627" w:rsidRPr="00AA3627">
        <w:rPr>
          <w:b/>
          <w:sz w:val="36"/>
          <w:szCs w:val="28"/>
        </w:rPr>
        <w:t>в группах ДОУ в с</w:t>
      </w:r>
      <w:r w:rsidR="00AA3627" w:rsidRPr="00AA3627">
        <w:rPr>
          <w:b/>
          <w:sz w:val="36"/>
        </w:rPr>
        <w:t>оответствии с ФГОС ДО</w:t>
      </w:r>
    </w:p>
    <w:p w:rsidR="00F44634" w:rsidRDefault="00F44634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>
      <w:pPr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AA3627" w:rsidP="00AA3627">
      <w:pPr>
        <w:jc w:val="center"/>
        <w:rPr>
          <w:b/>
          <w:sz w:val="20"/>
        </w:rPr>
      </w:pPr>
    </w:p>
    <w:p w:rsidR="00AA3627" w:rsidRDefault="00C53957" w:rsidP="00C5395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с.Советское</w:t>
      </w:r>
      <w:r w:rsidR="00AA3627">
        <w:rPr>
          <w:b/>
          <w:sz w:val="20"/>
        </w:rPr>
        <w:br w:type="page"/>
      </w:r>
    </w:p>
    <w:p w:rsidR="00481AC3" w:rsidRPr="00481AC3" w:rsidRDefault="00481AC3" w:rsidP="00481AC3">
      <w:pPr>
        <w:ind w:firstLine="709"/>
        <w:jc w:val="center"/>
        <w:rPr>
          <w:b/>
          <w:bCs/>
          <w:szCs w:val="26"/>
        </w:rPr>
      </w:pPr>
      <w:r w:rsidRPr="00481AC3">
        <w:rPr>
          <w:b/>
          <w:bCs/>
          <w:szCs w:val="26"/>
        </w:rPr>
        <w:lastRenderedPageBreak/>
        <w:t>Развивающая предметно-пространственная среда</w:t>
      </w:r>
    </w:p>
    <w:p w:rsidR="00481AC3" w:rsidRDefault="00481AC3" w:rsidP="00481AC3">
      <w:pPr>
        <w:ind w:firstLine="709"/>
        <w:jc w:val="center"/>
        <w:rPr>
          <w:rStyle w:val="markedcontent"/>
        </w:rPr>
      </w:pPr>
    </w:p>
    <w:p w:rsidR="00AA3627" w:rsidRPr="00481AC3" w:rsidRDefault="00AA3627" w:rsidP="00AA3627">
      <w:pPr>
        <w:ind w:firstLine="709"/>
        <w:jc w:val="both"/>
        <w:rPr>
          <w:rStyle w:val="markedcontent"/>
        </w:rPr>
      </w:pPr>
      <w:r w:rsidRPr="00481AC3">
        <w:rPr>
          <w:rStyle w:val="markedcontent"/>
        </w:rPr>
        <w:t xml:space="preserve">Формирование правильной речи детей является одной из основных задач дошкольного образования. Чем богаче и правильнее у ребенка речь, тем легче ему высказывать свои мысли,тем шире его возможности в познании окружающей действительности, содержательнее иполноценнее отношения со сверстниками и взрослыми, тем активнее осуществляется его психическое развитие. Поэтому необходимо заботиться о своевременном формировании речи детей, о ее чистоте и правильности. Одно из условий для полноценного познавательно-речевого развития детей предусматривает обеспечение развивающей предметно-пространственной среды в ДОУ. </w:t>
      </w:r>
    </w:p>
    <w:p w:rsidR="00AA3627" w:rsidRPr="00481AC3" w:rsidRDefault="00AA3627" w:rsidP="00AA3627">
      <w:pPr>
        <w:ind w:firstLine="709"/>
        <w:jc w:val="both"/>
        <w:rPr>
          <w:rStyle w:val="markedcontent"/>
        </w:rPr>
      </w:pPr>
      <w:r w:rsidRPr="00481AC3">
        <w:rPr>
          <w:rStyle w:val="markedcontent"/>
        </w:rPr>
        <w:t>Для развития речи дошкольников необходима организация двух центров, стимулирующих речевую активность детей. Это книжный уголок и центр речевого развития.</w:t>
      </w:r>
    </w:p>
    <w:p w:rsidR="00AA3627" w:rsidRPr="00481AC3" w:rsidRDefault="00AA3627" w:rsidP="00AA3627">
      <w:pPr>
        <w:ind w:firstLine="709"/>
        <w:jc w:val="both"/>
        <w:rPr>
          <w:rStyle w:val="markedcontent"/>
        </w:rPr>
      </w:pPr>
      <w:r w:rsidRPr="00481AC3">
        <w:rPr>
          <w:rStyle w:val="markedcontent"/>
        </w:rPr>
        <w:t>Наполнение речевого центра должно отражать все направления работы по развитию речи:</w:t>
      </w:r>
    </w:p>
    <w:p w:rsidR="00AA3627" w:rsidRPr="00481AC3" w:rsidRDefault="00AA3627" w:rsidP="00AA3627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Style w:val="markedcontent"/>
        </w:rPr>
      </w:pPr>
      <w:r w:rsidRPr="00481AC3">
        <w:rPr>
          <w:rStyle w:val="markedcontent"/>
        </w:rPr>
        <w:t>развитие словаря ребенка;</w:t>
      </w:r>
    </w:p>
    <w:p w:rsidR="00AA3627" w:rsidRPr="00481AC3" w:rsidRDefault="00AA3627" w:rsidP="00AA3627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Style w:val="markedcontent"/>
        </w:rPr>
      </w:pPr>
      <w:r w:rsidRPr="00481AC3">
        <w:rPr>
          <w:rStyle w:val="markedcontent"/>
        </w:rPr>
        <w:t>работа над грамматическим строем речи (обучение различнымспособам словообразования, формирование грамматически правильнойречи);</w:t>
      </w:r>
    </w:p>
    <w:p w:rsidR="00AA3627" w:rsidRPr="00481AC3" w:rsidRDefault="00AA3627" w:rsidP="00AA3627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Style w:val="markedcontent"/>
        </w:rPr>
      </w:pPr>
      <w:r w:rsidRPr="00481AC3">
        <w:rPr>
          <w:rStyle w:val="markedcontent"/>
        </w:rPr>
        <w:t>развитие связной речи (составление описательных и творческихрассказов, пересказы, описание картин и предметов, работа с загадками,пословицами и поговорками, стихами);</w:t>
      </w:r>
    </w:p>
    <w:p w:rsidR="00AA3627" w:rsidRPr="00481AC3" w:rsidRDefault="00AA3627" w:rsidP="00AA3627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Style w:val="markedcontent"/>
        </w:rPr>
      </w:pPr>
      <w:r w:rsidRPr="00481AC3">
        <w:rPr>
          <w:rStyle w:val="markedcontent"/>
        </w:rPr>
        <w:t>воспитание звуковой культуры речи (совершенствование речевогодыхания, развитие слухового внимания и фонематического слуха,закрепление в речи чистого звукопроизношения, работа над просодическимикомпонентами речи);</w:t>
      </w:r>
    </w:p>
    <w:p w:rsidR="00AA3627" w:rsidRPr="00481AC3" w:rsidRDefault="00AA3627" w:rsidP="00AA3627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Style w:val="markedcontent"/>
        </w:rPr>
      </w:pPr>
      <w:r w:rsidRPr="00481AC3">
        <w:rPr>
          <w:rStyle w:val="markedcontent"/>
        </w:rPr>
        <w:t>подготовка к обучению грамоте (знакомство со звукобуквенныманализом и синтезом, деление слов на слоги, анализ и синтез предложения);</w:t>
      </w:r>
    </w:p>
    <w:p w:rsidR="00AA3627" w:rsidRPr="00481AC3" w:rsidRDefault="00AA3627" w:rsidP="00AA3627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Style w:val="markedcontent"/>
        </w:rPr>
      </w:pPr>
      <w:r w:rsidRPr="00481AC3">
        <w:rPr>
          <w:rStyle w:val="markedcontent"/>
        </w:rPr>
        <w:t>развитие мелкой моторики и графомоторной функции;</w:t>
      </w:r>
    </w:p>
    <w:p w:rsidR="00AA3627" w:rsidRPr="00481AC3" w:rsidRDefault="00AA3627" w:rsidP="00AA3627">
      <w:pPr>
        <w:pStyle w:val="a5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</w:rPr>
      </w:pPr>
      <w:r w:rsidRPr="00481AC3">
        <w:rPr>
          <w:rStyle w:val="markedcontent"/>
        </w:rPr>
        <w:t>знакомство с художественной литературой.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t xml:space="preserve">Одним из важных условий при создании развивающей предметно-пространственной среды является соответствие возрастным особенностям дошкольников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t xml:space="preserve">Дети </w:t>
      </w:r>
      <w:r w:rsidRPr="00481AC3">
        <w:rPr>
          <w:b/>
          <w:bCs/>
        </w:rPr>
        <w:t xml:space="preserve">младших </w:t>
      </w:r>
      <w:r w:rsidRPr="00481AC3">
        <w:t xml:space="preserve">групп должны получать от среды возможность играть. В группе необходимо размещать большое количество игр и пособий для развития мелкой моторики. Особое значение уделяется играм-драматизациям и театрализованным играм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t xml:space="preserve">В </w:t>
      </w:r>
      <w:r w:rsidRPr="00481AC3">
        <w:rPr>
          <w:b/>
          <w:bCs/>
        </w:rPr>
        <w:t xml:space="preserve">средней группе </w:t>
      </w:r>
      <w:r w:rsidRPr="00481AC3">
        <w:t xml:space="preserve">должно располагается достаточное количество мозаик среднего размера, пазлы, игрушек с застежками и шнуровками, восковых и акварельных мелков, пособий «Волшебный экран» и небольших досок для рисования. В книжных уголках размещаются первые детские энциклопедии и журналы, книжки-самоделки, книжки-раскраски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t xml:space="preserve">Организуя предметно-развивающую среду в </w:t>
      </w:r>
      <w:r w:rsidRPr="00481AC3">
        <w:rPr>
          <w:b/>
          <w:bCs/>
        </w:rPr>
        <w:t>старшем возрасте</w:t>
      </w:r>
      <w:r w:rsidRPr="00481AC3">
        <w:t xml:space="preserve">, следует учитывать, что в этом возрасте происходит единение речи с мышлением. Именно в этом возрасте полезно проводить с детьми словесные театрализованные игры. Необходимо использовать мнемотехнические средства, символы схемы, как основу для запоминания. В группе необходимо иметь достаточное количество справочной литературы по разным отраслям знаний, детские энциклопедии, папки с разнообразным иллюстративным материалом, географические карты и атласы. Дидактические игры должны развивать не только речевую активность, но и познавательные интересы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t xml:space="preserve">Для развития речи детей дошкольного возраста необходимо создавать определенную предметно-речевую среду, которая будет способствовать формированию не только правильной, но и хорошей устной речи. Развитие речи протекает более успешно в благоприятной речевой среде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rPr>
          <w:b/>
          <w:bCs/>
        </w:rPr>
        <w:lastRenderedPageBreak/>
        <w:t xml:space="preserve">Естественная речевая среда </w:t>
      </w:r>
      <w:r w:rsidRPr="00481AC3">
        <w:t xml:space="preserve">– стихийно-речевая среда, в которой воспитывается ребенок. Она может быть благоприятной для речевого и общего психического развития - если с ребенком общаются люди с правильной речью, если реагируют на речь ребенка, отвечают на их вопросы. И может быть неблагоприятной, в том случае, если взрослые не реагируют на речь ребенка, не разговаривают, у них наблюдаются дефекты в речи (картавость, шепелявость)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rPr>
          <w:b/>
          <w:bCs/>
        </w:rPr>
        <w:t xml:space="preserve">Искусственная речевая среда </w:t>
      </w:r>
      <w:r w:rsidRPr="00481AC3">
        <w:t xml:space="preserve">– специально организованная среда с помощью методических средств. Одним их таких средств является книжный уголок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rPr>
          <w:b/>
          <w:bCs/>
        </w:rPr>
        <w:t xml:space="preserve">Речевой уголок в группе детского сада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t xml:space="preserve">Речевой уголок – необходимый элемент не только предметно-развивающей среды в группе, но и эффективное средство развития речи дошкольников. Его наличие обязательно во всех возрастных группах, а содержание зависит от возрастных возможностей и способностей воспитанников данной группы. Уголок книги располагают вдали от мест игр детей, поскольку шумные игры могут отвлечь ребёнка от сосредоточенного общения с книгой. Нужно продумать правильное освещение: естественное (вблизи окна) и электрическое (наличие настольной лампы, настенного бра) для вечернего времени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t xml:space="preserve">В оформлении речевого уголка каждый воспитатель может проявить индивидуальный вкус и творчество, но главные условия, которые должны быть соблюдены – это удобство и целесообразность. Уголок должен располагать ребенка к неторопливому сосредоточенному общению с книгой. Важно, чтобы каждый мог сам, по своему вкусу выбрать книгу и спокойно рассмотреть её. </w:t>
      </w:r>
    </w:p>
    <w:p w:rsidR="00481AC3" w:rsidRPr="00481AC3" w:rsidRDefault="00481AC3" w:rsidP="00481AC3">
      <w:pPr>
        <w:pStyle w:val="Default"/>
        <w:tabs>
          <w:tab w:val="left" w:pos="709"/>
        </w:tabs>
        <w:ind w:firstLine="709"/>
        <w:jc w:val="both"/>
      </w:pPr>
      <w:r w:rsidRPr="00481AC3">
        <w:t xml:space="preserve">Подбор литературы и педагогическая работа, организуемая в уголке, должны соответствовать возрастным особенностям и потребностям воспитанников, а время пребывания книги в уголке зависит от программных задач. Рекомендуемый срок пребывания книги в книжном уголке 2-2,5 недели. </w:t>
      </w:r>
    </w:p>
    <w:p w:rsidR="00481AC3" w:rsidRPr="00481AC3" w:rsidRDefault="00481AC3" w:rsidP="00481AC3">
      <w:pPr>
        <w:tabs>
          <w:tab w:val="left" w:pos="709"/>
        </w:tabs>
        <w:ind w:firstLine="709"/>
        <w:jc w:val="both"/>
      </w:pPr>
      <w:r w:rsidRPr="00481AC3">
        <w:t>Однако необходимо соблюдать важное правило: книга остается в уголке до тех пор, пока у детей сохраняется интерес к ней. Но, если смена книг произошла, детям надо указать на это или попросить заметить ее, дать возможность рассмотреть новые книги, спросить у детей, что остановило их внимание, какую книгу им захотелось прочесть тут же.</w:t>
      </w:r>
    </w:p>
    <w:p w:rsidR="00481AC3" w:rsidRDefault="00481AC3">
      <w:pPr>
        <w:rPr>
          <w:sz w:val="26"/>
          <w:szCs w:val="26"/>
        </w:rPr>
        <w:sectPr w:rsidR="00481AC3" w:rsidSect="00282306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44634" w:rsidRPr="00F44634" w:rsidRDefault="00F44634" w:rsidP="00701F9C">
      <w:pPr>
        <w:jc w:val="center"/>
        <w:rPr>
          <w:b/>
          <w:sz w:val="20"/>
        </w:rPr>
      </w:pPr>
    </w:p>
    <w:tbl>
      <w:tblPr>
        <w:tblStyle w:val="a3"/>
        <w:tblW w:w="14879" w:type="dxa"/>
        <w:tblLook w:val="04A0"/>
      </w:tblPr>
      <w:tblGrid>
        <w:gridCol w:w="458"/>
        <w:gridCol w:w="2385"/>
        <w:gridCol w:w="12036"/>
      </w:tblGrid>
      <w:tr w:rsidR="008468C0" w:rsidRPr="00701F9C" w:rsidTr="00583057">
        <w:tc>
          <w:tcPr>
            <w:tcW w:w="14879" w:type="dxa"/>
            <w:gridSpan w:val="3"/>
          </w:tcPr>
          <w:p w:rsidR="008468C0" w:rsidRPr="00701F9C" w:rsidRDefault="008468C0" w:rsidP="008468C0">
            <w:pPr>
              <w:jc w:val="center"/>
              <w:rPr>
                <w:b/>
              </w:rPr>
            </w:pPr>
            <w:r w:rsidRPr="00701F9C">
              <w:rPr>
                <w:b/>
              </w:rPr>
              <w:t>1 младшая группа</w:t>
            </w:r>
          </w:p>
        </w:tc>
      </w:tr>
      <w:tr w:rsidR="002C7DC6" w:rsidRPr="00701F9C" w:rsidTr="00583057">
        <w:tc>
          <w:tcPr>
            <w:tcW w:w="458" w:type="dxa"/>
          </w:tcPr>
          <w:p w:rsidR="002C7DC6" w:rsidRPr="0009132A" w:rsidRDefault="002C7DC6" w:rsidP="0009132A">
            <w:pPr>
              <w:jc w:val="center"/>
              <w:rPr>
                <w:b/>
              </w:rPr>
            </w:pPr>
            <w:r w:rsidRPr="0009132A">
              <w:rPr>
                <w:b/>
              </w:rPr>
              <w:t>№</w:t>
            </w:r>
          </w:p>
        </w:tc>
        <w:tc>
          <w:tcPr>
            <w:tcW w:w="2385" w:type="dxa"/>
          </w:tcPr>
          <w:p w:rsidR="002C7DC6" w:rsidRPr="0009132A" w:rsidRDefault="002C7DC6" w:rsidP="0009132A">
            <w:pPr>
              <w:jc w:val="center"/>
              <w:rPr>
                <w:b/>
              </w:rPr>
            </w:pPr>
            <w:r w:rsidRPr="0009132A">
              <w:rPr>
                <w:b/>
              </w:rPr>
              <w:t>Направление</w:t>
            </w:r>
          </w:p>
        </w:tc>
        <w:tc>
          <w:tcPr>
            <w:tcW w:w="12036" w:type="dxa"/>
          </w:tcPr>
          <w:p w:rsidR="002C7DC6" w:rsidRPr="0009132A" w:rsidRDefault="002C7DC6" w:rsidP="0009132A">
            <w:pPr>
              <w:jc w:val="center"/>
              <w:rPr>
                <w:b/>
              </w:rPr>
            </w:pPr>
            <w:r w:rsidRPr="0009132A">
              <w:rPr>
                <w:b/>
              </w:rPr>
              <w:t>Содержание</w:t>
            </w:r>
          </w:p>
        </w:tc>
      </w:tr>
      <w:tr w:rsidR="002C7DC6" w:rsidRPr="00701F9C" w:rsidTr="00481AC3">
        <w:trPr>
          <w:trHeight w:val="2036"/>
        </w:trPr>
        <w:tc>
          <w:tcPr>
            <w:tcW w:w="458" w:type="dxa"/>
          </w:tcPr>
          <w:p w:rsidR="002C7DC6" w:rsidRPr="00007515" w:rsidRDefault="002C7DC6" w:rsidP="002C7DC6">
            <w:pPr>
              <w:rPr>
                <w:b/>
              </w:rPr>
            </w:pPr>
            <w:r w:rsidRPr="00007515">
              <w:rPr>
                <w:b/>
              </w:rPr>
              <w:t>1</w:t>
            </w:r>
          </w:p>
        </w:tc>
        <w:tc>
          <w:tcPr>
            <w:tcW w:w="2385" w:type="dxa"/>
          </w:tcPr>
          <w:p w:rsidR="002C7DC6" w:rsidRPr="00007515" w:rsidRDefault="002C7DC6" w:rsidP="002C7DC6">
            <w:pPr>
              <w:rPr>
                <w:b/>
              </w:rPr>
            </w:pPr>
            <w:r w:rsidRPr="00007515">
              <w:rPr>
                <w:b/>
              </w:rPr>
              <w:t>Обогащение активного словаря</w:t>
            </w:r>
          </w:p>
        </w:tc>
        <w:tc>
          <w:tcPr>
            <w:tcW w:w="12036" w:type="dxa"/>
          </w:tcPr>
          <w:p w:rsidR="00701F9C" w:rsidRPr="00701F9C" w:rsidRDefault="00701F9C" w:rsidP="00701F9C">
            <w:pPr>
              <w:pStyle w:val="a4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 xml:space="preserve">Наборы картинок </w:t>
            </w:r>
            <w:r w:rsidR="004859B5" w:rsidRPr="00701F9C">
              <w:rPr>
                <w:rStyle w:val="markedcontent"/>
              </w:rPr>
              <w:t>по основным лексическим темам до4-6 в каждой группе: домашние животные, дикие животные, животные с детёнышами, птицы,рыбы, деревья, цветы, овощи, фрукты, продукты питания, одежда, посуда, мебель, транспорт,предметы обихода и др.</w:t>
            </w:r>
            <w:r>
              <w:rPr>
                <w:rStyle w:val="markedcontent"/>
              </w:rPr>
              <w:t>;</w:t>
            </w:r>
          </w:p>
          <w:p w:rsidR="00701F9C" w:rsidRPr="00701F9C" w:rsidRDefault="008468C0" w:rsidP="00701F9C">
            <w:pPr>
              <w:pStyle w:val="a4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r w:rsidRPr="00701F9C">
              <w:t xml:space="preserve">Наборы парных картинок (предметные) для сравнения (той же тематики) </w:t>
            </w:r>
            <w:r w:rsidR="00701F9C" w:rsidRPr="00701F9C">
              <w:t xml:space="preserve">– </w:t>
            </w:r>
            <w:r w:rsidR="00701F9C">
              <w:t>10 разных;</w:t>
            </w:r>
          </w:p>
          <w:p w:rsidR="00701F9C" w:rsidRPr="00701F9C" w:rsidRDefault="008468C0" w:rsidP="00701F9C">
            <w:pPr>
              <w:pStyle w:val="a4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r w:rsidRPr="00701F9C">
              <w:t>Наборы парных картинок типа «лото» (из 2-3 частей</w:t>
            </w:r>
            <w:r w:rsidR="00701F9C">
              <w:t>) той же тематики –5-6 разных;</w:t>
            </w:r>
          </w:p>
          <w:p w:rsidR="00701F9C" w:rsidRPr="00701F9C" w:rsidRDefault="008468C0" w:rsidP="00701F9C">
            <w:pPr>
              <w:pStyle w:val="a4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r w:rsidRPr="00701F9C">
              <w:t>Разрезные (складные) кубики с предметными ка</w:t>
            </w:r>
            <w:r w:rsidR="00701F9C">
              <w:t>ртинками (2-4 части) – 3 разные;</w:t>
            </w:r>
          </w:p>
          <w:p w:rsidR="002C7DC6" w:rsidRPr="00701F9C" w:rsidRDefault="008468C0" w:rsidP="004859B5">
            <w:pPr>
              <w:pStyle w:val="a4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r w:rsidRPr="00701F9C">
              <w:t xml:space="preserve">Разрезные </w:t>
            </w:r>
            <w:r w:rsidR="00701F9C" w:rsidRPr="00701F9C">
              <w:t>картинки (на 2 части по прямой).</w:t>
            </w:r>
          </w:p>
        </w:tc>
      </w:tr>
      <w:tr w:rsidR="00F171E8" w:rsidRPr="00701F9C" w:rsidTr="00583057">
        <w:tc>
          <w:tcPr>
            <w:tcW w:w="458" w:type="dxa"/>
          </w:tcPr>
          <w:p w:rsidR="00F171E8" w:rsidRPr="00007515" w:rsidRDefault="00701F9C" w:rsidP="00F171E8">
            <w:pPr>
              <w:rPr>
                <w:b/>
              </w:rPr>
            </w:pPr>
            <w:r w:rsidRPr="00007515">
              <w:rPr>
                <w:b/>
              </w:rPr>
              <w:t>2</w:t>
            </w:r>
          </w:p>
        </w:tc>
        <w:tc>
          <w:tcPr>
            <w:tcW w:w="2385" w:type="dxa"/>
          </w:tcPr>
          <w:p w:rsidR="00F171E8" w:rsidRPr="00007515" w:rsidRDefault="00F171E8" w:rsidP="00F171E8">
            <w:pPr>
              <w:rPr>
                <w:b/>
              </w:rPr>
            </w:pPr>
            <w:r w:rsidRPr="00007515">
              <w:rPr>
                <w:b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2036" w:type="dxa"/>
          </w:tcPr>
          <w:p w:rsidR="00701F9C" w:rsidRDefault="00F171E8" w:rsidP="0009132A">
            <w:pPr>
              <w:pStyle w:val="a5"/>
              <w:numPr>
                <w:ilvl w:val="0"/>
                <w:numId w:val="9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>Наборы для проведения артикуляционной и мимической гимнастики</w:t>
            </w:r>
            <w:r w:rsidR="00701F9C">
              <w:t xml:space="preserve"> (</w:t>
            </w:r>
            <w:r w:rsidR="00701F9C" w:rsidRPr="00701F9C">
              <w:t>картинки-символы артикуляционных упражнений: «Заборчик», «Окошко», «Блинчик» «Часики»,«Качели», «Вкусное варенье», «Лошадка», «Индюк»</w:t>
            </w:r>
            <w:r w:rsidR="00701F9C">
              <w:t xml:space="preserve"> и др.);</w:t>
            </w:r>
          </w:p>
          <w:p w:rsidR="00701F9C" w:rsidRDefault="00701F9C" w:rsidP="0009132A">
            <w:pPr>
              <w:pStyle w:val="a5"/>
              <w:numPr>
                <w:ilvl w:val="0"/>
                <w:numId w:val="9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rPr>
                <w:rStyle w:val="markedcontent"/>
              </w:rPr>
              <w:t>Пособия и игры для формирования правильного речевого дыхания: «Листочки»;</w:t>
            </w:r>
            <w:r w:rsidRPr="00701F9C">
              <w:br/>
            </w:r>
            <w:r w:rsidRPr="00701F9C">
              <w:rPr>
                <w:rStyle w:val="markedcontent"/>
              </w:rPr>
              <w:t>«Бабочки»; «Волшебный пушок»; разноцветные шарики; султанчики; бумажные снежинки и</w:t>
            </w:r>
            <w:r w:rsidRPr="00701F9C">
              <w:br/>
            </w:r>
            <w:r w:rsidRPr="00701F9C">
              <w:rPr>
                <w:rStyle w:val="markedcontent"/>
              </w:rPr>
              <w:t>др.</w:t>
            </w:r>
            <w:r w:rsidR="00F171E8" w:rsidRPr="00701F9C">
              <w:t>;</w:t>
            </w:r>
          </w:p>
          <w:p w:rsidR="00701F9C" w:rsidRDefault="0009132A" w:rsidP="0009132A">
            <w:pPr>
              <w:pStyle w:val="a5"/>
              <w:numPr>
                <w:ilvl w:val="0"/>
                <w:numId w:val="9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>Тренажёры</w:t>
            </w:r>
            <w:r w:rsidR="00701F9C" w:rsidRPr="00701F9C">
              <w:t xml:space="preserve">, развивающие силу воздушной струи (вертушки, мельницы, подвесные лёгкие </w:t>
            </w:r>
            <w:r w:rsidR="00701F9C">
              <w:t>предметы, таз с водой и лодочки, и т.д.</w:t>
            </w:r>
            <w:r w:rsidR="00701F9C" w:rsidRPr="00701F9C">
              <w:t>);</w:t>
            </w:r>
          </w:p>
          <w:p w:rsidR="00701F9C" w:rsidRDefault="0009132A" w:rsidP="0009132A">
            <w:pPr>
              <w:pStyle w:val="a5"/>
              <w:numPr>
                <w:ilvl w:val="0"/>
                <w:numId w:val="9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>Картинки</w:t>
            </w:r>
            <w:r w:rsidR="00701F9C" w:rsidRPr="00701F9C">
              <w:t>-символы на выработку различной силы голоса и интонации (например, персонажи сказки «Три медведя»);</w:t>
            </w:r>
          </w:p>
          <w:p w:rsidR="00701F9C" w:rsidRDefault="0009132A" w:rsidP="0009132A">
            <w:pPr>
              <w:pStyle w:val="a5"/>
              <w:numPr>
                <w:ilvl w:val="0"/>
                <w:numId w:val="9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 xml:space="preserve">Музыкальные </w:t>
            </w:r>
            <w:r w:rsidR="00701F9C" w:rsidRPr="00701F9C">
              <w:t>игрушки и пособия для развития слухового восприятия (барабан, дудочка, губная гармошка, колокольчик);</w:t>
            </w:r>
          </w:p>
          <w:p w:rsidR="00701F9C" w:rsidRDefault="0009132A" w:rsidP="0009132A">
            <w:pPr>
              <w:pStyle w:val="a5"/>
              <w:numPr>
                <w:ilvl w:val="0"/>
                <w:numId w:val="9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 xml:space="preserve">Индивидуальные </w:t>
            </w:r>
            <w:r>
              <w:t>зеркала на подгруппу детей;</w:t>
            </w:r>
          </w:p>
          <w:p w:rsidR="00701F9C" w:rsidRDefault="00F171E8" w:rsidP="0009132A">
            <w:pPr>
              <w:pStyle w:val="a5"/>
              <w:numPr>
                <w:ilvl w:val="0"/>
                <w:numId w:val="9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>Картинки слов и коротких предложений с гласными(</w:t>
            </w:r>
            <w:r w:rsidR="00007515" w:rsidRPr="00701F9C">
              <w:t>А, У, И, О, Э</w:t>
            </w:r>
            <w:r w:rsidRPr="00701F9C">
              <w:t xml:space="preserve">)и некоторыми согласными звуками </w:t>
            </w:r>
            <w:r w:rsidR="00007515" w:rsidRPr="00701F9C">
              <w:t>[П] –[Б] –</w:t>
            </w:r>
            <w:r w:rsidR="00007515">
              <w:t xml:space="preserve"> [</w:t>
            </w:r>
            <w:r w:rsidR="00007515" w:rsidRPr="00701F9C">
              <w:t>Т]–[Д] –[К] –</w:t>
            </w:r>
            <w:r w:rsidR="00007515">
              <w:t xml:space="preserve"> [</w:t>
            </w:r>
            <w:r w:rsidR="00007515" w:rsidRPr="00701F9C">
              <w:t xml:space="preserve">Г]–[Ф] </w:t>
            </w:r>
            <w:r w:rsidR="00007515">
              <w:t>–</w:t>
            </w:r>
            <w:r w:rsidR="00007515" w:rsidRPr="00007515">
              <w:t>[</w:t>
            </w:r>
            <w:r w:rsidR="00007515" w:rsidRPr="00701F9C">
              <w:t>В</w:t>
            </w:r>
            <w:r w:rsidR="00007515" w:rsidRPr="00007515">
              <w:t>]</w:t>
            </w:r>
            <w:r w:rsidRPr="00701F9C">
              <w:t>(кроме свистящих [С], [С’] [З], [З’]и</w:t>
            </w:r>
            <w:r w:rsidR="00481AC3">
              <w:t xml:space="preserve"> [Ц] шипящих [Ш], [Ж], [Щ,], [Ч</w:t>
            </w:r>
            <w:r w:rsidRPr="00701F9C">
              <w:t>]и сонорных[Л], [Л’], [Р], [Р’]);</w:t>
            </w:r>
          </w:p>
          <w:p w:rsidR="00F171E8" w:rsidRPr="00701F9C" w:rsidRDefault="0009132A" w:rsidP="0009132A">
            <w:pPr>
              <w:pStyle w:val="a5"/>
              <w:numPr>
                <w:ilvl w:val="0"/>
                <w:numId w:val="9"/>
              </w:numPr>
              <w:tabs>
                <w:tab w:val="left" w:pos="303"/>
              </w:tabs>
              <w:ind w:left="0" w:firstLine="0"/>
              <w:jc w:val="both"/>
            </w:pPr>
            <w:r>
              <w:t xml:space="preserve">Символы </w:t>
            </w:r>
            <w:r w:rsidR="00701F9C">
              <w:t>изолированных звуков и</w:t>
            </w:r>
            <w:r>
              <w:t xml:space="preserve"> звукоподражаний.</w:t>
            </w:r>
          </w:p>
        </w:tc>
      </w:tr>
      <w:tr w:rsidR="00F171E8" w:rsidRPr="00701F9C" w:rsidTr="00583057">
        <w:trPr>
          <w:trHeight w:val="6222"/>
        </w:trPr>
        <w:tc>
          <w:tcPr>
            <w:tcW w:w="458" w:type="dxa"/>
          </w:tcPr>
          <w:p w:rsidR="00F171E8" w:rsidRPr="00007515" w:rsidRDefault="0009132A" w:rsidP="00F171E8">
            <w:pPr>
              <w:rPr>
                <w:b/>
              </w:rPr>
            </w:pPr>
            <w:r w:rsidRPr="00007515">
              <w:rPr>
                <w:b/>
              </w:rPr>
              <w:lastRenderedPageBreak/>
              <w:t>3</w:t>
            </w:r>
          </w:p>
        </w:tc>
        <w:tc>
          <w:tcPr>
            <w:tcW w:w="2385" w:type="dxa"/>
          </w:tcPr>
          <w:p w:rsidR="00F171E8" w:rsidRPr="00007515" w:rsidRDefault="00F171E8" w:rsidP="00F171E8">
            <w:pPr>
              <w:rPr>
                <w:b/>
              </w:rPr>
            </w:pPr>
            <w:r w:rsidRPr="00007515">
              <w:rPr>
                <w:b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2036" w:type="dxa"/>
          </w:tcPr>
          <w:p w:rsidR="0009132A" w:rsidRDefault="00F171E8" w:rsidP="0009132A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jc w:val="both"/>
            </w:pPr>
            <w:r w:rsidRPr="0009132A">
              <w:t>Серии из 2-3 картинок для установления последовательности действий и событий (сказочные, бытовые ситуации) – 10 разных;</w:t>
            </w:r>
          </w:p>
          <w:p w:rsidR="0009132A" w:rsidRDefault="0009132A" w:rsidP="0009132A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jc w:val="both"/>
            </w:pPr>
            <w:r w:rsidRPr="0009132A">
              <w:t>Сюжетные картинки с различной тематикой, близкой ребёнку (сказочной, социокультурной) крупного размера.</w:t>
            </w:r>
          </w:p>
          <w:p w:rsidR="0009132A" w:rsidRDefault="0009132A" w:rsidP="00F44634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jc w:val="both"/>
              <w:rPr>
                <w:rStyle w:val="markedcontent"/>
              </w:rPr>
            </w:pPr>
            <w:r w:rsidRPr="0009132A">
              <w:rPr>
                <w:rStyle w:val="markedcontent"/>
              </w:rPr>
              <w:t>Серии из 4 картинок: части суток (деятельность людей ближайшего окружения)</w:t>
            </w:r>
            <w:r>
              <w:rPr>
                <w:rStyle w:val="markedcontent"/>
              </w:rPr>
              <w:t xml:space="preserve">, </w:t>
            </w:r>
            <w:r w:rsidRPr="0009132A">
              <w:rPr>
                <w:rStyle w:val="markedcontent"/>
              </w:rPr>
              <w:t>времена года (природа и сезонная деятельность людей)</w:t>
            </w:r>
            <w:r>
              <w:rPr>
                <w:rStyle w:val="markedcontent"/>
              </w:rPr>
              <w:t>;</w:t>
            </w:r>
          </w:p>
          <w:p w:rsidR="0009132A" w:rsidRDefault="0009132A" w:rsidP="0009132A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jc w:val="both"/>
            </w:pPr>
            <w:r w:rsidRPr="0009132A">
              <w:rPr>
                <w:rStyle w:val="markedcontent"/>
              </w:rPr>
              <w:t>Игрушки (дидактические, образные, игрушки изображающие сказочных героев, наборы</w:t>
            </w:r>
            <w:r w:rsidRPr="0009132A">
              <w:br/>
            </w:r>
            <w:r w:rsidRPr="0009132A">
              <w:rPr>
                <w:rStyle w:val="markedcontent"/>
              </w:rPr>
              <w:t>игрушек для обыгрывание содержания литературного произведения. Например: читаем ипро</w:t>
            </w:r>
            <w:r w:rsidRPr="0009132A">
              <w:br/>
            </w:r>
            <w:r w:rsidRPr="0009132A">
              <w:rPr>
                <w:rStyle w:val="markedcontent"/>
              </w:rPr>
              <w:t>мишку, к книгам ставим игрушку мишку и т.д.).</w:t>
            </w:r>
          </w:p>
          <w:p w:rsidR="0009132A" w:rsidRDefault="0009132A" w:rsidP="0009132A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ind w:left="0" w:firstLine="0"/>
              <w:jc w:val="both"/>
            </w:pPr>
            <w:r w:rsidRPr="0009132A">
              <w:t>Сюжетные картинки по лексическим темам, по художественным произведениям для составления различных типов предложений с предлогами и без, картинки с изображением действий (прыгает, бежит, стоит, лежит, падает, летит, плывет и т</w:t>
            </w:r>
            <w:r w:rsidR="00007515">
              <w:t>.</w:t>
            </w:r>
            <w:r w:rsidRPr="0009132A">
              <w:t>д.); игрушки для описания и т.д.</w:t>
            </w:r>
          </w:p>
          <w:p w:rsidR="0009132A" w:rsidRDefault="00F171E8" w:rsidP="0009132A">
            <w:pPr>
              <w:pStyle w:val="a4"/>
              <w:numPr>
                <w:ilvl w:val="0"/>
                <w:numId w:val="10"/>
              </w:numPr>
              <w:tabs>
                <w:tab w:val="left" w:pos="259"/>
              </w:tabs>
              <w:spacing w:before="0" w:beforeAutospacing="0" w:after="0" w:afterAutospacing="0"/>
              <w:ind w:left="0" w:firstLine="0"/>
              <w:jc w:val="both"/>
            </w:pPr>
            <w:r w:rsidRPr="0009132A">
              <w:t>Картинный материал</w:t>
            </w:r>
            <w:r w:rsidR="0009132A">
              <w:t>:</w:t>
            </w:r>
          </w:p>
          <w:p w:rsidR="0009132A" w:rsidRDefault="00F171E8" w:rsidP="0009132A">
            <w:pPr>
              <w:pStyle w:val="a4"/>
              <w:numPr>
                <w:ilvl w:val="0"/>
                <w:numId w:val="12"/>
              </w:numPr>
              <w:tabs>
                <w:tab w:val="left" w:pos="465"/>
              </w:tabs>
              <w:spacing w:before="0" w:beforeAutospacing="0" w:after="0" w:afterAutospacing="0"/>
              <w:ind w:left="182" w:firstLine="0"/>
              <w:jc w:val="both"/>
            </w:pPr>
            <w:r w:rsidRPr="0009132A">
              <w:t xml:space="preserve">на согласование прилагательных с существительными в роде, числе, падеже(синий мяч – синие мячи, синяя лопатка – синие лопатки, не вижу синих лопаток, копай синей лопаткой); </w:t>
            </w:r>
          </w:p>
          <w:p w:rsidR="0009132A" w:rsidRDefault="00F171E8" w:rsidP="0009132A">
            <w:pPr>
              <w:pStyle w:val="a4"/>
              <w:numPr>
                <w:ilvl w:val="0"/>
                <w:numId w:val="12"/>
              </w:numPr>
              <w:tabs>
                <w:tab w:val="left" w:pos="465"/>
              </w:tabs>
              <w:spacing w:before="0" w:beforeAutospacing="0" w:after="0" w:afterAutospacing="0"/>
              <w:ind w:left="182" w:firstLine="0"/>
              <w:jc w:val="both"/>
            </w:pPr>
            <w:r w:rsidRPr="0009132A">
              <w:t xml:space="preserve">картинки, обозначающие существительные с предлогами в, на, под, за, около (мяч около стола, мяч под столом, мяч в столе и т.д.); </w:t>
            </w:r>
          </w:p>
          <w:p w:rsidR="0009132A" w:rsidRDefault="00F171E8" w:rsidP="0009132A">
            <w:pPr>
              <w:pStyle w:val="a4"/>
              <w:numPr>
                <w:ilvl w:val="0"/>
                <w:numId w:val="12"/>
              </w:numPr>
              <w:tabs>
                <w:tab w:val="left" w:pos="465"/>
              </w:tabs>
              <w:spacing w:before="0" w:beforeAutospacing="0" w:after="0" w:afterAutospacing="0"/>
              <w:ind w:left="182" w:firstLine="0"/>
              <w:jc w:val="both"/>
            </w:pPr>
            <w:r w:rsidRPr="0009132A">
              <w:t xml:space="preserve">картинки, обозначающие существительные в форме единственного и множественного числа, обозначающие животных и их детенышей (утка </w:t>
            </w:r>
            <w:r w:rsidR="0009132A">
              <w:t>–</w:t>
            </w:r>
            <w:r w:rsidRPr="0009132A">
              <w:t xml:space="preserve"> у</w:t>
            </w:r>
            <w:r w:rsidR="0009132A">
              <w:t>тенок –</w:t>
            </w:r>
            <w:r w:rsidRPr="0009132A">
              <w:t xml:space="preserve"> утята); </w:t>
            </w:r>
          </w:p>
          <w:p w:rsidR="00F171E8" w:rsidRPr="0009132A" w:rsidRDefault="00F171E8" w:rsidP="0009132A">
            <w:pPr>
              <w:pStyle w:val="a4"/>
              <w:numPr>
                <w:ilvl w:val="0"/>
                <w:numId w:val="12"/>
              </w:numPr>
              <w:tabs>
                <w:tab w:val="left" w:pos="465"/>
              </w:tabs>
              <w:spacing w:before="0" w:beforeAutospacing="0" w:after="0" w:afterAutospacing="0"/>
              <w:ind w:left="182" w:firstLine="0"/>
              <w:jc w:val="both"/>
            </w:pPr>
            <w:r w:rsidRPr="0009132A">
              <w:t>картинки для составления нераспространенных простых предложений (состоят только из подлежащего и сказуемого: «Кукла спит. Мишка ест.») и распространенных предложений, предложений с однородными членами («Мы пойдем в зоопарк и увидим слона, зебру и тигра»).</w:t>
            </w:r>
          </w:p>
        </w:tc>
      </w:tr>
      <w:tr w:rsidR="00F171E8" w:rsidRPr="00701F9C" w:rsidTr="00583057">
        <w:tc>
          <w:tcPr>
            <w:tcW w:w="458" w:type="dxa"/>
          </w:tcPr>
          <w:p w:rsidR="00F171E8" w:rsidRPr="00007515" w:rsidRDefault="00007515" w:rsidP="00F171E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5" w:type="dxa"/>
          </w:tcPr>
          <w:p w:rsidR="00F171E8" w:rsidRPr="00007515" w:rsidRDefault="00F171E8" w:rsidP="00F171E8">
            <w:pPr>
              <w:rPr>
                <w:b/>
              </w:rPr>
            </w:pPr>
            <w:r w:rsidRPr="00007515">
              <w:rPr>
                <w:b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2036" w:type="dxa"/>
          </w:tcPr>
          <w:p w:rsidR="00F171E8" w:rsidRPr="0009132A" w:rsidRDefault="00F171E8" w:rsidP="0009132A">
            <w:pPr>
              <w:pStyle w:val="Default"/>
              <w:jc w:val="both"/>
              <w:rPr>
                <w:color w:val="auto"/>
              </w:rPr>
            </w:pPr>
            <w:r w:rsidRPr="0009132A">
              <w:rPr>
                <w:color w:val="auto"/>
              </w:rPr>
              <w:t xml:space="preserve">В книжном уголке должно находиться немного книг </w:t>
            </w:r>
            <w:r w:rsidR="0009132A">
              <w:rPr>
                <w:color w:val="auto"/>
              </w:rPr>
              <w:t>–</w:t>
            </w:r>
            <w:r w:rsidRPr="0009132A">
              <w:rPr>
                <w:color w:val="auto"/>
              </w:rPr>
              <w:t xml:space="preserve"> 4-5, но у воспитателя в запасе должны иметься дополнительные экземпляры этих же книг: </w:t>
            </w:r>
          </w:p>
          <w:p w:rsidR="00F171E8" w:rsidRPr="0009132A" w:rsidRDefault="00F171E8" w:rsidP="00007515">
            <w:pPr>
              <w:pStyle w:val="Default"/>
              <w:numPr>
                <w:ilvl w:val="0"/>
                <w:numId w:val="13"/>
              </w:numPr>
              <w:tabs>
                <w:tab w:val="left" w:pos="201"/>
              </w:tabs>
              <w:ind w:left="0" w:firstLine="25"/>
              <w:jc w:val="both"/>
              <w:rPr>
                <w:color w:val="auto"/>
              </w:rPr>
            </w:pPr>
            <w:r w:rsidRPr="0009132A">
              <w:rPr>
                <w:color w:val="auto"/>
              </w:rPr>
              <w:t xml:space="preserve">книги на плотной основе по знакомым программным сказкам, потешкам, объемом не более 5 листов; </w:t>
            </w:r>
          </w:p>
          <w:p w:rsidR="00F171E8" w:rsidRPr="0009132A" w:rsidRDefault="00F171E8" w:rsidP="00007515">
            <w:pPr>
              <w:pStyle w:val="Default"/>
              <w:numPr>
                <w:ilvl w:val="0"/>
                <w:numId w:val="13"/>
              </w:numPr>
              <w:tabs>
                <w:tab w:val="left" w:pos="201"/>
              </w:tabs>
              <w:ind w:left="0" w:firstLine="25"/>
              <w:jc w:val="both"/>
              <w:rPr>
                <w:color w:val="auto"/>
              </w:rPr>
            </w:pPr>
            <w:r w:rsidRPr="0009132A">
              <w:rPr>
                <w:color w:val="auto"/>
              </w:rPr>
              <w:t xml:space="preserve">книги с динамичными элементами (двигающиеся глазки, открывающиеся и закрывающиеся окошки и т.п.); </w:t>
            </w:r>
          </w:p>
          <w:p w:rsidR="00F171E8" w:rsidRPr="0009132A" w:rsidRDefault="00F171E8" w:rsidP="00007515">
            <w:pPr>
              <w:pStyle w:val="Default"/>
              <w:numPr>
                <w:ilvl w:val="0"/>
                <w:numId w:val="13"/>
              </w:numPr>
              <w:tabs>
                <w:tab w:val="left" w:pos="201"/>
              </w:tabs>
              <w:ind w:left="0" w:firstLine="25"/>
              <w:jc w:val="both"/>
              <w:rPr>
                <w:color w:val="auto"/>
              </w:rPr>
            </w:pPr>
            <w:r w:rsidRPr="0009132A">
              <w:rPr>
                <w:color w:val="auto"/>
              </w:rPr>
              <w:t xml:space="preserve">книжки разного формата: книжки-половинки (в половину альбомного листа), книжки -четвертушки, книжки - малышки; </w:t>
            </w:r>
          </w:p>
          <w:p w:rsidR="00F171E8" w:rsidRPr="0009132A" w:rsidRDefault="00F171E8" w:rsidP="00007515">
            <w:pPr>
              <w:pStyle w:val="Default"/>
              <w:numPr>
                <w:ilvl w:val="0"/>
                <w:numId w:val="13"/>
              </w:numPr>
              <w:tabs>
                <w:tab w:val="left" w:pos="201"/>
              </w:tabs>
              <w:ind w:left="0" w:firstLine="25"/>
              <w:jc w:val="both"/>
              <w:rPr>
                <w:color w:val="auto"/>
              </w:rPr>
            </w:pPr>
            <w:r w:rsidRPr="0009132A">
              <w:rPr>
                <w:color w:val="auto"/>
              </w:rPr>
              <w:t xml:space="preserve">книжки-панорамы (с раскладывающимися декорациями, двигающимися фигурками); </w:t>
            </w:r>
          </w:p>
          <w:p w:rsidR="00F171E8" w:rsidRPr="0009132A" w:rsidRDefault="00F171E8" w:rsidP="00007515">
            <w:pPr>
              <w:pStyle w:val="Default"/>
              <w:numPr>
                <w:ilvl w:val="0"/>
                <w:numId w:val="13"/>
              </w:numPr>
              <w:tabs>
                <w:tab w:val="left" w:pos="201"/>
              </w:tabs>
              <w:ind w:left="0" w:firstLine="25"/>
              <w:jc w:val="both"/>
              <w:rPr>
                <w:color w:val="auto"/>
              </w:rPr>
            </w:pPr>
            <w:r w:rsidRPr="0009132A">
              <w:rPr>
                <w:color w:val="auto"/>
              </w:rPr>
              <w:t xml:space="preserve">музыкальные книжки (с голосами животных, песенками сказочных героев и т.п.); </w:t>
            </w:r>
          </w:p>
          <w:p w:rsidR="00F171E8" w:rsidRPr="0009132A" w:rsidRDefault="00F171E8" w:rsidP="00007515">
            <w:pPr>
              <w:pStyle w:val="Default"/>
              <w:numPr>
                <w:ilvl w:val="0"/>
                <w:numId w:val="13"/>
              </w:numPr>
              <w:tabs>
                <w:tab w:val="left" w:pos="201"/>
              </w:tabs>
              <w:ind w:left="0" w:firstLine="25"/>
              <w:jc w:val="both"/>
              <w:rPr>
                <w:color w:val="auto"/>
              </w:rPr>
            </w:pPr>
            <w:r w:rsidRPr="0009132A">
              <w:rPr>
                <w:color w:val="auto"/>
              </w:rPr>
              <w:t>книжки-раскладушки, в том числе</w:t>
            </w:r>
            <w:r w:rsidR="0009132A">
              <w:rPr>
                <w:color w:val="auto"/>
              </w:rPr>
              <w:t xml:space="preserve"> и изготовленные своими руками.</w:t>
            </w:r>
          </w:p>
          <w:p w:rsidR="00F171E8" w:rsidRPr="0009132A" w:rsidRDefault="00F171E8" w:rsidP="00F171E8"/>
        </w:tc>
      </w:tr>
    </w:tbl>
    <w:p w:rsidR="00FB1065" w:rsidRPr="00701F9C" w:rsidRDefault="00FB1065"/>
    <w:p w:rsidR="00603862" w:rsidRPr="00701F9C" w:rsidRDefault="00603862">
      <w:pPr>
        <w:rPr>
          <w:rStyle w:val="markedcontent"/>
        </w:rPr>
      </w:pPr>
      <w:r w:rsidRPr="00701F9C">
        <w:rPr>
          <w:rStyle w:val="markedcontent"/>
        </w:rPr>
        <w:br w:type="page"/>
      </w:r>
    </w:p>
    <w:p w:rsidR="008468C0" w:rsidRPr="00701F9C" w:rsidRDefault="008468C0"/>
    <w:tbl>
      <w:tblPr>
        <w:tblStyle w:val="a3"/>
        <w:tblW w:w="14879" w:type="dxa"/>
        <w:tblLook w:val="04A0"/>
      </w:tblPr>
      <w:tblGrid>
        <w:gridCol w:w="458"/>
        <w:gridCol w:w="2385"/>
        <w:gridCol w:w="12036"/>
      </w:tblGrid>
      <w:tr w:rsidR="008468C0" w:rsidRPr="00701F9C" w:rsidTr="00583057">
        <w:tc>
          <w:tcPr>
            <w:tcW w:w="14879" w:type="dxa"/>
            <w:gridSpan w:val="3"/>
          </w:tcPr>
          <w:p w:rsidR="008468C0" w:rsidRPr="00701F9C" w:rsidRDefault="008468C0" w:rsidP="004859B5">
            <w:pPr>
              <w:jc w:val="center"/>
              <w:rPr>
                <w:b/>
              </w:rPr>
            </w:pPr>
            <w:r w:rsidRPr="00701F9C">
              <w:rPr>
                <w:b/>
              </w:rPr>
              <w:t>2 младшая группа</w:t>
            </w:r>
          </w:p>
        </w:tc>
      </w:tr>
      <w:tr w:rsidR="008468C0" w:rsidRPr="00701F9C" w:rsidTr="00583057">
        <w:tc>
          <w:tcPr>
            <w:tcW w:w="458" w:type="dxa"/>
          </w:tcPr>
          <w:p w:rsidR="008468C0" w:rsidRPr="00007515" w:rsidRDefault="008468C0" w:rsidP="00007515">
            <w:pPr>
              <w:jc w:val="center"/>
              <w:rPr>
                <w:b/>
              </w:rPr>
            </w:pPr>
            <w:r w:rsidRPr="00007515">
              <w:rPr>
                <w:b/>
              </w:rPr>
              <w:t>№</w:t>
            </w:r>
          </w:p>
        </w:tc>
        <w:tc>
          <w:tcPr>
            <w:tcW w:w="2385" w:type="dxa"/>
          </w:tcPr>
          <w:p w:rsidR="008468C0" w:rsidRPr="00007515" w:rsidRDefault="008468C0" w:rsidP="00007515">
            <w:pPr>
              <w:jc w:val="center"/>
              <w:rPr>
                <w:b/>
              </w:rPr>
            </w:pPr>
            <w:r w:rsidRPr="00007515">
              <w:rPr>
                <w:b/>
              </w:rPr>
              <w:t>Направление</w:t>
            </w:r>
          </w:p>
        </w:tc>
        <w:tc>
          <w:tcPr>
            <w:tcW w:w="12036" w:type="dxa"/>
          </w:tcPr>
          <w:p w:rsidR="008468C0" w:rsidRPr="00007515" w:rsidRDefault="008468C0" w:rsidP="00007515">
            <w:pPr>
              <w:jc w:val="center"/>
              <w:rPr>
                <w:b/>
              </w:rPr>
            </w:pPr>
            <w:r w:rsidRPr="00007515">
              <w:rPr>
                <w:b/>
              </w:rPr>
              <w:t>Содержание</w:t>
            </w:r>
          </w:p>
        </w:tc>
      </w:tr>
      <w:tr w:rsidR="008468C0" w:rsidRPr="00701F9C" w:rsidTr="00583057">
        <w:trPr>
          <w:trHeight w:val="2674"/>
        </w:trPr>
        <w:tc>
          <w:tcPr>
            <w:tcW w:w="458" w:type="dxa"/>
          </w:tcPr>
          <w:p w:rsidR="008468C0" w:rsidRPr="00007515" w:rsidRDefault="008468C0" w:rsidP="004859B5">
            <w:pPr>
              <w:rPr>
                <w:b/>
              </w:rPr>
            </w:pPr>
            <w:r w:rsidRPr="00007515">
              <w:rPr>
                <w:b/>
              </w:rPr>
              <w:t>1</w:t>
            </w:r>
          </w:p>
        </w:tc>
        <w:tc>
          <w:tcPr>
            <w:tcW w:w="2385" w:type="dxa"/>
          </w:tcPr>
          <w:p w:rsidR="008468C0" w:rsidRPr="00007515" w:rsidRDefault="008468C0" w:rsidP="004859B5">
            <w:pPr>
              <w:rPr>
                <w:b/>
              </w:rPr>
            </w:pPr>
            <w:r w:rsidRPr="00007515">
              <w:rPr>
                <w:b/>
              </w:rPr>
              <w:t>Обогащение активного словаря</w:t>
            </w:r>
          </w:p>
        </w:tc>
        <w:tc>
          <w:tcPr>
            <w:tcW w:w="12036" w:type="dxa"/>
          </w:tcPr>
          <w:p w:rsidR="00007515" w:rsidRPr="00F44634" w:rsidRDefault="00007515" w:rsidP="00583057">
            <w:pPr>
              <w:pStyle w:val="a4"/>
              <w:numPr>
                <w:ilvl w:val="0"/>
                <w:numId w:val="14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  <w:rPr>
                <w:rStyle w:val="markedcontent"/>
              </w:rPr>
            </w:pPr>
            <w:r w:rsidRPr="00F44634">
              <w:rPr>
                <w:rStyle w:val="markedcontent"/>
              </w:rPr>
              <w:t>Наборы картинок и открыток по основным лексическим темам до</w:t>
            </w:r>
            <w:r w:rsidRPr="00F44634">
              <w:br/>
            </w:r>
            <w:r w:rsidRPr="00F44634">
              <w:rPr>
                <w:rStyle w:val="markedcontent"/>
              </w:rPr>
              <w:t>4-6 в каждой группе: домашние животные, дикие животные, животные с детёнышами, птицы,</w:t>
            </w:r>
            <w:r w:rsidRPr="00F44634">
              <w:br/>
            </w:r>
            <w:r w:rsidRPr="00F44634">
              <w:rPr>
                <w:rStyle w:val="markedcontent"/>
              </w:rPr>
              <w:t>рыбы, деревья, цветы, овощи, фрукты, продукты питания, одежда, посуда, мебель, транспорт,</w:t>
            </w:r>
            <w:r w:rsidRPr="00F44634">
              <w:br/>
            </w:r>
            <w:r w:rsidRPr="00F44634">
              <w:rPr>
                <w:rStyle w:val="markedcontent"/>
              </w:rPr>
              <w:t>предметы обихода и др.;</w:t>
            </w:r>
          </w:p>
          <w:p w:rsidR="00007515" w:rsidRPr="00F44634" w:rsidRDefault="00007515" w:rsidP="00583057">
            <w:pPr>
              <w:pStyle w:val="a4"/>
              <w:numPr>
                <w:ilvl w:val="0"/>
                <w:numId w:val="14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F44634">
              <w:t>Наборы парных картинок (для сравнения) той же тематики – 10 разных;</w:t>
            </w:r>
          </w:p>
          <w:p w:rsidR="00007515" w:rsidRPr="00F44634" w:rsidRDefault="008468C0" w:rsidP="00583057">
            <w:pPr>
              <w:pStyle w:val="a4"/>
              <w:numPr>
                <w:ilvl w:val="0"/>
                <w:numId w:val="14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F44634">
              <w:t>Наборы парных картинок типа «лото» с геометрическими формами;</w:t>
            </w:r>
          </w:p>
          <w:p w:rsidR="00007515" w:rsidRPr="00F44634" w:rsidRDefault="008468C0" w:rsidP="00583057">
            <w:pPr>
              <w:pStyle w:val="a4"/>
              <w:numPr>
                <w:ilvl w:val="0"/>
                <w:numId w:val="14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F44634">
              <w:t>Разрезные складные кубики с предметными картинками из 4-6 частей;</w:t>
            </w:r>
          </w:p>
          <w:p w:rsidR="00007515" w:rsidRPr="00F44634" w:rsidRDefault="008468C0" w:rsidP="00583057">
            <w:pPr>
              <w:pStyle w:val="a4"/>
              <w:numPr>
                <w:ilvl w:val="0"/>
                <w:numId w:val="14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F44634">
              <w:t>Разрезные картинки, разделённые на 2-4 части по вертикали и горизонтали;</w:t>
            </w:r>
          </w:p>
          <w:p w:rsidR="008468C0" w:rsidRPr="00F44634" w:rsidRDefault="00007515" w:rsidP="00583057">
            <w:pPr>
              <w:pStyle w:val="a4"/>
              <w:numPr>
                <w:ilvl w:val="0"/>
                <w:numId w:val="14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F44634">
              <w:t>К</w:t>
            </w:r>
            <w:r w:rsidR="008468C0" w:rsidRPr="00F44634">
              <w:t>артинки времён г</w:t>
            </w:r>
            <w:r w:rsidRPr="00F44634">
              <w:t>ода, части суток и сезонной деятельности людей</w:t>
            </w:r>
            <w:r w:rsidR="008468C0" w:rsidRPr="00F44634">
              <w:t>.</w:t>
            </w:r>
          </w:p>
        </w:tc>
      </w:tr>
      <w:tr w:rsidR="00007515" w:rsidRPr="00701F9C" w:rsidTr="00583057">
        <w:tc>
          <w:tcPr>
            <w:tcW w:w="458" w:type="dxa"/>
          </w:tcPr>
          <w:p w:rsidR="00007515" w:rsidRPr="00007515" w:rsidRDefault="00007515" w:rsidP="000075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5" w:type="dxa"/>
          </w:tcPr>
          <w:p w:rsidR="00007515" w:rsidRPr="00007515" w:rsidRDefault="00007515" w:rsidP="00007515">
            <w:pPr>
              <w:rPr>
                <w:b/>
              </w:rPr>
            </w:pPr>
            <w:r w:rsidRPr="00007515">
              <w:rPr>
                <w:b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2036" w:type="dxa"/>
          </w:tcPr>
          <w:p w:rsidR="00007515" w:rsidRDefault="00007515" w:rsidP="00F44634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>Наборы для проведения артикуляционной и мимической гимнастики</w:t>
            </w:r>
            <w:r>
              <w:t xml:space="preserve"> (</w:t>
            </w:r>
            <w:r w:rsidRPr="00701F9C">
              <w:t>картинки-символы артикуляционных упражнений: «Заборчик», «Окошко», «Блинчик» «Часики»,«Качели», «Вкусное варенье», «Лошадка», «Индюк»</w:t>
            </w:r>
            <w:r>
              <w:t xml:space="preserve"> и др.);</w:t>
            </w:r>
          </w:p>
          <w:p w:rsidR="00007515" w:rsidRDefault="00007515" w:rsidP="00F44634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rPr>
                <w:rStyle w:val="markedcontent"/>
              </w:rPr>
              <w:t>Пособия и игры для формирования правильного речевого дыхания: «Листочки»;</w:t>
            </w:r>
            <w:r w:rsidRPr="00701F9C">
              <w:br/>
            </w:r>
            <w:r w:rsidRPr="00701F9C">
              <w:rPr>
                <w:rStyle w:val="markedcontent"/>
              </w:rPr>
              <w:t>«Бабочки»; «Волшебный пушок»; разноцветные шарики; султанчики; бумажные снежинки и</w:t>
            </w:r>
            <w:r w:rsidRPr="00701F9C">
              <w:br/>
            </w:r>
            <w:r w:rsidRPr="00701F9C">
              <w:rPr>
                <w:rStyle w:val="markedcontent"/>
              </w:rPr>
              <w:t>др.</w:t>
            </w:r>
            <w:r w:rsidRPr="00701F9C">
              <w:t>;</w:t>
            </w:r>
          </w:p>
          <w:p w:rsidR="00007515" w:rsidRDefault="00007515" w:rsidP="00F44634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 xml:space="preserve">Тренажёры, развивающие силу воздушной струи (вертушки, мельницы, подвесные лёгкие </w:t>
            </w:r>
            <w:r>
              <w:t>предметы, таз с водой и лодочки, и т.д.</w:t>
            </w:r>
            <w:r w:rsidRPr="00701F9C">
              <w:t>);</w:t>
            </w:r>
          </w:p>
          <w:p w:rsidR="00007515" w:rsidRDefault="00007515" w:rsidP="00007515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>Картинки-символы на выработку различной силы голоса и интонации (например, персонажи сказки «Три медведя»);</w:t>
            </w:r>
          </w:p>
          <w:p w:rsidR="00007515" w:rsidRDefault="00007515" w:rsidP="00007515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>Музыкальные игрушки и пособия для развития слухового восприятия (барабан, дудочка, губная гармошка, колокольчик);</w:t>
            </w:r>
          </w:p>
          <w:p w:rsidR="00007515" w:rsidRDefault="00007515" w:rsidP="00007515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 xml:space="preserve">Индивидуальные </w:t>
            </w:r>
            <w:r>
              <w:t>зеркала на подгруппу детей;</w:t>
            </w:r>
          </w:p>
          <w:p w:rsidR="00007515" w:rsidRDefault="00007515" w:rsidP="00007515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0" w:firstLine="0"/>
              <w:jc w:val="both"/>
            </w:pPr>
            <w:r w:rsidRPr="00701F9C">
              <w:t>Картинки слов и коротких предложений с гласными(А, У, И, О, Э)и некоторыми согласными звуками [П] –[Б] –</w:t>
            </w:r>
            <w:r>
              <w:t xml:space="preserve"> [</w:t>
            </w:r>
            <w:r w:rsidRPr="00701F9C">
              <w:t>Т]–</w:t>
            </w:r>
            <w:r w:rsidR="00481AC3">
              <w:t>[</w:t>
            </w:r>
            <w:r w:rsidRPr="00701F9C">
              <w:t>Д] –[К] –</w:t>
            </w:r>
            <w:r>
              <w:t xml:space="preserve"> [</w:t>
            </w:r>
            <w:r w:rsidRPr="00701F9C">
              <w:t xml:space="preserve">Г]–[Ф] </w:t>
            </w:r>
            <w:r>
              <w:t>–</w:t>
            </w:r>
            <w:r w:rsidRPr="00007515">
              <w:t>[</w:t>
            </w:r>
            <w:r w:rsidRPr="00701F9C">
              <w:t>В</w:t>
            </w:r>
            <w:r w:rsidRPr="00007515">
              <w:t>]</w:t>
            </w:r>
            <w:r w:rsidRPr="00701F9C">
              <w:t>(кроме свистящих [С], [С’] [З], [З’]и [Ц] шипящих [Ш], [Ж], [Щ,], [Ч]и сонорных[Л], [Л’], [Р], [Р’]);</w:t>
            </w:r>
          </w:p>
          <w:p w:rsidR="00007515" w:rsidRPr="00701F9C" w:rsidRDefault="00007515" w:rsidP="00007515">
            <w:pPr>
              <w:pStyle w:val="a5"/>
              <w:numPr>
                <w:ilvl w:val="0"/>
                <w:numId w:val="15"/>
              </w:numPr>
              <w:tabs>
                <w:tab w:val="left" w:pos="303"/>
              </w:tabs>
              <w:ind w:left="0" w:firstLine="0"/>
              <w:jc w:val="both"/>
            </w:pPr>
            <w:r>
              <w:t>Символы изолированных звуков и звукоподражаний.</w:t>
            </w:r>
          </w:p>
        </w:tc>
      </w:tr>
      <w:tr w:rsidR="00007515" w:rsidRPr="00701F9C" w:rsidTr="00583057">
        <w:tc>
          <w:tcPr>
            <w:tcW w:w="458" w:type="dxa"/>
          </w:tcPr>
          <w:p w:rsidR="00007515" w:rsidRPr="00007515" w:rsidRDefault="00007515" w:rsidP="0000751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5" w:type="dxa"/>
          </w:tcPr>
          <w:p w:rsidR="00007515" w:rsidRPr="00007515" w:rsidRDefault="00007515" w:rsidP="00007515">
            <w:pPr>
              <w:rPr>
                <w:b/>
              </w:rPr>
            </w:pPr>
            <w:r w:rsidRPr="00007515">
              <w:rPr>
                <w:b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2036" w:type="dxa"/>
          </w:tcPr>
          <w:p w:rsidR="00007515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259"/>
              </w:tabs>
              <w:ind w:left="25" w:firstLine="0"/>
              <w:jc w:val="both"/>
            </w:pPr>
            <w:r w:rsidRPr="0009132A">
              <w:t>Серии из 2-3 картинок для установления последовательности действий и событий (сказочные, бытовые ситуации) – 10 разных;</w:t>
            </w:r>
          </w:p>
          <w:p w:rsidR="00007515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259"/>
              </w:tabs>
              <w:ind w:left="25" w:firstLine="0"/>
              <w:jc w:val="both"/>
            </w:pPr>
            <w:r w:rsidRPr="0009132A">
              <w:t>Сюжетные картинки с различной тематикой, близкой ребёнку (сказочной, со</w:t>
            </w:r>
            <w:r w:rsidR="0086207E">
              <w:t>циокультурной) крупного размера;</w:t>
            </w:r>
          </w:p>
          <w:p w:rsidR="0086207E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259"/>
              </w:tabs>
              <w:ind w:left="25" w:firstLine="0"/>
              <w:jc w:val="both"/>
              <w:rPr>
                <w:rStyle w:val="markedcontent"/>
              </w:rPr>
            </w:pPr>
            <w:r w:rsidRPr="0009132A">
              <w:rPr>
                <w:rStyle w:val="markedcontent"/>
              </w:rPr>
              <w:t>Серии из 4 картинок: части суток (деятельность людей ближайшего окружения)</w:t>
            </w:r>
            <w:r>
              <w:rPr>
                <w:rStyle w:val="markedcontent"/>
              </w:rPr>
              <w:t xml:space="preserve">, </w:t>
            </w:r>
            <w:r w:rsidRPr="0009132A">
              <w:rPr>
                <w:rStyle w:val="markedcontent"/>
              </w:rPr>
              <w:t>времена года (природа и сезонная деятельность людей)</w:t>
            </w:r>
            <w:r>
              <w:rPr>
                <w:rStyle w:val="markedcontent"/>
              </w:rPr>
              <w:t>;</w:t>
            </w:r>
          </w:p>
          <w:p w:rsidR="00007515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259"/>
              </w:tabs>
              <w:ind w:left="25" w:firstLine="0"/>
              <w:jc w:val="both"/>
            </w:pPr>
            <w:r w:rsidRPr="0009132A">
              <w:rPr>
                <w:rStyle w:val="markedcontent"/>
              </w:rPr>
              <w:t>Игрушки (дидактические, образные, игрушки изображающие сказочных героев, наборы</w:t>
            </w:r>
            <w:r w:rsidRPr="0009132A">
              <w:br/>
            </w:r>
            <w:r w:rsidRPr="0009132A">
              <w:rPr>
                <w:rStyle w:val="markedcontent"/>
              </w:rPr>
              <w:lastRenderedPageBreak/>
              <w:t>игрушек для обыгрывание содержания литературного произведения. Например: читаем ипро</w:t>
            </w:r>
            <w:r w:rsidRPr="0009132A">
              <w:br/>
            </w:r>
            <w:r w:rsidRPr="0009132A">
              <w:rPr>
                <w:rStyle w:val="markedcontent"/>
              </w:rPr>
              <w:t>мишку, к книгам ставим игрушку мишку и т.д.)</w:t>
            </w:r>
            <w:r w:rsidR="0086207E">
              <w:rPr>
                <w:rStyle w:val="markedcontent"/>
              </w:rPr>
              <w:t>;</w:t>
            </w:r>
          </w:p>
          <w:p w:rsidR="00007515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259"/>
              </w:tabs>
              <w:ind w:left="25" w:firstLine="0"/>
              <w:jc w:val="both"/>
            </w:pPr>
            <w:r w:rsidRPr="0009132A">
              <w:t>Сюжетные картинки по лексическим темам, по художественным произведениям для составления различных типов предложений с предлогами и без, картинки с изображением действий (прыгает, бежит, стоит, лежит, падает, летит, плывет и т</w:t>
            </w:r>
            <w:r>
              <w:t>.</w:t>
            </w:r>
            <w:r w:rsidRPr="0009132A">
              <w:t>д.); игрушки для описания и т.д.</w:t>
            </w:r>
            <w:r w:rsidR="0086207E">
              <w:t>;</w:t>
            </w:r>
          </w:p>
          <w:p w:rsidR="00007515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259"/>
              </w:tabs>
              <w:spacing w:before="0" w:beforeAutospacing="0" w:after="0" w:afterAutospacing="0"/>
              <w:ind w:left="0" w:firstLine="0"/>
              <w:jc w:val="both"/>
            </w:pPr>
            <w:r w:rsidRPr="0009132A">
              <w:t>Картинный материал</w:t>
            </w:r>
            <w:r>
              <w:t>:</w:t>
            </w:r>
          </w:p>
          <w:p w:rsidR="00007515" w:rsidRDefault="00007515" w:rsidP="0086207E">
            <w:pPr>
              <w:pStyle w:val="a4"/>
              <w:numPr>
                <w:ilvl w:val="0"/>
                <w:numId w:val="12"/>
              </w:numPr>
              <w:tabs>
                <w:tab w:val="left" w:pos="465"/>
              </w:tabs>
              <w:spacing w:before="0" w:beforeAutospacing="0" w:after="0" w:afterAutospacing="0"/>
              <w:ind w:left="182" w:firstLine="0"/>
              <w:jc w:val="both"/>
            </w:pPr>
            <w:r w:rsidRPr="0009132A">
              <w:t xml:space="preserve">на согласование прилагательных с существительными в роде, числе, падеже(синий мяч – синие мячи, синяя лопатка – синие лопатки, не вижу синих лопаток, копай синей лопаткой); </w:t>
            </w:r>
          </w:p>
          <w:p w:rsidR="00007515" w:rsidRDefault="00007515" w:rsidP="0086207E">
            <w:pPr>
              <w:pStyle w:val="a4"/>
              <w:numPr>
                <w:ilvl w:val="0"/>
                <w:numId w:val="12"/>
              </w:numPr>
              <w:tabs>
                <w:tab w:val="left" w:pos="465"/>
              </w:tabs>
              <w:spacing w:before="0" w:beforeAutospacing="0" w:after="0" w:afterAutospacing="0"/>
              <w:ind w:left="182" w:firstLine="0"/>
              <w:jc w:val="both"/>
            </w:pPr>
            <w:r w:rsidRPr="0009132A">
              <w:t xml:space="preserve">картинки, обозначающие существительные с предлогами в, на, под, за, около (мяч около стола, мяч под столом, мяч в столе и т.д.); </w:t>
            </w:r>
          </w:p>
          <w:p w:rsidR="00007515" w:rsidRDefault="00007515" w:rsidP="0086207E">
            <w:pPr>
              <w:pStyle w:val="a4"/>
              <w:numPr>
                <w:ilvl w:val="0"/>
                <w:numId w:val="12"/>
              </w:numPr>
              <w:tabs>
                <w:tab w:val="left" w:pos="465"/>
              </w:tabs>
              <w:spacing w:before="0" w:beforeAutospacing="0" w:after="0" w:afterAutospacing="0"/>
              <w:ind w:left="182" w:firstLine="0"/>
              <w:jc w:val="both"/>
            </w:pPr>
            <w:r w:rsidRPr="0009132A">
              <w:t xml:space="preserve">картинки, обозначающие существительные в форме единственного и множественного числа, обозначающие животных и их детенышей (утка </w:t>
            </w:r>
            <w:r>
              <w:t>–</w:t>
            </w:r>
            <w:r w:rsidRPr="0009132A">
              <w:t xml:space="preserve"> у</w:t>
            </w:r>
            <w:r>
              <w:t>тенок –</w:t>
            </w:r>
            <w:r w:rsidRPr="0009132A">
              <w:t xml:space="preserve"> утята); </w:t>
            </w:r>
          </w:p>
          <w:p w:rsidR="0086207E" w:rsidRDefault="0086207E" w:rsidP="0086207E">
            <w:pPr>
              <w:pStyle w:val="a4"/>
              <w:numPr>
                <w:ilvl w:val="0"/>
                <w:numId w:val="16"/>
              </w:numPr>
              <w:tabs>
                <w:tab w:val="left" w:pos="244"/>
              </w:tabs>
              <w:spacing w:before="0" w:beforeAutospacing="0" w:after="0" w:afterAutospacing="0"/>
              <w:ind w:left="25" w:firstLine="0"/>
              <w:jc w:val="both"/>
            </w:pPr>
            <w:r>
              <w:t>Игры на различение ед. и мн. числа существительных (</w:t>
            </w:r>
            <w:r w:rsidR="00007515" w:rsidRPr="00701F9C">
              <w:t xml:space="preserve">«Цветок и бабочка», «Чего не стало?», «Разноцветные машины» </w:t>
            </w:r>
            <w:r>
              <w:t>и др.);</w:t>
            </w:r>
          </w:p>
          <w:p w:rsidR="0086207E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244"/>
              </w:tabs>
              <w:spacing w:before="0" w:beforeAutospacing="0" w:after="0" w:afterAutospacing="0"/>
              <w:ind w:left="25" w:firstLine="0"/>
              <w:jc w:val="both"/>
            </w:pPr>
            <w:r w:rsidRPr="00701F9C">
              <w:t>Игры из серии «Умница»: «Контуры», «Что есть что?», «Кто есть кто?», «Кто в домике живёт?»</w:t>
            </w:r>
            <w:r w:rsidR="0086207E">
              <w:t xml:space="preserve">; </w:t>
            </w:r>
          </w:p>
          <w:p w:rsidR="0086207E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244"/>
              </w:tabs>
              <w:spacing w:before="0" w:beforeAutospacing="0" w:after="0" w:afterAutospacing="0"/>
              <w:ind w:left="25" w:firstLine="0"/>
              <w:jc w:val="both"/>
            </w:pPr>
            <w:r w:rsidRPr="00701F9C">
              <w:t>Лото «Парные картинки», «Игрушки»;</w:t>
            </w:r>
          </w:p>
          <w:p w:rsidR="00007515" w:rsidRPr="00701F9C" w:rsidRDefault="00007515" w:rsidP="0086207E">
            <w:pPr>
              <w:pStyle w:val="a4"/>
              <w:numPr>
                <w:ilvl w:val="0"/>
                <w:numId w:val="16"/>
              </w:numPr>
              <w:tabs>
                <w:tab w:val="left" w:pos="450"/>
              </w:tabs>
              <w:spacing w:before="0" w:beforeAutospacing="0" w:after="0" w:afterAutospacing="0"/>
              <w:ind w:left="25" w:firstLine="0"/>
              <w:jc w:val="both"/>
            </w:pPr>
            <w:r w:rsidRPr="00701F9C">
              <w:t>Игра «Найди маму», «Магазин»</w:t>
            </w:r>
            <w:r w:rsidR="0086207E">
              <w:t>.</w:t>
            </w:r>
          </w:p>
        </w:tc>
      </w:tr>
      <w:tr w:rsidR="00007515" w:rsidRPr="00701F9C" w:rsidTr="00583057">
        <w:tc>
          <w:tcPr>
            <w:tcW w:w="458" w:type="dxa"/>
          </w:tcPr>
          <w:p w:rsidR="00007515" w:rsidRPr="00007515" w:rsidRDefault="00007515" w:rsidP="0000751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85" w:type="dxa"/>
          </w:tcPr>
          <w:p w:rsidR="00007515" w:rsidRPr="00007515" w:rsidRDefault="00007515" w:rsidP="00007515">
            <w:pPr>
              <w:rPr>
                <w:b/>
              </w:rPr>
            </w:pPr>
            <w:r w:rsidRPr="00007515">
              <w:rPr>
                <w:b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2036" w:type="dxa"/>
          </w:tcPr>
          <w:p w:rsidR="0086207E" w:rsidRPr="0086207E" w:rsidRDefault="0086207E" w:rsidP="0086207E">
            <w:pPr>
              <w:pStyle w:val="Default"/>
              <w:jc w:val="both"/>
              <w:rPr>
                <w:color w:val="auto"/>
              </w:rPr>
            </w:pPr>
            <w:r w:rsidRPr="0086207E">
              <w:rPr>
                <w:color w:val="auto"/>
              </w:rPr>
              <w:t xml:space="preserve">В книжном уголке должно находиться немного книг - 4-5, но у воспитателя в запасе должны иметься дополнительные экземпляры этих же книг: </w:t>
            </w:r>
          </w:p>
          <w:p w:rsidR="0086207E" w:rsidRPr="0086207E" w:rsidRDefault="0086207E" w:rsidP="0086207E">
            <w:pPr>
              <w:pStyle w:val="Default"/>
              <w:jc w:val="both"/>
              <w:rPr>
                <w:color w:val="auto"/>
              </w:rPr>
            </w:pPr>
            <w:r w:rsidRPr="0086207E">
              <w:rPr>
                <w:color w:val="auto"/>
              </w:rPr>
              <w:t xml:space="preserve">- книги на плотной основе по знакомым программным сказкам, потешкам, объемом не более 5 листов; </w:t>
            </w:r>
          </w:p>
          <w:p w:rsidR="0086207E" w:rsidRPr="0086207E" w:rsidRDefault="0086207E" w:rsidP="0086207E">
            <w:pPr>
              <w:pStyle w:val="Default"/>
              <w:jc w:val="both"/>
              <w:rPr>
                <w:color w:val="auto"/>
              </w:rPr>
            </w:pPr>
            <w:r w:rsidRPr="0086207E">
              <w:rPr>
                <w:color w:val="auto"/>
              </w:rPr>
              <w:t xml:space="preserve">- книги с динамичными элементами (двигающиеся глазки, открывающиеся и закрывающиеся окошки и т.п.); </w:t>
            </w:r>
          </w:p>
          <w:p w:rsidR="0086207E" w:rsidRPr="0086207E" w:rsidRDefault="0086207E" w:rsidP="0086207E">
            <w:pPr>
              <w:pStyle w:val="Default"/>
              <w:jc w:val="both"/>
              <w:rPr>
                <w:color w:val="auto"/>
              </w:rPr>
            </w:pPr>
            <w:r w:rsidRPr="0086207E">
              <w:rPr>
                <w:color w:val="auto"/>
              </w:rPr>
              <w:t>- книжки разного формата: книжки-половинки (в пол</w:t>
            </w:r>
            <w:r>
              <w:rPr>
                <w:color w:val="auto"/>
              </w:rPr>
              <w:t>овину альбомного листа), книжки</w:t>
            </w:r>
            <w:r w:rsidRPr="0086207E">
              <w:rPr>
                <w:color w:val="auto"/>
              </w:rPr>
              <w:t>-четвер</w:t>
            </w:r>
            <w:r>
              <w:rPr>
                <w:color w:val="auto"/>
              </w:rPr>
              <w:t>тушки, книжки</w:t>
            </w:r>
            <w:r w:rsidRPr="0086207E">
              <w:rPr>
                <w:color w:val="auto"/>
              </w:rPr>
              <w:t xml:space="preserve">- малышки; </w:t>
            </w:r>
          </w:p>
          <w:p w:rsidR="0086207E" w:rsidRPr="0086207E" w:rsidRDefault="0086207E" w:rsidP="0086207E">
            <w:pPr>
              <w:pStyle w:val="Default"/>
              <w:jc w:val="both"/>
              <w:rPr>
                <w:color w:val="auto"/>
              </w:rPr>
            </w:pPr>
            <w:r w:rsidRPr="0086207E">
              <w:rPr>
                <w:color w:val="auto"/>
              </w:rPr>
              <w:t xml:space="preserve">- книжки-панорамы (с раскладывающимися декорациями, двигающимися фигурками); </w:t>
            </w:r>
          </w:p>
          <w:p w:rsidR="0086207E" w:rsidRPr="0086207E" w:rsidRDefault="0086207E" w:rsidP="0086207E">
            <w:pPr>
              <w:pStyle w:val="Default"/>
              <w:jc w:val="both"/>
              <w:rPr>
                <w:color w:val="auto"/>
              </w:rPr>
            </w:pPr>
            <w:r w:rsidRPr="0086207E">
              <w:rPr>
                <w:color w:val="auto"/>
              </w:rPr>
              <w:t xml:space="preserve">- музыкальные книжки (с голосами животных, песенками сказочных героев и т.п.); </w:t>
            </w:r>
          </w:p>
          <w:p w:rsidR="0086207E" w:rsidRPr="0086207E" w:rsidRDefault="0086207E" w:rsidP="0086207E">
            <w:pPr>
              <w:pStyle w:val="Default"/>
              <w:jc w:val="both"/>
              <w:rPr>
                <w:color w:val="auto"/>
              </w:rPr>
            </w:pPr>
            <w:r w:rsidRPr="0086207E">
              <w:rPr>
                <w:color w:val="auto"/>
              </w:rPr>
              <w:t xml:space="preserve">- книжки-раскладушки, в том числе и изготовленные своими руками; </w:t>
            </w:r>
          </w:p>
          <w:p w:rsidR="00007515" w:rsidRPr="0086207E" w:rsidRDefault="00007515" w:rsidP="0086207E">
            <w:pPr>
              <w:pStyle w:val="a4"/>
              <w:numPr>
                <w:ilvl w:val="0"/>
                <w:numId w:val="18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86207E">
              <w:t>Коврограф, ширма для настольного театра;</w:t>
            </w:r>
          </w:p>
          <w:p w:rsidR="00007515" w:rsidRPr="0086207E" w:rsidRDefault="00007515" w:rsidP="0086207E">
            <w:pPr>
              <w:pStyle w:val="a4"/>
              <w:numPr>
                <w:ilvl w:val="0"/>
                <w:numId w:val="18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86207E">
              <w:t>Детские книги по программе, книжки-малышки;</w:t>
            </w:r>
          </w:p>
          <w:p w:rsidR="00007515" w:rsidRPr="0086207E" w:rsidRDefault="00007515" w:rsidP="0086207E">
            <w:pPr>
              <w:pStyle w:val="a4"/>
              <w:numPr>
                <w:ilvl w:val="0"/>
                <w:numId w:val="18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86207E">
              <w:t>Маски, костюмы, атрибуты для разыгрывания сказок «Репка», «Колобок»</w:t>
            </w:r>
            <w:r w:rsidR="0086207E" w:rsidRPr="0086207E">
              <w:t xml:space="preserve"> и др.</w:t>
            </w:r>
            <w:r w:rsidRPr="0086207E">
              <w:t>;</w:t>
            </w:r>
          </w:p>
          <w:p w:rsidR="00007515" w:rsidRPr="0086207E" w:rsidRDefault="00007515" w:rsidP="0086207E">
            <w:pPr>
              <w:pStyle w:val="a4"/>
              <w:numPr>
                <w:ilvl w:val="0"/>
                <w:numId w:val="18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86207E">
              <w:t>Разные виды театров (плоскостной, стержневой, кукольный)</w:t>
            </w:r>
          </w:p>
          <w:p w:rsidR="00007515" w:rsidRPr="00701F9C" w:rsidRDefault="00007515" w:rsidP="00007515">
            <w:pPr>
              <w:pStyle w:val="a4"/>
              <w:numPr>
                <w:ilvl w:val="0"/>
                <w:numId w:val="18"/>
              </w:numPr>
              <w:tabs>
                <w:tab w:val="left" w:pos="273"/>
              </w:tabs>
              <w:spacing w:before="0" w:beforeAutospacing="0" w:after="0" w:afterAutospacing="0"/>
              <w:ind w:left="25" w:firstLine="0"/>
              <w:jc w:val="both"/>
            </w:pPr>
            <w:r w:rsidRPr="0086207E">
              <w:t>Сюжетные картинки по сказкам, программным произведениям.</w:t>
            </w:r>
          </w:p>
        </w:tc>
      </w:tr>
    </w:tbl>
    <w:p w:rsidR="008468C0" w:rsidRPr="00701F9C" w:rsidRDefault="008468C0"/>
    <w:p w:rsidR="00603862" w:rsidRPr="00701F9C" w:rsidRDefault="00603862">
      <w:r w:rsidRPr="00701F9C">
        <w:br w:type="page"/>
      </w:r>
    </w:p>
    <w:p w:rsidR="00603862" w:rsidRPr="00701F9C" w:rsidRDefault="00603862"/>
    <w:tbl>
      <w:tblPr>
        <w:tblStyle w:val="a3"/>
        <w:tblW w:w="14879" w:type="dxa"/>
        <w:tblLook w:val="04A0"/>
      </w:tblPr>
      <w:tblGrid>
        <w:gridCol w:w="458"/>
        <w:gridCol w:w="2385"/>
        <w:gridCol w:w="12036"/>
      </w:tblGrid>
      <w:tr w:rsidR="008468C0" w:rsidRPr="00701F9C" w:rsidTr="00583057">
        <w:tc>
          <w:tcPr>
            <w:tcW w:w="14879" w:type="dxa"/>
            <w:gridSpan w:val="3"/>
          </w:tcPr>
          <w:p w:rsidR="008468C0" w:rsidRPr="00701F9C" w:rsidRDefault="008468C0" w:rsidP="004859B5">
            <w:pPr>
              <w:jc w:val="center"/>
              <w:rPr>
                <w:b/>
              </w:rPr>
            </w:pPr>
            <w:r w:rsidRPr="00701F9C">
              <w:rPr>
                <w:b/>
              </w:rPr>
              <w:t>Средняя группа</w:t>
            </w:r>
          </w:p>
        </w:tc>
      </w:tr>
      <w:tr w:rsidR="008468C0" w:rsidRPr="00701F9C" w:rsidTr="00583057">
        <w:tc>
          <w:tcPr>
            <w:tcW w:w="458" w:type="dxa"/>
          </w:tcPr>
          <w:p w:rsidR="008468C0" w:rsidRPr="0086207E" w:rsidRDefault="008468C0" w:rsidP="0086207E">
            <w:pPr>
              <w:jc w:val="center"/>
              <w:rPr>
                <w:b/>
              </w:rPr>
            </w:pPr>
            <w:r w:rsidRPr="0086207E">
              <w:rPr>
                <w:b/>
              </w:rPr>
              <w:t>№</w:t>
            </w:r>
          </w:p>
        </w:tc>
        <w:tc>
          <w:tcPr>
            <w:tcW w:w="2385" w:type="dxa"/>
          </w:tcPr>
          <w:p w:rsidR="008468C0" w:rsidRPr="0086207E" w:rsidRDefault="008468C0" w:rsidP="0086207E">
            <w:pPr>
              <w:jc w:val="center"/>
              <w:rPr>
                <w:b/>
              </w:rPr>
            </w:pPr>
            <w:r w:rsidRPr="0086207E">
              <w:rPr>
                <w:b/>
              </w:rPr>
              <w:t>Направление</w:t>
            </w:r>
          </w:p>
        </w:tc>
        <w:tc>
          <w:tcPr>
            <w:tcW w:w="12036" w:type="dxa"/>
          </w:tcPr>
          <w:p w:rsidR="008468C0" w:rsidRPr="0086207E" w:rsidRDefault="008468C0" w:rsidP="0086207E">
            <w:pPr>
              <w:jc w:val="center"/>
              <w:rPr>
                <w:b/>
              </w:rPr>
            </w:pPr>
            <w:r w:rsidRPr="0086207E">
              <w:rPr>
                <w:b/>
              </w:rPr>
              <w:t>Содержание</w:t>
            </w:r>
          </w:p>
        </w:tc>
      </w:tr>
      <w:tr w:rsidR="008468C0" w:rsidRPr="00701F9C" w:rsidTr="00583057">
        <w:trPr>
          <w:trHeight w:val="2249"/>
        </w:trPr>
        <w:tc>
          <w:tcPr>
            <w:tcW w:w="458" w:type="dxa"/>
          </w:tcPr>
          <w:p w:rsidR="008468C0" w:rsidRPr="0086207E" w:rsidRDefault="008468C0" w:rsidP="004859B5">
            <w:pPr>
              <w:rPr>
                <w:b/>
              </w:rPr>
            </w:pPr>
            <w:r w:rsidRPr="0086207E">
              <w:rPr>
                <w:b/>
              </w:rPr>
              <w:t>1</w:t>
            </w:r>
          </w:p>
        </w:tc>
        <w:tc>
          <w:tcPr>
            <w:tcW w:w="2385" w:type="dxa"/>
          </w:tcPr>
          <w:p w:rsidR="008468C0" w:rsidRPr="0086207E" w:rsidRDefault="008468C0" w:rsidP="004859B5">
            <w:pPr>
              <w:rPr>
                <w:b/>
              </w:rPr>
            </w:pPr>
            <w:r w:rsidRPr="0086207E">
              <w:rPr>
                <w:b/>
              </w:rPr>
              <w:t>Обогащение активного словаря</w:t>
            </w:r>
          </w:p>
        </w:tc>
        <w:tc>
          <w:tcPr>
            <w:tcW w:w="12036" w:type="dxa"/>
          </w:tcPr>
          <w:p w:rsidR="0086207E" w:rsidRDefault="008468C0" w:rsidP="0086207E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</w:pPr>
            <w:r w:rsidRPr="00701F9C">
              <w:t>Наборы для группировки и обобщения (до 8-10 карточек) животных, птиц, рыб, насекомых, растений, продуктов питания, одежда, обувь, мебель, здания, транспорт, профессии, предметов обихода и т.д. по 1 набору;</w:t>
            </w:r>
          </w:p>
          <w:p w:rsidR="0086207E" w:rsidRDefault="008468C0" w:rsidP="0086207E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</w:pPr>
            <w:r w:rsidRPr="00701F9C">
              <w:t>Парные картинки типа «Лото» (6-8 частей) той же тематики, в том числе с сопоставлением реалистических изображений;</w:t>
            </w:r>
          </w:p>
          <w:p w:rsidR="0086207E" w:rsidRDefault="008468C0" w:rsidP="0086207E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</w:pPr>
            <w:r w:rsidRPr="00701F9C">
              <w:t>Серии картинок «Времена года» (сезонные явления и деятельность людей);</w:t>
            </w:r>
          </w:p>
          <w:p w:rsidR="0086207E" w:rsidRDefault="008468C0" w:rsidP="0086207E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</w:pPr>
            <w:r w:rsidRPr="00701F9C">
              <w:t>Сюжетные картинки с разной тематикой 8-10 разных крупного и мелкого размера;</w:t>
            </w:r>
          </w:p>
          <w:p w:rsidR="0086207E" w:rsidRDefault="008468C0" w:rsidP="0086207E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</w:pPr>
            <w:r w:rsidRPr="00701F9C">
              <w:t>Разрезные картинки или кубики с сюжетом (6-8 частей 4-6 разных);</w:t>
            </w:r>
          </w:p>
          <w:p w:rsidR="0086207E" w:rsidRDefault="008468C0" w:rsidP="00603862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</w:pPr>
            <w:r w:rsidRPr="00701F9C">
              <w:t>Разрезные контурные ка</w:t>
            </w:r>
            <w:r w:rsidR="0086207E">
              <w:t>ртинки (4-6 частей 8-10 разных).</w:t>
            </w:r>
          </w:p>
          <w:p w:rsidR="008468C0" w:rsidRPr="00701F9C" w:rsidRDefault="0086207E" w:rsidP="00603862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</w:pPr>
            <w:r w:rsidRPr="00FE16BE">
              <w:t>Уточнение, обогащение и активизация словарного запаса.</w:t>
            </w:r>
            <w:r>
              <w:t xml:space="preserve"> (</w:t>
            </w:r>
            <w:r w:rsidRPr="00FE16BE">
              <w:t>«Мяч бросай животных называй»</w:t>
            </w:r>
            <w:r>
              <w:t xml:space="preserve">, </w:t>
            </w:r>
            <w:r w:rsidRPr="00FE16BE">
              <w:t>«Кто чем занимается»</w:t>
            </w:r>
            <w:r>
              <w:t xml:space="preserve">, </w:t>
            </w:r>
            <w:r w:rsidRPr="00FE16BE">
              <w:t>«Горячий – холодный»</w:t>
            </w:r>
            <w:r>
              <w:t xml:space="preserve"> и др.).</w:t>
            </w:r>
          </w:p>
        </w:tc>
      </w:tr>
      <w:tr w:rsidR="00603862" w:rsidRPr="00701F9C" w:rsidTr="00583057">
        <w:tc>
          <w:tcPr>
            <w:tcW w:w="458" w:type="dxa"/>
          </w:tcPr>
          <w:p w:rsidR="00603862" w:rsidRPr="0086207E" w:rsidRDefault="0086207E" w:rsidP="004859B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5" w:type="dxa"/>
          </w:tcPr>
          <w:p w:rsidR="00603862" w:rsidRPr="0086207E" w:rsidRDefault="00603862" w:rsidP="004859B5">
            <w:pPr>
              <w:rPr>
                <w:b/>
              </w:rPr>
            </w:pPr>
            <w:r w:rsidRPr="0086207E">
              <w:rPr>
                <w:b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2036" w:type="dxa"/>
          </w:tcPr>
          <w:p w:rsidR="0086207E" w:rsidRDefault="0086207E" w:rsidP="004810A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309"/>
              </w:tabs>
              <w:spacing w:before="150" w:after="150"/>
              <w:ind w:left="0" w:firstLine="0"/>
              <w:jc w:val="both"/>
            </w:pPr>
            <w:r w:rsidRPr="00FE16BE"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86207E" w:rsidRDefault="0086207E" w:rsidP="004810A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309"/>
              </w:tabs>
              <w:spacing w:before="150" w:after="150"/>
              <w:ind w:left="0" w:firstLine="0"/>
              <w:jc w:val="both"/>
              <w:rPr>
                <w:color w:val="000000"/>
              </w:rPr>
            </w:pPr>
            <w:r w:rsidRPr="00701F9C">
              <w:t>Наборы для проведения артикуляционной и мимической гимнастики</w:t>
            </w:r>
            <w:r w:rsidRPr="0086207E">
              <w:rPr>
                <w:color w:val="000000"/>
              </w:rPr>
              <w:t xml:space="preserve"> (картинки с символами артикуляционных упражнений «Заборчик», «Окошко», «Блинчик», «Чашечка», «Вкусное варенье», «Лошадка», «Индюк» и др.);</w:t>
            </w:r>
          </w:p>
          <w:p w:rsidR="0086207E" w:rsidRDefault="0086207E" w:rsidP="004810A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309"/>
              </w:tabs>
              <w:spacing w:before="150" w:after="150"/>
              <w:ind w:left="0" w:firstLine="0"/>
              <w:jc w:val="both"/>
              <w:rPr>
                <w:color w:val="000000"/>
              </w:rPr>
            </w:pPr>
            <w:r w:rsidRPr="0086207E">
              <w:rPr>
                <w:color w:val="000000"/>
              </w:rPr>
              <w:t>Игры по развитию фонематического слуха: фишки красного, зеленого, синего цвета, домики (самолеты, машины и др.) для игры «Где находится звук?»;</w:t>
            </w:r>
          </w:p>
          <w:p w:rsidR="0086207E" w:rsidRPr="0086207E" w:rsidRDefault="0086207E" w:rsidP="004810A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309"/>
              </w:tabs>
              <w:spacing w:before="150" w:after="150"/>
              <w:ind w:left="0" w:firstLine="0"/>
              <w:jc w:val="both"/>
            </w:pPr>
            <w:r w:rsidRPr="0086207E">
              <w:rPr>
                <w:color w:val="000000"/>
              </w:rPr>
              <w:t>Тренажёры, развивающие силу воздушной струи; картинки-символы различной силы голоса и интонации; музыкальные игрушки и пособия для развития слухового восприятия; индивидуальные зеркала на подгруппу детей;</w:t>
            </w:r>
          </w:p>
          <w:p w:rsidR="004810A5" w:rsidRPr="004810A5" w:rsidRDefault="0086207E" w:rsidP="004810A5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309"/>
              </w:tabs>
              <w:spacing w:before="150" w:after="150"/>
              <w:ind w:left="0" w:firstLine="0"/>
              <w:jc w:val="both"/>
              <w:rPr>
                <w:rStyle w:val="markedcontent"/>
                <w:color w:val="000000"/>
              </w:rPr>
            </w:pPr>
            <w:r w:rsidRPr="00701F9C">
              <w:rPr>
                <w:rStyle w:val="markedcontent"/>
              </w:rPr>
              <w:t>Пособия и игры для формирования фонематического восприятия и слуха: шумовые</w:t>
            </w:r>
            <w:r w:rsidRPr="00701F9C">
              <w:br/>
            </w:r>
            <w:r w:rsidRPr="00701F9C">
              <w:rPr>
                <w:rStyle w:val="markedcontent"/>
              </w:rPr>
              <w:t>инструменты; звуковые коробочки; предметные, сюжетные картинки для активизации и</w:t>
            </w:r>
            <w:r w:rsidRPr="00701F9C">
              <w:br/>
            </w:r>
            <w:r w:rsidRPr="00701F9C">
              <w:rPr>
                <w:rStyle w:val="markedcontent"/>
              </w:rPr>
              <w:t>автоматизации звуков.</w:t>
            </w:r>
          </w:p>
          <w:p w:rsidR="0044100A" w:rsidRPr="0044100A" w:rsidRDefault="00876440" w:rsidP="00F44634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309"/>
              </w:tabs>
              <w:spacing w:before="150" w:after="150"/>
              <w:ind w:left="0" w:firstLine="0"/>
              <w:jc w:val="both"/>
            </w:pPr>
            <w:r w:rsidRPr="0044100A">
              <w:rPr>
                <w:color w:val="000000"/>
              </w:rPr>
              <w:t>Картотека картинок для отработки произношения гласных и согласных звуков в различных позициях ( в начале, в середине, в конце слова): свистящих [С], [С</w:t>
            </w:r>
            <w:r w:rsidR="004810A5" w:rsidRPr="0044100A">
              <w:rPr>
                <w:color w:val="000000"/>
              </w:rPr>
              <w:t>’</w:t>
            </w:r>
            <w:r w:rsidRPr="0044100A">
              <w:rPr>
                <w:color w:val="000000"/>
              </w:rPr>
              <w:t>] [З], [З</w:t>
            </w:r>
            <w:r w:rsidR="004810A5" w:rsidRPr="0044100A">
              <w:rPr>
                <w:color w:val="000000"/>
              </w:rPr>
              <w:t>’</w:t>
            </w:r>
            <w:r w:rsidRPr="0044100A">
              <w:rPr>
                <w:color w:val="000000"/>
              </w:rPr>
              <w:t xml:space="preserve">]и [Ц], шипящих [Ш], [Ж], [Щ], [Ч]и сонорныхзвуков </w:t>
            </w:r>
            <w:r w:rsidRPr="00701F9C">
              <w:t>[Л], [Л</w:t>
            </w:r>
            <w:r w:rsidR="004810A5" w:rsidRPr="004810A5">
              <w:t>’</w:t>
            </w:r>
            <w:r w:rsidRPr="00701F9C">
              <w:t>], [Р], [Р</w:t>
            </w:r>
            <w:r w:rsidR="004810A5" w:rsidRPr="0044100A">
              <w:rPr>
                <w:vertAlign w:val="superscript"/>
              </w:rPr>
              <w:t>'</w:t>
            </w:r>
            <w:r w:rsidRPr="00701F9C">
              <w:t>],[ Н]</w:t>
            </w:r>
            <w:r w:rsidR="0044100A" w:rsidRPr="0044100A">
              <w:rPr>
                <w:color w:val="000000"/>
              </w:rPr>
              <w:t>;</w:t>
            </w:r>
          </w:p>
          <w:p w:rsidR="0044100A" w:rsidRPr="0044100A" w:rsidRDefault="0044100A" w:rsidP="0044100A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309"/>
              </w:tabs>
              <w:spacing w:before="150" w:after="150"/>
              <w:ind w:left="0" w:firstLine="0"/>
              <w:jc w:val="both"/>
            </w:pPr>
            <w:r w:rsidRPr="00701F9C">
              <w:t>Предметные и сюжетные картинки для автоматизации и дифференци</w:t>
            </w:r>
            <w:r>
              <w:t>ации свистящих и шипящих звуков.</w:t>
            </w:r>
          </w:p>
        </w:tc>
      </w:tr>
      <w:tr w:rsidR="008468C0" w:rsidRPr="00701F9C" w:rsidTr="00583057">
        <w:tc>
          <w:tcPr>
            <w:tcW w:w="458" w:type="dxa"/>
          </w:tcPr>
          <w:p w:rsidR="008468C0" w:rsidRPr="0086207E" w:rsidRDefault="0086207E" w:rsidP="004859B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5" w:type="dxa"/>
          </w:tcPr>
          <w:p w:rsidR="008468C0" w:rsidRPr="0086207E" w:rsidRDefault="008468C0" w:rsidP="004859B5">
            <w:pPr>
              <w:rPr>
                <w:b/>
              </w:rPr>
            </w:pPr>
            <w:r w:rsidRPr="0086207E">
              <w:rPr>
                <w:b/>
              </w:rPr>
              <w:t xml:space="preserve">Развитие связной, грамматически правильной диалогической и монологической </w:t>
            </w:r>
            <w:r w:rsidRPr="0086207E">
              <w:rPr>
                <w:b/>
              </w:rPr>
              <w:lastRenderedPageBreak/>
              <w:t>речи</w:t>
            </w:r>
          </w:p>
        </w:tc>
        <w:tc>
          <w:tcPr>
            <w:tcW w:w="12036" w:type="dxa"/>
          </w:tcPr>
          <w:p w:rsidR="009225F0" w:rsidRDefault="009225F0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</w:pPr>
            <w:r w:rsidRPr="00701F9C">
              <w:lastRenderedPageBreak/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:rsidR="004810A5" w:rsidRDefault="004810A5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>Наборы предметных картинок для группировки по разным признакам (2-3) последовательно</w:t>
            </w:r>
            <w:r w:rsidRPr="00701F9C">
              <w:br/>
            </w:r>
            <w:r w:rsidRPr="00701F9C">
              <w:rPr>
                <w:rStyle w:val="markedcontent"/>
              </w:rPr>
              <w:t>или одновременно (назначение, цвет, величина).</w:t>
            </w:r>
          </w:p>
          <w:p w:rsidR="0044100A" w:rsidRDefault="0086207E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</w:pPr>
            <w:r w:rsidRPr="00FE16BE">
              <w:t>Игры для совершенствования грамматического строя речи.</w:t>
            </w:r>
            <w:r>
              <w:t xml:space="preserve"> (</w:t>
            </w:r>
            <w:r w:rsidRPr="00FE16BE">
              <w:t>«Назови ласково»</w:t>
            </w:r>
            <w:r>
              <w:t xml:space="preserve">, </w:t>
            </w:r>
            <w:r w:rsidRPr="00F93512">
              <w:t>«Один-много, много-один»</w:t>
            </w:r>
            <w:r>
              <w:t xml:space="preserve">, </w:t>
            </w:r>
            <w:r w:rsidRPr="00F93512">
              <w:lastRenderedPageBreak/>
              <w:t>«Составь слово из двух»</w:t>
            </w:r>
            <w:r>
              <w:t xml:space="preserve">, </w:t>
            </w:r>
            <w:r w:rsidRPr="00F93512">
              <w:t>«Добавь слово»</w:t>
            </w:r>
            <w:r>
              <w:t xml:space="preserve"> и др.).</w:t>
            </w:r>
          </w:p>
          <w:p w:rsidR="0044100A" w:rsidRDefault="00876440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>Наборы парных картинок на соотнесение (сравнение): найди отличия (по внешнему виду),</w:t>
            </w:r>
            <w:r w:rsidRPr="00701F9C">
              <w:br/>
            </w:r>
            <w:r w:rsidRPr="00701F9C">
              <w:rPr>
                <w:rStyle w:val="markedcontent"/>
              </w:rPr>
              <w:t>ошибки (по смыслу)</w:t>
            </w:r>
            <w:r w:rsidR="009225F0">
              <w:rPr>
                <w:rStyle w:val="markedcontent"/>
              </w:rPr>
              <w:t>, таблицы для</w:t>
            </w:r>
            <w:r w:rsidRPr="00701F9C">
              <w:rPr>
                <w:rStyle w:val="markedcontent"/>
              </w:rPr>
              <w:t xml:space="preserve"> сравнения по 1-2 признакам (логические таблицы). </w:t>
            </w:r>
          </w:p>
          <w:p w:rsidR="0044100A" w:rsidRDefault="00876440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>Серии картинок «Времена года» (сезонные явления и деятельность людей).</w:t>
            </w:r>
          </w:p>
          <w:p w:rsidR="0044100A" w:rsidRDefault="00876440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</w:pPr>
            <w:r w:rsidRPr="00701F9C">
              <w:t>Наборы парных картинок типа «лото» из 6-8 частей.</w:t>
            </w:r>
          </w:p>
          <w:p w:rsidR="0044100A" w:rsidRDefault="00876440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</w:pPr>
            <w:r w:rsidRPr="00701F9C">
              <w:t>Разрезные (складные) кубики с сюжетными картинками (6-8 частей).</w:t>
            </w:r>
          </w:p>
          <w:p w:rsidR="0044100A" w:rsidRPr="0044100A" w:rsidRDefault="00876440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  <w:rPr>
                <w:color w:val="000000"/>
              </w:rPr>
            </w:pPr>
            <w:r w:rsidRPr="00701F9C">
              <w:t>Разрезные к</w:t>
            </w:r>
            <w:r w:rsidR="0044100A">
              <w:t>онтурные картинки (4-6 частей).</w:t>
            </w:r>
          </w:p>
          <w:p w:rsidR="004810A5" w:rsidRPr="0044100A" w:rsidRDefault="004810A5" w:rsidP="0044100A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ind w:left="25" w:firstLine="0"/>
              <w:jc w:val="both"/>
              <w:rPr>
                <w:color w:val="000000"/>
              </w:rPr>
            </w:pPr>
            <w:r w:rsidRPr="0044100A">
              <w:rPr>
                <w:color w:val="000000"/>
              </w:rPr>
              <w:t>Картинный материал:</w:t>
            </w:r>
          </w:p>
          <w:p w:rsidR="004810A5" w:rsidRPr="004810A5" w:rsidRDefault="0044100A" w:rsidP="0044100A">
            <w:pPr>
              <w:pStyle w:val="a5"/>
              <w:numPr>
                <w:ilvl w:val="0"/>
                <w:numId w:val="21"/>
              </w:numPr>
              <w:tabs>
                <w:tab w:val="left" w:pos="450"/>
              </w:tabs>
              <w:ind w:left="167" w:firstLine="0"/>
              <w:jc w:val="both"/>
              <w:rPr>
                <w:color w:val="000000"/>
              </w:rPr>
            </w:pPr>
            <w:r w:rsidRPr="004810A5">
              <w:rPr>
                <w:color w:val="000000"/>
              </w:rPr>
              <w:t>сюжетные картинки по лексическим темам, по художественным произведениям для составления различных типов предложений с предлогами и без (</w:t>
            </w:r>
            <w:r>
              <w:rPr>
                <w:color w:val="000000"/>
              </w:rPr>
              <w:t>н</w:t>
            </w:r>
            <w:r w:rsidRPr="004810A5">
              <w:rPr>
                <w:color w:val="000000"/>
              </w:rPr>
              <w:t>апример: «я хожу в детский сад. в детском саду я играю машиной, мячом, конструктором.»и т</w:t>
            </w:r>
            <w:r>
              <w:rPr>
                <w:color w:val="000000"/>
              </w:rPr>
              <w:t>.</w:t>
            </w:r>
            <w:r w:rsidRPr="004810A5">
              <w:rPr>
                <w:color w:val="000000"/>
              </w:rPr>
              <w:t>д.);</w:t>
            </w:r>
          </w:p>
          <w:p w:rsidR="0044100A" w:rsidRDefault="0044100A" w:rsidP="0044100A">
            <w:pPr>
              <w:pStyle w:val="a5"/>
              <w:numPr>
                <w:ilvl w:val="0"/>
                <w:numId w:val="21"/>
              </w:numPr>
              <w:tabs>
                <w:tab w:val="left" w:pos="450"/>
              </w:tabs>
              <w:ind w:left="167" w:firstLine="0"/>
              <w:jc w:val="both"/>
              <w:rPr>
                <w:color w:val="000000"/>
              </w:rPr>
            </w:pPr>
            <w:r w:rsidRPr="004810A5">
              <w:rPr>
                <w:color w:val="000000"/>
              </w:rPr>
              <w:t>картинки с изображением детенышей животных (лисенок – лисята, медвежонок – медвежата, поросенок поросята, цыпленок цыплята и т</w:t>
            </w:r>
            <w:r>
              <w:rPr>
                <w:color w:val="000000"/>
              </w:rPr>
              <w:t>.д.);</w:t>
            </w:r>
          </w:p>
          <w:p w:rsidR="00876440" w:rsidRPr="004810A5" w:rsidRDefault="0044100A" w:rsidP="0044100A">
            <w:pPr>
              <w:pStyle w:val="a5"/>
              <w:numPr>
                <w:ilvl w:val="0"/>
                <w:numId w:val="21"/>
              </w:numPr>
              <w:tabs>
                <w:tab w:val="left" w:pos="450"/>
              </w:tabs>
              <w:ind w:left="167" w:firstLine="0"/>
              <w:jc w:val="both"/>
              <w:rPr>
                <w:color w:val="000000"/>
              </w:rPr>
            </w:pPr>
            <w:r w:rsidRPr="004810A5">
              <w:rPr>
                <w:color w:val="000000"/>
              </w:rPr>
              <w:t>картинки с изображением действий (прыгает, бежит, стоит, лежит, падает, летит, плывет и т</w:t>
            </w:r>
            <w:r>
              <w:rPr>
                <w:color w:val="000000"/>
              </w:rPr>
              <w:t>.</w:t>
            </w:r>
            <w:r w:rsidRPr="004810A5">
              <w:rPr>
                <w:color w:val="000000"/>
              </w:rPr>
              <w:t xml:space="preserve">д.); </w:t>
            </w:r>
          </w:p>
          <w:p w:rsidR="00876440" w:rsidRPr="004810A5" w:rsidRDefault="0044100A" w:rsidP="0044100A">
            <w:pPr>
              <w:pStyle w:val="a5"/>
              <w:numPr>
                <w:ilvl w:val="0"/>
                <w:numId w:val="21"/>
              </w:numPr>
              <w:tabs>
                <w:tab w:val="left" w:pos="450"/>
              </w:tabs>
              <w:ind w:left="167" w:firstLine="0"/>
              <w:jc w:val="both"/>
              <w:rPr>
                <w:color w:val="000000"/>
              </w:rPr>
            </w:pPr>
            <w:r w:rsidRPr="004810A5">
              <w:rPr>
                <w:color w:val="000000"/>
              </w:rPr>
              <w:t xml:space="preserve">картинки, обозначающие несклоняемые существительные (пальто, пианино, кофе, какао); </w:t>
            </w:r>
          </w:p>
          <w:p w:rsidR="008468C0" w:rsidRPr="00583057" w:rsidRDefault="0044100A" w:rsidP="00583057">
            <w:pPr>
              <w:pStyle w:val="a5"/>
              <w:numPr>
                <w:ilvl w:val="0"/>
                <w:numId w:val="21"/>
              </w:numPr>
              <w:tabs>
                <w:tab w:val="left" w:pos="450"/>
              </w:tabs>
              <w:ind w:left="167" w:firstLine="0"/>
              <w:jc w:val="both"/>
              <w:rPr>
                <w:color w:val="000000"/>
              </w:rPr>
            </w:pPr>
            <w:r w:rsidRPr="004810A5">
              <w:rPr>
                <w:color w:val="000000"/>
              </w:rPr>
              <w:t xml:space="preserve">картинки для составления сложносочиненных и </w:t>
            </w:r>
            <w:r>
              <w:rPr>
                <w:color w:val="000000"/>
              </w:rPr>
              <w:t>сложноподчиненных предложений (н</w:t>
            </w:r>
            <w:r w:rsidRPr="004810A5">
              <w:rPr>
                <w:color w:val="000000"/>
              </w:rPr>
              <w:t>апример: «пришла весна и солнышко стало пригревать сильнее. на дорогах появилис</w:t>
            </w:r>
            <w:r>
              <w:rPr>
                <w:color w:val="000000"/>
              </w:rPr>
              <w:t>ь лужи, потому что пришла весна</w:t>
            </w:r>
            <w:r w:rsidRPr="004810A5">
              <w:rPr>
                <w:color w:val="000000"/>
              </w:rPr>
              <w:t>» и т</w:t>
            </w:r>
            <w:r>
              <w:rPr>
                <w:color w:val="000000"/>
              </w:rPr>
              <w:t>.</w:t>
            </w:r>
            <w:r w:rsidRPr="004810A5">
              <w:rPr>
                <w:color w:val="000000"/>
              </w:rPr>
              <w:t xml:space="preserve">д. </w:t>
            </w:r>
          </w:p>
        </w:tc>
      </w:tr>
      <w:tr w:rsidR="00603862" w:rsidRPr="00701F9C" w:rsidTr="00583057">
        <w:tc>
          <w:tcPr>
            <w:tcW w:w="458" w:type="dxa"/>
          </w:tcPr>
          <w:p w:rsidR="00603862" w:rsidRPr="0086207E" w:rsidRDefault="0086207E" w:rsidP="00603862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85" w:type="dxa"/>
          </w:tcPr>
          <w:p w:rsidR="00603862" w:rsidRPr="0086207E" w:rsidRDefault="00603862" w:rsidP="00603862">
            <w:pPr>
              <w:rPr>
                <w:b/>
              </w:rPr>
            </w:pPr>
            <w:r w:rsidRPr="0086207E">
              <w:rPr>
                <w:b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2036" w:type="dxa"/>
          </w:tcPr>
          <w:p w:rsidR="00603862" w:rsidRPr="00701F9C" w:rsidRDefault="0044100A" w:rsidP="0044100A">
            <w:pPr>
              <w:pStyle w:val="a4"/>
              <w:numPr>
                <w:ilvl w:val="0"/>
                <w:numId w:val="23"/>
              </w:numPr>
              <w:tabs>
                <w:tab w:val="left" w:pos="273"/>
              </w:tabs>
              <w:spacing w:before="0" w:beforeAutospacing="0" w:after="0" w:afterAutospacing="0"/>
              <w:ind w:left="0" w:firstLine="25"/>
              <w:jc w:val="both"/>
            </w:pPr>
            <w:r>
              <w:t xml:space="preserve">Книги по программе. </w:t>
            </w:r>
            <w:r w:rsidR="00603862" w:rsidRPr="00701F9C">
              <w:t xml:space="preserve">В книжном уголке необходимо помещать знакомые сказки, рассказы о природе, животных и т.п. (4-6 книг, остальные – в шкафу): </w:t>
            </w:r>
          </w:p>
          <w:p w:rsidR="0044100A" w:rsidRDefault="0044100A" w:rsidP="0044100A">
            <w:pPr>
              <w:pStyle w:val="Default"/>
              <w:numPr>
                <w:ilvl w:val="0"/>
                <w:numId w:val="24"/>
              </w:numPr>
              <w:tabs>
                <w:tab w:val="left" w:pos="450"/>
              </w:tabs>
              <w:ind w:left="167" w:firstLine="0"/>
              <w:jc w:val="both"/>
            </w:pPr>
            <w:r w:rsidRPr="00701F9C">
              <w:t>иллюстрированные книги, альбомы, плакаты, планшеты познавательного характера 20-30 разных</w:t>
            </w:r>
            <w:r>
              <w:t>;</w:t>
            </w:r>
          </w:p>
          <w:p w:rsidR="00603862" w:rsidRPr="00701F9C" w:rsidRDefault="0044100A" w:rsidP="0044100A">
            <w:pPr>
              <w:pStyle w:val="Default"/>
              <w:numPr>
                <w:ilvl w:val="0"/>
                <w:numId w:val="24"/>
              </w:numPr>
              <w:tabs>
                <w:tab w:val="left" w:pos="450"/>
              </w:tabs>
              <w:ind w:left="167" w:firstLine="0"/>
              <w:jc w:val="both"/>
            </w:pPr>
            <w:r w:rsidRPr="00701F9C">
              <w:t xml:space="preserve">книги с одним и тем же произведением, но иллюстрированные разными художниками; </w:t>
            </w:r>
          </w:p>
          <w:p w:rsidR="00603862" w:rsidRPr="00701F9C" w:rsidRDefault="0044100A" w:rsidP="0044100A">
            <w:pPr>
              <w:pStyle w:val="Default"/>
              <w:numPr>
                <w:ilvl w:val="0"/>
                <w:numId w:val="24"/>
              </w:numPr>
              <w:tabs>
                <w:tab w:val="left" w:pos="450"/>
              </w:tabs>
              <w:ind w:left="167" w:firstLine="0"/>
              <w:jc w:val="both"/>
            </w:pPr>
            <w:r w:rsidRPr="00701F9C">
              <w:t xml:space="preserve">альбомы дополняются по темам: «российская армия», «труд взрослых», «цветы», «времена года»; </w:t>
            </w:r>
          </w:p>
          <w:p w:rsidR="00603862" w:rsidRPr="00701F9C" w:rsidRDefault="0044100A" w:rsidP="0044100A">
            <w:pPr>
              <w:pStyle w:val="Default"/>
              <w:numPr>
                <w:ilvl w:val="0"/>
                <w:numId w:val="24"/>
              </w:numPr>
              <w:tabs>
                <w:tab w:val="left" w:pos="450"/>
              </w:tabs>
              <w:ind w:left="167" w:firstLine="0"/>
              <w:jc w:val="both"/>
            </w:pPr>
            <w:r w:rsidRPr="00701F9C">
              <w:t xml:space="preserve">открытки для рассматривания по произведениям; </w:t>
            </w:r>
          </w:p>
          <w:p w:rsidR="00603862" w:rsidRPr="00701F9C" w:rsidRDefault="0044100A" w:rsidP="0044100A">
            <w:pPr>
              <w:pStyle w:val="Default"/>
              <w:numPr>
                <w:ilvl w:val="0"/>
                <w:numId w:val="24"/>
              </w:numPr>
              <w:tabs>
                <w:tab w:val="left" w:pos="450"/>
              </w:tabs>
              <w:ind w:left="167" w:firstLine="0"/>
              <w:jc w:val="both"/>
            </w:pPr>
            <w:r w:rsidRPr="00701F9C">
              <w:t xml:space="preserve">портреты писателей: С.Маршак, В.Маяковский, А.Пушкин; </w:t>
            </w:r>
          </w:p>
          <w:p w:rsidR="0044100A" w:rsidRDefault="0044100A" w:rsidP="0044100A">
            <w:pPr>
              <w:pStyle w:val="Default"/>
              <w:numPr>
                <w:ilvl w:val="0"/>
                <w:numId w:val="24"/>
              </w:numPr>
              <w:tabs>
                <w:tab w:val="left" w:pos="450"/>
              </w:tabs>
              <w:ind w:left="167" w:firstLine="0"/>
              <w:jc w:val="both"/>
            </w:pPr>
            <w:r w:rsidRPr="00701F9C">
              <w:t xml:space="preserve">оформляются тематические выставки «сказки», «времена года», «сказки о дружбе зверей» и др. (1 раз в квартал); </w:t>
            </w:r>
          </w:p>
          <w:p w:rsidR="00603862" w:rsidRPr="00701F9C" w:rsidRDefault="0044100A" w:rsidP="0044100A">
            <w:pPr>
              <w:pStyle w:val="Default"/>
              <w:numPr>
                <w:ilvl w:val="0"/>
                <w:numId w:val="24"/>
              </w:numPr>
              <w:tabs>
                <w:tab w:val="left" w:pos="450"/>
              </w:tabs>
              <w:ind w:left="167" w:firstLine="0"/>
              <w:jc w:val="both"/>
            </w:pPr>
            <w:r w:rsidRPr="00701F9C">
              <w:t>детск</w:t>
            </w:r>
            <w:r>
              <w:t>ие энциклопедии (</w:t>
            </w:r>
            <w:r w:rsidRPr="00701F9C">
              <w:t>«что такое? кто такой?»</w:t>
            </w:r>
            <w:r>
              <w:t xml:space="preserve"> и др.);</w:t>
            </w:r>
          </w:p>
          <w:p w:rsidR="0044100A" w:rsidRPr="00701F9C" w:rsidRDefault="0044100A" w:rsidP="0044100A">
            <w:pPr>
              <w:pStyle w:val="a4"/>
              <w:numPr>
                <w:ilvl w:val="0"/>
                <w:numId w:val="24"/>
              </w:numPr>
              <w:tabs>
                <w:tab w:val="left" w:pos="450"/>
              </w:tabs>
              <w:spacing w:before="0" w:beforeAutospacing="0" w:after="0" w:afterAutospacing="0"/>
              <w:ind w:left="167" w:firstLine="0"/>
              <w:jc w:val="both"/>
            </w:pPr>
            <w:r w:rsidRPr="00701F9C">
              <w:t>книжки-малышки с произведением фольклора малых форм;</w:t>
            </w:r>
          </w:p>
          <w:p w:rsidR="0044100A" w:rsidRPr="00701F9C" w:rsidRDefault="0044100A" w:rsidP="0044100A">
            <w:pPr>
              <w:pStyle w:val="a4"/>
              <w:numPr>
                <w:ilvl w:val="0"/>
                <w:numId w:val="24"/>
              </w:numPr>
              <w:tabs>
                <w:tab w:val="left" w:pos="450"/>
              </w:tabs>
              <w:spacing w:before="0" w:beforeAutospacing="0" w:after="0" w:afterAutospacing="0"/>
              <w:ind w:left="167" w:firstLine="0"/>
              <w:jc w:val="both"/>
            </w:pPr>
            <w:r>
              <w:t>к</w:t>
            </w:r>
            <w:r w:rsidRPr="00701F9C">
              <w:t>нижки-раскраски по теме</w:t>
            </w:r>
          </w:p>
          <w:p w:rsidR="00603862" w:rsidRPr="00701F9C" w:rsidRDefault="0044100A" w:rsidP="0044100A">
            <w:pPr>
              <w:pStyle w:val="Default"/>
              <w:numPr>
                <w:ilvl w:val="0"/>
                <w:numId w:val="24"/>
              </w:numPr>
              <w:tabs>
                <w:tab w:val="left" w:pos="450"/>
              </w:tabs>
              <w:ind w:left="167" w:firstLine="0"/>
              <w:jc w:val="both"/>
            </w:pPr>
            <w:r w:rsidRPr="00701F9C">
              <w:t xml:space="preserve">материал для ремонта книг. </w:t>
            </w:r>
          </w:p>
          <w:p w:rsidR="004810A5" w:rsidRPr="00701F9C" w:rsidRDefault="0044100A" w:rsidP="0044100A">
            <w:pPr>
              <w:pStyle w:val="a4"/>
              <w:numPr>
                <w:ilvl w:val="0"/>
                <w:numId w:val="24"/>
              </w:numPr>
              <w:tabs>
                <w:tab w:val="left" w:pos="450"/>
              </w:tabs>
              <w:spacing w:before="0" w:beforeAutospacing="0" w:after="0" w:afterAutospacing="0"/>
              <w:ind w:left="167" w:firstLine="0"/>
              <w:jc w:val="both"/>
            </w:pPr>
            <w:r w:rsidRPr="00701F9C">
              <w:t>2-3 постоянно меняемых детских журнала;</w:t>
            </w:r>
          </w:p>
          <w:p w:rsidR="0044100A" w:rsidRDefault="004810A5" w:rsidP="0044100A">
            <w:pPr>
              <w:pStyle w:val="a4"/>
              <w:numPr>
                <w:ilvl w:val="0"/>
                <w:numId w:val="23"/>
              </w:numPr>
              <w:tabs>
                <w:tab w:val="left" w:pos="273"/>
              </w:tabs>
              <w:spacing w:before="0" w:beforeAutospacing="0" w:after="0" w:afterAutospacing="0"/>
              <w:ind w:left="0" w:firstLine="25"/>
              <w:jc w:val="both"/>
            </w:pPr>
            <w:r w:rsidRPr="00701F9C">
              <w:t>Аудиокассеты и диски по литературным произведениям;</w:t>
            </w:r>
          </w:p>
          <w:p w:rsidR="00603862" w:rsidRPr="00701F9C" w:rsidRDefault="004810A5" w:rsidP="0044100A">
            <w:pPr>
              <w:pStyle w:val="a4"/>
              <w:numPr>
                <w:ilvl w:val="0"/>
                <w:numId w:val="23"/>
              </w:numPr>
              <w:tabs>
                <w:tab w:val="left" w:pos="273"/>
              </w:tabs>
              <w:spacing w:before="0" w:beforeAutospacing="0" w:after="0" w:afterAutospacing="0"/>
              <w:ind w:left="0" w:firstLine="25"/>
            </w:pPr>
            <w:r w:rsidRPr="00701F9C">
              <w:t>Театры настольные и перчаточный.</w:t>
            </w:r>
          </w:p>
        </w:tc>
      </w:tr>
      <w:tr w:rsidR="00603862" w:rsidRPr="00701F9C" w:rsidTr="00583057">
        <w:tc>
          <w:tcPr>
            <w:tcW w:w="458" w:type="dxa"/>
          </w:tcPr>
          <w:p w:rsidR="00603862" w:rsidRPr="0086207E" w:rsidRDefault="0086207E" w:rsidP="0060386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5" w:type="dxa"/>
          </w:tcPr>
          <w:p w:rsidR="00603862" w:rsidRPr="0086207E" w:rsidRDefault="00603862" w:rsidP="00603862">
            <w:pPr>
              <w:rPr>
                <w:b/>
              </w:rPr>
            </w:pPr>
            <w:r w:rsidRPr="0086207E">
              <w:rPr>
                <w:b/>
              </w:rPr>
              <w:t xml:space="preserve">Формирование звуковой </w:t>
            </w:r>
            <w:r w:rsidRPr="0086207E">
              <w:rPr>
                <w:b/>
              </w:rPr>
              <w:lastRenderedPageBreak/>
              <w:t>аналитико-синтетической активности как предпосылки обучения грамоте</w:t>
            </w:r>
          </w:p>
        </w:tc>
        <w:tc>
          <w:tcPr>
            <w:tcW w:w="12036" w:type="dxa"/>
          </w:tcPr>
          <w:p w:rsidR="00803BB3" w:rsidRDefault="00803BB3" w:rsidP="00481AC3">
            <w:pPr>
              <w:numPr>
                <w:ilvl w:val="0"/>
                <w:numId w:val="25"/>
              </w:numPr>
              <w:tabs>
                <w:tab w:val="left" w:pos="387"/>
              </w:tabs>
              <w:spacing w:before="100" w:beforeAutospacing="1" w:after="100" w:afterAutospacing="1"/>
              <w:ind w:left="21" w:hanging="21"/>
            </w:pPr>
            <w:r>
              <w:lastRenderedPageBreak/>
              <w:t>Наборы картинок с изображением предметов и названий;</w:t>
            </w:r>
          </w:p>
          <w:p w:rsidR="00803BB3" w:rsidRDefault="00803BB3" w:rsidP="00481AC3">
            <w:pPr>
              <w:numPr>
                <w:ilvl w:val="0"/>
                <w:numId w:val="25"/>
              </w:numPr>
              <w:tabs>
                <w:tab w:val="left" w:pos="387"/>
              </w:tabs>
              <w:spacing w:before="100" w:beforeAutospacing="1" w:after="100" w:afterAutospacing="1"/>
              <w:ind w:left="21" w:hanging="21"/>
            </w:pPr>
            <w:r>
              <w:t>Набор карточек с изображением предметов (от 1 до 5) и цифр;</w:t>
            </w:r>
          </w:p>
          <w:p w:rsidR="00803BB3" w:rsidRDefault="00803BB3" w:rsidP="00481AC3">
            <w:pPr>
              <w:numPr>
                <w:ilvl w:val="0"/>
                <w:numId w:val="25"/>
              </w:numPr>
              <w:tabs>
                <w:tab w:val="left" w:pos="387"/>
              </w:tabs>
              <w:spacing w:before="100" w:beforeAutospacing="1" w:after="100" w:afterAutospacing="1"/>
              <w:ind w:left="21" w:hanging="21"/>
            </w:pPr>
            <w:r>
              <w:lastRenderedPageBreak/>
              <w:t>Набор кубиков с цифрами и числовыми фигурами;</w:t>
            </w:r>
          </w:p>
          <w:p w:rsidR="00803BB3" w:rsidRDefault="00803BB3" w:rsidP="00481AC3">
            <w:pPr>
              <w:numPr>
                <w:ilvl w:val="0"/>
                <w:numId w:val="25"/>
              </w:numPr>
              <w:tabs>
                <w:tab w:val="left" w:pos="387"/>
              </w:tabs>
              <w:spacing w:before="100" w:beforeAutospacing="1" w:after="100" w:afterAutospacing="1"/>
              <w:ind w:left="21" w:hanging="21"/>
            </w:pPr>
            <w:r>
              <w:t>Набор моделей: деление на 2 и 4 части;</w:t>
            </w:r>
          </w:p>
          <w:p w:rsidR="00803BB3" w:rsidRDefault="00803BB3" w:rsidP="00481AC3">
            <w:pPr>
              <w:numPr>
                <w:ilvl w:val="0"/>
                <w:numId w:val="25"/>
              </w:numPr>
              <w:tabs>
                <w:tab w:val="left" w:pos="387"/>
              </w:tabs>
              <w:spacing w:before="100" w:beforeAutospacing="1" w:after="100" w:afterAutospacing="1"/>
              <w:ind w:left="21" w:hanging="21"/>
            </w:pPr>
            <w:r>
              <w:t>Настенный алфавит, слоговые таблицы;</w:t>
            </w:r>
          </w:p>
          <w:p w:rsidR="00803BB3" w:rsidRDefault="00803BB3" w:rsidP="00481AC3">
            <w:pPr>
              <w:numPr>
                <w:ilvl w:val="0"/>
                <w:numId w:val="25"/>
              </w:numPr>
              <w:tabs>
                <w:tab w:val="left" w:pos="387"/>
              </w:tabs>
              <w:spacing w:before="100" w:beforeAutospacing="1" w:after="100" w:afterAutospacing="1"/>
              <w:ind w:left="21" w:hanging="21"/>
            </w:pPr>
            <w:r>
              <w:t>Картотека словесных игр;</w:t>
            </w:r>
          </w:p>
          <w:p w:rsidR="00583057" w:rsidRPr="00701F9C" w:rsidRDefault="00803BB3" w:rsidP="00481AC3">
            <w:pPr>
              <w:numPr>
                <w:ilvl w:val="0"/>
                <w:numId w:val="25"/>
              </w:numPr>
              <w:tabs>
                <w:tab w:val="left" w:pos="387"/>
              </w:tabs>
              <w:spacing w:before="100" w:beforeAutospacing="1" w:after="100" w:afterAutospacing="1"/>
              <w:ind w:left="21" w:hanging="21"/>
            </w:pPr>
            <w:r>
              <w:t>Магнитная доска, настольные кассы</w:t>
            </w:r>
            <w:r w:rsidR="00481AC3">
              <w:t>.</w:t>
            </w:r>
          </w:p>
        </w:tc>
      </w:tr>
    </w:tbl>
    <w:p w:rsidR="00876440" w:rsidRPr="00701F9C" w:rsidRDefault="008468C0" w:rsidP="00876440">
      <w:pPr>
        <w:pStyle w:val="Default"/>
      </w:pPr>
      <w:r w:rsidRPr="00701F9C">
        <w:lastRenderedPageBreak/>
        <w:br w:type="page"/>
      </w:r>
    </w:p>
    <w:tbl>
      <w:tblPr>
        <w:tblStyle w:val="a3"/>
        <w:tblW w:w="14879" w:type="dxa"/>
        <w:tblLook w:val="04A0"/>
      </w:tblPr>
      <w:tblGrid>
        <w:gridCol w:w="458"/>
        <w:gridCol w:w="2385"/>
        <w:gridCol w:w="12036"/>
      </w:tblGrid>
      <w:tr w:rsidR="008468C0" w:rsidRPr="00701F9C" w:rsidTr="00583057">
        <w:tc>
          <w:tcPr>
            <w:tcW w:w="14879" w:type="dxa"/>
            <w:gridSpan w:val="3"/>
          </w:tcPr>
          <w:p w:rsidR="008468C0" w:rsidRPr="00701F9C" w:rsidRDefault="008468C0" w:rsidP="004859B5">
            <w:pPr>
              <w:jc w:val="center"/>
              <w:rPr>
                <w:b/>
              </w:rPr>
            </w:pPr>
            <w:r w:rsidRPr="00701F9C">
              <w:rPr>
                <w:b/>
              </w:rPr>
              <w:lastRenderedPageBreak/>
              <w:t>Старшая группа</w:t>
            </w:r>
          </w:p>
        </w:tc>
      </w:tr>
      <w:tr w:rsidR="008468C0" w:rsidRPr="00701F9C" w:rsidTr="00583057">
        <w:tc>
          <w:tcPr>
            <w:tcW w:w="445" w:type="dxa"/>
          </w:tcPr>
          <w:p w:rsidR="008468C0" w:rsidRPr="00583057" w:rsidRDefault="008468C0" w:rsidP="00583057">
            <w:pPr>
              <w:jc w:val="center"/>
              <w:rPr>
                <w:b/>
              </w:rPr>
            </w:pPr>
            <w:r w:rsidRPr="00583057">
              <w:rPr>
                <w:b/>
              </w:rPr>
              <w:t>№</w:t>
            </w:r>
          </w:p>
        </w:tc>
        <w:tc>
          <w:tcPr>
            <w:tcW w:w="2385" w:type="dxa"/>
          </w:tcPr>
          <w:p w:rsidR="008468C0" w:rsidRPr="00583057" w:rsidRDefault="008468C0" w:rsidP="00583057">
            <w:pPr>
              <w:jc w:val="center"/>
              <w:rPr>
                <w:b/>
              </w:rPr>
            </w:pPr>
            <w:r w:rsidRPr="00583057">
              <w:rPr>
                <w:b/>
              </w:rPr>
              <w:t>Направление</w:t>
            </w:r>
          </w:p>
        </w:tc>
        <w:tc>
          <w:tcPr>
            <w:tcW w:w="12049" w:type="dxa"/>
          </w:tcPr>
          <w:p w:rsidR="008468C0" w:rsidRPr="00583057" w:rsidRDefault="008468C0" w:rsidP="00583057">
            <w:pPr>
              <w:jc w:val="center"/>
              <w:rPr>
                <w:b/>
              </w:rPr>
            </w:pPr>
            <w:r w:rsidRPr="00583057">
              <w:rPr>
                <w:b/>
              </w:rPr>
              <w:t>Содержание</w:t>
            </w:r>
          </w:p>
        </w:tc>
      </w:tr>
      <w:tr w:rsidR="008468C0" w:rsidRPr="00701F9C" w:rsidTr="00583057">
        <w:tc>
          <w:tcPr>
            <w:tcW w:w="445" w:type="dxa"/>
          </w:tcPr>
          <w:p w:rsidR="008468C0" w:rsidRPr="00583057" w:rsidRDefault="008468C0" w:rsidP="004859B5">
            <w:pPr>
              <w:rPr>
                <w:b/>
              </w:rPr>
            </w:pPr>
            <w:r w:rsidRPr="00583057">
              <w:rPr>
                <w:b/>
              </w:rPr>
              <w:t>1</w:t>
            </w:r>
          </w:p>
        </w:tc>
        <w:tc>
          <w:tcPr>
            <w:tcW w:w="2385" w:type="dxa"/>
          </w:tcPr>
          <w:p w:rsidR="008468C0" w:rsidRPr="00583057" w:rsidRDefault="008468C0" w:rsidP="004859B5">
            <w:pPr>
              <w:rPr>
                <w:b/>
              </w:rPr>
            </w:pPr>
            <w:r w:rsidRPr="00583057">
              <w:rPr>
                <w:b/>
              </w:rPr>
              <w:t>Обогащение активного словаря</w:t>
            </w:r>
          </w:p>
        </w:tc>
        <w:tc>
          <w:tcPr>
            <w:tcW w:w="12049" w:type="dxa"/>
          </w:tcPr>
          <w:p w:rsidR="004859B5" w:rsidRPr="00701F9C" w:rsidRDefault="00803BB3" w:rsidP="004859B5">
            <w:pPr>
              <w:pStyle w:val="a4"/>
            </w:pPr>
            <w:r>
              <w:t xml:space="preserve">Картотека предметных картинок по всем лексическим темам. </w:t>
            </w:r>
          </w:p>
          <w:p w:rsidR="008468C0" w:rsidRPr="00701F9C" w:rsidRDefault="008468C0" w:rsidP="00FA355D">
            <w:pPr>
              <w:pStyle w:val="a4"/>
            </w:pPr>
          </w:p>
        </w:tc>
      </w:tr>
      <w:tr w:rsidR="00876440" w:rsidRPr="00701F9C" w:rsidTr="00583057">
        <w:tc>
          <w:tcPr>
            <w:tcW w:w="445" w:type="dxa"/>
          </w:tcPr>
          <w:p w:rsidR="00876440" w:rsidRPr="00583057" w:rsidRDefault="00583057" w:rsidP="004859B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5" w:type="dxa"/>
          </w:tcPr>
          <w:p w:rsidR="00876440" w:rsidRPr="00583057" w:rsidRDefault="00876440" w:rsidP="004859B5">
            <w:pPr>
              <w:rPr>
                <w:b/>
              </w:rPr>
            </w:pPr>
            <w:r w:rsidRPr="00583057">
              <w:rPr>
                <w:b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2049" w:type="dxa"/>
          </w:tcPr>
          <w:p w:rsidR="00803BB3" w:rsidRDefault="00803BB3" w:rsidP="00803BB3">
            <w:pPr>
              <w:pStyle w:val="a4"/>
              <w:numPr>
                <w:ilvl w:val="0"/>
                <w:numId w:val="28"/>
              </w:numPr>
              <w:tabs>
                <w:tab w:val="left" w:pos="311"/>
              </w:tabs>
              <w:ind w:left="15" w:firstLine="0"/>
              <w:jc w:val="both"/>
            </w:pPr>
            <w:r>
              <w:t>Картотека игр и упражнений для проведения артикуляционной гимнастики;</w:t>
            </w:r>
          </w:p>
          <w:p w:rsidR="00876440" w:rsidRPr="00701F9C" w:rsidRDefault="00803BB3" w:rsidP="00803BB3">
            <w:pPr>
              <w:pStyle w:val="a4"/>
              <w:numPr>
                <w:ilvl w:val="0"/>
                <w:numId w:val="28"/>
              </w:numPr>
              <w:tabs>
                <w:tab w:val="left" w:pos="311"/>
              </w:tabs>
              <w:ind w:left="15" w:firstLine="0"/>
              <w:jc w:val="both"/>
            </w:pPr>
            <w:r w:rsidRPr="00701F9C">
              <w:rPr>
                <w:rStyle w:val="markedcontent"/>
              </w:rPr>
              <w:t>Пособия и игры для закрепления правильного речевого дыхания: «листочки»; «бабочки»;</w:t>
            </w:r>
            <w:r w:rsidRPr="00701F9C">
              <w:br/>
            </w:r>
            <w:r w:rsidRPr="00701F9C">
              <w:rPr>
                <w:rStyle w:val="markedcontent"/>
              </w:rPr>
              <w:t>«волшебный пушок»; лабиринты; разноцветные шарики; султанчики; бумажные снежинки;</w:t>
            </w:r>
            <w:r w:rsidRPr="00701F9C">
              <w:br/>
            </w:r>
            <w:r w:rsidRPr="00701F9C">
              <w:rPr>
                <w:rStyle w:val="markedcontent"/>
              </w:rPr>
              <w:t>вертушки-карандаши; колокольчики из фольги на ниточке; «чей кораблик доберется</w:t>
            </w:r>
            <w:r w:rsidRPr="00701F9C">
              <w:br/>
            </w:r>
            <w:r w:rsidRPr="00701F9C">
              <w:rPr>
                <w:rStyle w:val="markedcontent"/>
              </w:rPr>
              <w:t>быстрее»; «загони мяч в ворота» и др.</w:t>
            </w:r>
            <w:r>
              <w:rPr>
                <w:rStyle w:val="markedcontent"/>
              </w:rPr>
              <w:t xml:space="preserve">; </w:t>
            </w:r>
          </w:p>
          <w:p w:rsidR="00803BB3" w:rsidRDefault="00803BB3" w:rsidP="00803BB3">
            <w:pPr>
              <w:pStyle w:val="a5"/>
              <w:numPr>
                <w:ilvl w:val="0"/>
                <w:numId w:val="28"/>
              </w:numPr>
              <w:tabs>
                <w:tab w:val="left" w:pos="311"/>
              </w:tabs>
              <w:ind w:left="15" w:firstLine="0"/>
              <w:jc w:val="both"/>
            </w:pPr>
            <w:r>
              <w:t>Картотека речевого материала для автоматизации и дифференциации всех групп звуков;</w:t>
            </w:r>
          </w:p>
          <w:p w:rsidR="00803BB3" w:rsidRDefault="00803BB3" w:rsidP="00803BB3">
            <w:pPr>
              <w:pStyle w:val="a5"/>
              <w:numPr>
                <w:ilvl w:val="0"/>
                <w:numId w:val="28"/>
              </w:numPr>
              <w:tabs>
                <w:tab w:val="left" w:pos="311"/>
              </w:tabs>
              <w:ind w:left="15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 xml:space="preserve">Пособия и игры для формирования фонематического восприятия и слуха: </w:t>
            </w:r>
            <w:r w:rsidR="000E6C7F">
              <w:rPr>
                <w:rStyle w:val="markedcontent"/>
              </w:rPr>
              <w:t>музыкальные</w:t>
            </w:r>
            <w:r w:rsidRPr="00701F9C">
              <w:br/>
            </w:r>
            <w:r w:rsidR="000E6C7F">
              <w:rPr>
                <w:rStyle w:val="markedcontent"/>
              </w:rPr>
              <w:t xml:space="preserve">инструменты, </w:t>
            </w:r>
            <w:r w:rsidRPr="00701F9C">
              <w:rPr>
                <w:rStyle w:val="markedcontent"/>
              </w:rPr>
              <w:t xml:space="preserve">звуковые коробочки; </w:t>
            </w:r>
          </w:p>
          <w:p w:rsidR="00803BB3" w:rsidRDefault="00803BB3" w:rsidP="00803BB3">
            <w:pPr>
              <w:pStyle w:val="a5"/>
              <w:numPr>
                <w:ilvl w:val="0"/>
                <w:numId w:val="28"/>
              </w:numPr>
              <w:tabs>
                <w:tab w:val="left" w:pos="311"/>
              </w:tabs>
              <w:ind w:left="15" w:firstLine="0"/>
              <w:jc w:val="both"/>
            </w:pPr>
            <w:r w:rsidRPr="00825EBB">
              <w:t xml:space="preserve">Картинки-символы различной силы голоса и интонации; </w:t>
            </w:r>
          </w:p>
          <w:p w:rsidR="00FA355D" w:rsidRPr="00701F9C" w:rsidRDefault="00803BB3" w:rsidP="00803BB3">
            <w:pPr>
              <w:pStyle w:val="a5"/>
              <w:numPr>
                <w:ilvl w:val="0"/>
                <w:numId w:val="28"/>
              </w:numPr>
              <w:tabs>
                <w:tab w:val="left" w:pos="311"/>
              </w:tabs>
              <w:ind w:left="15" w:firstLine="0"/>
              <w:jc w:val="both"/>
            </w:pPr>
            <w:r w:rsidRPr="00825EBB">
              <w:t>Индивидуальные зеркала на подгруппу детей.</w:t>
            </w:r>
          </w:p>
        </w:tc>
      </w:tr>
      <w:tr w:rsidR="008468C0" w:rsidRPr="00701F9C" w:rsidTr="00583057">
        <w:tc>
          <w:tcPr>
            <w:tcW w:w="445" w:type="dxa"/>
          </w:tcPr>
          <w:p w:rsidR="008468C0" w:rsidRPr="00583057" w:rsidRDefault="00583057" w:rsidP="004859B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5" w:type="dxa"/>
          </w:tcPr>
          <w:p w:rsidR="008468C0" w:rsidRPr="00583057" w:rsidRDefault="008468C0" w:rsidP="004859B5">
            <w:pPr>
              <w:rPr>
                <w:b/>
              </w:rPr>
            </w:pPr>
            <w:r w:rsidRPr="00583057">
              <w:rPr>
                <w:b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2049" w:type="dxa"/>
          </w:tcPr>
          <w:p w:rsidR="000E6C7F" w:rsidRDefault="00FA355D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ind w:left="0" w:firstLine="21"/>
              <w:jc w:val="both"/>
            </w:pPr>
            <w:r w:rsidRPr="00701F9C">
              <w:t>Дидактические игры для формирования грамматического строя речи «Один и много», «Найди маму», «Бабочка и цветок», «У кого кто?», «кто за деревом?», «Собери семейку» и т.д.;</w:t>
            </w:r>
          </w:p>
          <w:p w:rsidR="000E6C7F" w:rsidRDefault="00FA355D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ind w:left="0" w:firstLine="21"/>
              <w:jc w:val="both"/>
            </w:pPr>
            <w:r w:rsidRPr="00701F9C">
              <w:t>Набор таблиц и карточек с предметами и условно-схематическим изображением для классификации по 2-3 признакам одновременно (логические таблицы) 2-3 разные;</w:t>
            </w:r>
          </w:p>
          <w:p w:rsidR="000E6C7F" w:rsidRDefault="00FA355D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ind w:left="0" w:firstLine="21"/>
              <w:jc w:val="both"/>
            </w:pPr>
            <w:r w:rsidRPr="00701F9C">
              <w:t>Серия картинок по временам года (пейзажи, жизнь животных, характерные виды работ и отдыха людей 3-4 разные;</w:t>
            </w:r>
          </w:p>
          <w:p w:rsidR="000E6C7F" w:rsidRDefault="00FA355D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ind w:left="0" w:firstLine="21"/>
              <w:jc w:val="both"/>
            </w:pPr>
            <w:r w:rsidRPr="00701F9C">
              <w:t>Разрезные (сюжетные) картинки (8-16 частей) разделённые прямыми и изогнутыми линиями 8-10 разных;</w:t>
            </w:r>
          </w:p>
          <w:p w:rsidR="000E6C7F" w:rsidRDefault="00FA355D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ind w:left="0" w:firstLine="21"/>
              <w:jc w:val="both"/>
            </w:pPr>
            <w:r w:rsidRPr="00701F9C">
              <w:t>Набор с символами погодных явлений (ветер, осадки, освещённость, облачность);</w:t>
            </w:r>
          </w:p>
          <w:p w:rsidR="000E6C7F" w:rsidRDefault="000E6C7F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ind w:left="0" w:firstLine="21"/>
              <w:jc w:val="both"/>
            </w:pPr>
            <w:r w:rsidRPr="00701F9C">
              <w:t>Картинные планы к рассказам, иллюстрированные книги (в том числе знакомые сказки с рисунками разных художников)</w:t>
            </w:r>
            <w:r>
              <w:t xml:space="preserve">, </w:t>
            </w:r>
            <w:r w:rsidRPr="00701F9C">
              <w:t>репродукции картин, мнемотаблицы к лексическим темам, стихам и прозе по программе;</w:t>
            </w:r>
          </w:p>
          <w:p w:rsidR="000E6C7F" w:rsidRDefault="000E6C7F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ind w:left="0" w:firstLine="21"/>
              <w:jc w:val="both"/>
            </w:pPr>
            <w:r>
              <w:t>Н</w:t>
            </w:r>
            <w:r w:rsidRPr="00701F9C">
              <w:t>ебольшие сказки и рассказы для пересказа</w:t>
            </w:r>
            <w:r>
              <w:t>;</w:t>
            </w:r>
          </w:p>
          <w:p w:rsidR="000E6C7F" w:rsidRDefault="00876440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Серии сюжетных картинок;</w:t>
            </w:r>
          </w:p>
          <w:p w:rsidR="000E6C7F" w:rsidRDefault="00876440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Алгоритмы для составления рассказов о предметах и объектах;</w:t>
            </w:r>
          </w:p>
          <w:p w:rsidR="000E6C7F" w:rsidRDefault="00FA355D" w:rsidP="00603D3C">
            <w:pPr>
              <w:pStyle w:val="a4"/>
              <w:numPr>
                <w:ilvl w:val="0"/>
                <w:numId w:val="29"/>
              </w:numPr>
              <w:tabs>
                <w:tab w:val="left" w:pos="446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Картинный материал</w:t>
            </w:r>
            <w:r w:rsidR="000E6C7F">
              <w:t xml:space="preserve">: </w:t>
            </w:r>
          </w:p>
          <w:p w:rsidR="000E6C7F" w:rsidRDefault="000E6C7F" w:rsidP="000E6C7F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163" w:firstLine="0"/>
              <w:jc w:val="both"/>
            </w:pPr>
            <w:r>
              <w:t xml:space="preserve">для </w:t>
            </w:r>
            <w:r w:rsidR="00FA355D" w:rsidRPr="00701F9C">
              <w:t>упражнений в согласованиисуществительных с числительными, пр</w:t>
            </w:r>
            <w:r>
              <w:t>илагательных с существительным;</w:t>
            </w:r>
          </w:p>
          <w:p w:rsidR="000E6C7F" w:rsidRDefault="00FA355D" w:rsidP="000E6C7F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163" w:firstLine="0"/>
              <w:jc w:val="both"/>
            </w:pPr>
            <w:r w:rsidRPr="00701F9C">
              <w:t xml:space="preserve">картинки на словообразование и подбор однокоренных слов; картинки, обозначающие приставочный способ образования глаголов; </w:t>
            </w:r>
          </w:p>
          <w:p w:rsidR="000E6C7F" w:rsidRDefault="00FA355D" w:rsidP="000E6C7F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163" w:firstLine="0"/>
              <w:jc w:val="both"/>
            </w:pPr>
            <w:r w:rsidRPr="00701F9C">
              <w:t xml:space="preserve">существительные множественного числа в именительном и косвенных падежах; </w:t>
            </w:r>
          </w:p>
          <w:p w:rsidR="000E6C7F" w:rsidRDefault="00FA355D" w:rsidP="000E6C7F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163" w:firstLine="0"/>
              <w:jc w:val="both"/>
            </w:pPr>
            <w:r w:rsidRPr="00701F9C">
              <w:t>глаголы; несклоняемые существительные;</w:t>
            </w:r>
          </w:p>
          <w:p w:rsidR="00FA355D" w:rsidRPr="00701F9C" w:rsidRDefault="00FA355D" w:rsidP="000E6C7F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163" w:firstLine="0"/>
              <w:jc w:val="both"/>
            </w:pPr>
            <w:r w:rsidRPr="00701F9C">
              <w:t>картинки для составления сложных предложений.</w:t>
            </w:r>
          </w:p>
        </w:tc>
      </w:tr>
      <w:tr w:rsidR="00876440" w:rsidRPr="00701F9C" w:rsidTr="00583057">
        <w:tc>
          <w:tcPr>
            <w:tcW w:w="445" w:type="dxa"/>
          </w:tcPr>
          <w:p w:rsidR="00876440" w:rsidRPr="00583057" w:rsidRDefault="00583057" w:rsidP="00876440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85" w:type="dxa"/>
          </w:tcPr>
          <w:p w:rsidR="00876440" w:rsidRPr="00583057" w:rsidRDefault="00876440" w:rsidP="00876440">
            <w:pPr>
              <w:rPr>
                <w:b/>
              </w:rPr>
            </w:pPr>
            <w:r w:rsidRPr="00583057">
              <w:rPr>
                <w:b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2049" w:type="dxa"/>
          </w:tcPr>
          <w:p w:rsidR="000D7D0E" w:rsidRPr="00701F9C" w:rsidRDefault="000D7D0E" w:rsidP="000D7D0E">
            <w:pPr>
              <w:pStyle w:val="a4"/>
              <w:tabs>
                <w:tab w:val="left" w:pos="259"/>
              </w:tabs>
              <w:spacing w:before="0" w:beforeAutospacing="0" w:after="0" w:afterAutospacing="0"/>
            </w:pPr>
            <w:r w:rsidRPr="00701F9C">
              <w:rPr>
                <w:u w:val="single"/>
              </w:rPr>
              <w:t>В уголке книг</w:t>
            </w:r>
            <w:r w:rsidRPr="00701F9C">
              <w:t xml:space="preserve"> помимо </w:t>
            </w:r>
            <w:r>
              <w:t>программного материала</w:t>
            </w:r>
            <w:r w:rsidRPr="00701F9C">
              <w:t>должны быть детские энциклопедии, справочная литература по всем отраслям знаний, словари и словарики, книги по истории и культуре русского и других народов, кроме этого должны быть:</w:t>
            </w:r>
          </w:p>
          <w:p w:rsidR="00603D3C" w:rsidRDefault="00603D3C" w:rsidP="00603D3C">
            <w:pPr>
              <w:pStyle w:val="Default"/>
              <w:numPr>
                <w:ilvl w:val="0"/>
                <w:numId w:val="32"/>
              </w:numPr>
              <w:tabs>
                <w:tab w:val="left" w:pos="259"/>
              </w:tabs>
              <w:ind w:left="0" w:firstLine="21"/>
              <w:jc w:val="both"/>
            </w:pPr>
            <w:r w:rsidRPr="00701F9C">
              <w:t xml:space="preserve">10-12 книг различной тематики и жанров (может быть книги одного наименования, но иллюстрированные разными художниками); </w:t>
            </w:r>
          </w:p>
          <w:p w:rsidR="00603D3C" w:rsidRDefault="00603D3C" w:rsidP="00603D3C">
            <w:pPr>
              <w:pStyle w:val="Default"/>
              <w:numPr>
                <w:ilvl w:val="0"/>
                <w:numId w:val="32"/>
              </w:numPr>
              <w:tabs>
                <w:tab w:val="left" w:pos="259"/>
              </w:tabs>
              <w:ind w:left="0" w:firstLine="21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>результаты творческой деятельности детей: альбомы детских загадок, книжки детских</w:t>
            </w:r>
            <w:r w:rsidRPr="00701F9C">
              <w:br/>
            </w:r>
            <w:r w:rsidRPr="00701F9C">
              <w:rPr>
                <w:rStyle w:val="markedcontent"/>
              </w:rPr>
              <w:t xml:space="preserve">сказок, портреты литературных героев и др., сделанные детьми в процессе </w:t>
            </w:r>
          </w:p>
          <w:p w:rsidR="00603D3C" w:rsidRDefault="00603D3C" w:rsidP="00603D3C">
            <w:pPr>
              <w:pStyle w:val="Default"/>
              <w:numPr>
                <w:ilvl w:val="0"/>
                <w:numId w:val="32"/>
              </w:numPr>
              <w:tabs>
                <w:tab w:val="left" w:pos="259"/>
              </w:tabs>
              <w:ind w:left="0" w:firstLine="21"/>
              <w:jc w:val="both"/>
            </w:pPr>
            <w:r w:rsidRPr="00701F9C">
              <w:t xml:space="preserve">портреты писателей: </w:t>
            </w:r>
            <w:r w:rsidR="00481AC3" w:rsidRPr="00701F9C">
              <w:t>М.Горький, С.Михалков, Б.Житков, Л.Толстой, Н.Носов, К. Чуковский</w:t>
            </w:r>
            <w:r>
              <w:t>(в соответствии с программой)</w:t>
            </w:r>
            <w:r w:rsidRPr="00701F9C">
              <w:t xml:space="preserve">; </w:t>
            </w:r>
          </w:p>
          <w:p w:rsidR="00603D3C" w:rsidRPr="00701F9C" w:rsidRDefault="00603D3C" w:rsidP="00603D3C">
            <w:pPr>
              <w:pStyle w:val="Default"/>
              <w:numPr>
                <w:ilvl w:val="0"/>
                <w:numId w:val="32"/>
              </w:numPr>
              <w:tabs>
                <w:tab w:val="left" w:pos="259"/>
              </w:tabs>
              <w:ind w:left="0" w:firstLine="21"/>
              <w:jc w:val="both"/>
            </w:pPr>
            <w:r w:rsidRPr="00701F9C">
              <w:t xml:space="preserve">детский самиздат (книги, изданные руками детей); </w:t>
            </w:r>
          </w:p>
          <w:p w:rsidR="00603D3C" w:rsidRPr="00701F9C" w:rsidRDefault="00603D3C" w:rsidP="00603D3C">
            <w:pPr>
              <w:pStyle w:val="Default"/>
              <w:numPr>
                <w:ilvl w:val="0"/>
                <w:numId w:val="32"/>
              </w:numPr>
              <w:tabs>
                <w:tab w:val="left" w:pos="259"/>
              </w:tabs>
              <w:ind w:left="0" w:firstLine="21"/>
              <w:jc w:val="both"/>
            </w:pPr>
            <w:r w:rsidRPr="00701F9C">
              <w:t xml:space="preserve">энциклопедии («умные» книжки), словари; «толстые» книжки; </w:t>
            </w:r>
          </w:p>
          <w:p w:rsidR="00603D3C" w:rsidRPr="00701F9C" w:rsidRDefault="00603D3C" w:rsidP="00603D3C">
            <w:pPr>
              <w:pStyle w:val="Default"/>
              <w:numPr>
                <w:ilvl w:val="0"/>
                <w:numId w:val="32"/>
              </w:numPr>
              <w:tabs>
                <w:tab w:val="left" w:pos="259"/>
              </w:tabs>
              <w:ind w:left="0" w:firstLine="21"/>
              <w:jc w:val="both"/>
            </w:pPr>
            <w:r w:rsidRPr="00701F9C">
              <w:t xml:space="preserve">альбомы или иллюстрации дополняются о родине, о технике, космосе; </w:t>
            </w:r>
          </w:p>
          <w:p w:rsidR="00603D3C" w:rsidRPr="00701F9C" w:rsidRDefault="00603D3C" w:rsidP="00603D3C">
            <w:pPr>
              <w:pStyle w:val="Default"/>
              <w:numPr>
                <w:ilvl w:val="0"/>
                <w:numId w:val="32"/>
              </w:numPr>
              <w:tabs>
                <w:tab w:val="left" w:pos="259"/>
              </w:tabs>
              <w:ind w:left="0" w:firstLine="21"/>
              <w:jc w:val="both"/>
            </w:pPr>
            <w:r w:rsidRPr="00701F9C">
              <w:t xml:space="preserve">наборы открыток, связанных по содержанию с тематикой сказок, литературных произведений, мультфильмов; </w:t>
            </w:r>
          </w:p>
          <w:p w:rsidR="00603D3C" w:rsidRPr="00701F9C" w:rsidRDefault="00603D3C" w:rsidP="00603D3C">
            <w:pPr>
              <w:pStyle w:val="Default"/>
              <w:numPr>
                <w:ilvl w:val="0"/>
                <w:numId w:val="32"/>
              </w:numPr>
              <w:tabs>
                <w:tab w:val="left" w:pos="259"/>
              </w:tabs>
              <w:ind w:left="0" w:firstLine="21"/>
              <w:jc w:val="both"/>
              <w:rPr>
                <w:rStyle w:val="markedcontent"/>
              </w:rPr>
            </w:pPr>
            <w:r w:rsidRPr="00701F9C">
              <w:t>портреты художников – иллюстраторов (</w:t>
            </w:r>
            <w:r>
              <w:t>в соответствии с программой)</w:t>
            </w:r>
            <w:r w:rsidRPr="00701F9C">
              <w:t xml:space="preserve">. </w:t>
            </w:r>
          </w:p>
          <w:p w:rsidR="000D7D0E" w:rsidRPr="00701F9C" w:rsidRDefault="00603D3C" w:rsidP="00603D3C">
            <w:pPr>
              <w:pStyle w:val="a4"/>
              <w:numPr>
                <w:ilvl w:val="0"/>
                <w:numId w:val="32"/>
              </w:numPr>
              <w:tabs>
                <w:tab w:val="left" w:pos="259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репродукции картин известных художников;</w:t>
            </w:r>
          </w:p>
          <w:p w:rsidR="000D7D0E" w:rsidRDefault="00603D3C" w:rsidP="00603D3C">
            <w:pPr>
              <w:pStyle w:val="a4"/>
              <w:numPr>
                <w:ilvl w:val="0"/>
                <w:numId w:val="32"/>
              </w:numPr>
              <w:tabs>
                <w:tab w:val="left" w:pos="259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альбомы «знакомство с натюрмортом и пейзажной живописью»</w:t>
            </w:r>
            <w:r>
              <w:t>;</w:t>
            </w:r>
          </w:p>
          <w:p w:rsidR="000D7D0E" w:rsidRDefault="00603D3C" w:rsidP="00603D3C">
            <w:pPr>
              <w:pStyle w:val="a4"/>
              <w:numPr>
                <w:ilvl w:val="0"/>
                <w:numId w:val="32"/>
              </w:numPr>
              <w:tabs>
                <w:tab w:val="left" w:pos="259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 xml:space="preserve">альбомы и наборы открыток с видами </w:t>
            </w:r>
            <w:r>
              <w:t xml:space="preserve">столицы страны, края; </w:t>
            </w:r>
          </w:p>
          <w:p w:rsidR="000D7D0E" w:rsidRPr="00701F9C" w:rsidRDefault="00603D3C" w:rsidP="00603D3C">
            <w:pPr>
              <w:pStyle w:val="a4"/>
              <w:numPr>
                <w:ilvl w:val="0"/>
                <w:numId w:val="32"/>
              </w:numPr>
              <w:tabs>
                <w:tab w:val="left" w:pos="259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карта-плакат центра своего города или микрорайона;</w:t>
            </w:r>
          </w:p>
          <w:p w:rsidR="000D7D0E" w:rsidRPr="00701F9C" w:rsidRDefault="00603D3C" w:rsidP="00603D3C">
            <w:pPr>
              <w:pStyle w:val="a4"/>
              <w:numPr>
                <w:ilvl w:val="0"/>
                <w:numId w:val="32"/>
              </w:numPr>
              <w:tabs>
                <w:tab w:val="left" w:pos="259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российский герб, флаг, герб своего города;</w:t>
            </w:r>
          </w:p>
          <w:p w:rsidR="000D7D0E" w:rsidRPr="00701F9C" w:rsidRDefault="00603D3C" w:rsidP="00603D3C">
            <w:pPr>
              <w:pStyle w:val="a4"/>
              <w:numPr>
                <w:ilvl w:val="0"/>
                <w:numId w:val="32"/>
              </w:numPr>
              <w:tabs>
                <w:tab w:val="left" w:pos="259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куклы в русских костюмах;</w:t>
            </w:r>
          </w:p>
          <w:p w:rsidR="000D7D0E" w:rsidRPr="00701F9C" w:rsidRDefault="00603D3C" w:rsidP="00603D3C">
            <w:pPr>
              <w:pStyle w:val="a4"/>
              <w:numPr>
                <w:ilvl w:val="0"/>
                <w:numId w:val="32"/>
              </w:numPr>
              <w:tabs>
                <w:tab w:val="left" w:pos="259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дидактические игры по направлению «человек в истории и культуре», «раньше и сейчас», «охота на мамонта», «собери матрёшек», «от кареты до ракеты»;</w:t>
            </w:r>
          </w:p>
          <w:p w:rsidR="00876440" w:rsidRPr="00701F9C" w:rsidRDefault="00603D3C" w:rsidP="00603D3C">
            <w:pPr>
              <w:pStyle w:val="a4"/>
              <w:numPr>
                <w:ilvl w:val="0"/>
                <w:numId w:val="32"/>
              </w:numPr>
              <w:tabs>
                <w:tab w:val="left" w:pos="259"/>
              </w:tabs>
              <w:spacing w:before="0" w:beforeAutospacing="0" w:after="0" w:afterAutospacing="0"/>
              <w:ind w:left="0" w:firstLine="21"/>
              <w:jc w:val="both"/>
            </w:pPr>
            <w:r w:rsidRPr="00701F9C">
              <w:t>глобус, детские атласы, физическая карта мира;</w:t>
            </w:r>
          </w:p>
        </w:tc>
      </w:tr>
      <w:tr w:rsidR="00876440" w:rsidRPr="00701F9C" w:rsidTr="00583057">
        <w:tc>
          <w:tcPr>
            <w:tcW w:w="445" w:type="dxa"/>
          </w:tcPr>
          <w:p w:rsidR="00876440" w:rsidRPr="00583057" w:rsidRDefault="00583057" w:rsidP="0087644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5" w:type="dxa"/>
          </w:tcPr>
          <w:p w:rsidR="00876440" w:rsidRPr="00583057" w:rsidRDefault="00876440" w:rsidP="00876440">
            <w:pPr>
              <w:rPr>
                <w:b/>
              </w:rPr>
            </w:pPr>
            <w:r w:rsidRPr="00583057">
              <w:rPr>
                <w:b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2049" w:type="dxa"/>
          </w:tcPr>
          <w:p w:rsidR="00876440" w:rsidRPr="00701F9C" w:rsidRDefault="00876440" w:rsidP="00603D3C">
            <w:pPr>
              <w:pStyle w:val="a4"/>
              <w:numPr>
                <w:ilvl w:val="0"/>
                <w:numId w:val="33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Материал для звукового и слогового анализа и синтеза и синтеза предложений (разноцветны</w:t>
            </w:r>
            <w:r w:rsidR="00603D3C">
              <w:t>е фишки, магниты, флажки и др.</w:t>
            </w:r>
            <w:r w:rsidRPr="00701F9C">
              <w:t>);</w:t>
            </w:r>
          </w:p>
          <w:p w:rsidR="00876440" w:rsidRPr="00701F9C" w:rsidRDefault="00876440" w:rsidP="00603D3C">
            <w:pPr>
              <w:pStyle w:val="a4"/>
              <w:numPr>
                <w:ilvl w:val="0"/>
                <w:numId w:val="33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 xml:space="preserve">Настольный алфавит, настенный алфавит, разрезная азбука, азбука на кубиках, магнитная азбука; </w:t>
            </w:r>
          </w:p>
          <w:p w:rsidR="00876440" w:rsidRPr="00701F9C" w:rsidRDefault="00876440" w:rsidP="00603D3C">
            <w:pPr>
              <w:pStyle w:val="a4"/>
              <w:numPr>
                <w:ilvl w:val="0"/>
                <w:numId w:val="33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Разрезная азбука и касса, набор карточек с цифрами и числовой балансир (на составление числа из 2-х меньших);</w:t>
            </w:r>
          </w:p>
          <w:p w:rsidR="00FA355D" w:rsidRPr="00701F9C" w:rsidRDefault="00FA355D" w:rsidP="00603D3C">
            <w:pPr>
              <w:pStyle w:val="a4"/>
              <w:numPr>
                <w:ilvl w:val="0"/>
                <w:numId w:val="33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Алгоритмы, схемы, мнемотаблицы;</w:t>
            </w:r>
          </w:p>
          <w:p w:rsidR="00603D3C" w:rsidRDefault="00FA355D" w:rsidP="00603D3C">
            <w:pPr>
              <w:pStyle w:val="a4"/>
              <w:numPr>
                <w:ilvl w:val="0"/>
                <w:numId w:val="33"/>
              </w:numPr>
              <w:tabs>
                <w:tab w:val="left" w:pos="446"/>
              </w:tabs>
              <w:spacing w:before="0" w:beforeAutospacing="0" w:after="0" w:afterAutospacing="0"/>
              <w:ind w:left="0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>Игры длясовершенствования навыков языкового анализа («Слоговое лото», «Определи место звука»,«Подбери слова», «Цепочка звуков» и др.)</w:t>
            </w:r>
            <w:r w:rsidR="00603D3C">
              <w:rPr>
                <w:rStyle w:val="markedcontent"/>
              </w:rPr>
              <w:t>;</w:t>
            </w:r>
          </w:p>
          <w:p w:rsidR="00603D3C" w:rsidRDefault="00803BB3" w:rsidP="00603D3C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 w:line="276" w:lineRule="auto"/>
              <w:ind w:left="0" w:firstLine="0"/>
              <w:jc w:val="both"/>
            </w:pPr>
            <w:r w:rsidRPr="000F1EFE">
              <w:t>Материалы для звукового и слогового анализа и синтеза, анализа и синтеза предложений (</w:t>
            </w:r>
            <w:r>
              <w:t>разноцветные фишки или магниты);</w:t>
            </w:r>
          </w:p>
          <w:p w:rsidR="00603D3C" w:rsidRDefault="00803BB3" w:rsidP="00603D3C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 w:line="276" w:lineRule="auto"/>
              <w:ind w:left="0" w:firstLine="0"/>
              <w:jc w:val="both"/>
            </w:pPr>
            <w:r w:rsidRPr="000F1EFE">
              <w:t xml:space="preserve">Настенный алфавит, слоговые таблицы; </w:t>
            </w:r>
          </w:p>
          <w:p w:rsidR="00803BB3" w:rsidRPr="000F1EFE" w:rsidRDefault="00803BB3" w:rsidP="00603D3C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 w:line="276" w:lineRule="auto"/>
              <w:ind w:left="0" w:firstLine="0"/>
              <w:jc w:val="both"/>
            </w:pPr>
            <w:r>
              <w:lastRenderedPageBreak/>
              <w:t>Азбука в картинках;</w:t>
            </w:r>
          </w:p>
          <w:p w:rsidR="00603D3C" w:rsidRDefault="00803BB3" w:rsidP="00603D3C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/>
              <w:ind w:left="0" w:firstLine="0"/>
              <w:jc w:val="both"/>
            </w:pPr>
            <w:r w:rsidRPr="000F1EFE">
              <w:t>Магнитная доска, настольные кассы</w:t>
            </w:r>
            <w:r>
              <w:t>;</w:t>
            </w:r>
          </w:p>
          <w:p w:rsidR="00603D3C" w:rsidRDefault="00803BB3" w:rsidP="00603D3C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/>
              <w:ind w:left="0" w:firstLine="0"/>
              <w:jc w:val="both"/>
            </w:pPr>
            <w:r w:rsidRPr="000F1EFE">
              <w:rPr>
                <w:rStyle w:val="markedcontent"/>
              </w:rPr>
              <w:t>Набор кубиков с буквами</w:t>
            </w:r>
            <w:r>
              <w:rPr>
                <w:rStyle w:val="markedcontent"/>
              </w:rPr>
              <w:t>;</w:t>
            </w:r>
          </w:p>
          <w:p w:rsidR="00803BB3" w:rsidRPr="000F1EFE" w:rsidRDefault="00603D3C" w:rsidP="00603D3C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446"/>
              </w:tabs>
              <w:ind w:left="0" w:firstLine="0"/>
              <w:jc w:val="both"/>
            </w:pPr>
            <w:r w:rsidRPr="00701F9C">
              <w:t>Набор магнитов с буквами, геометрическими фигурами, цифрами (3-4 набора);</w:t>
            </w:r>
          </w:p>
          <w:p w:rsidR="00803BB3" w:rsidRPr="000F1EFE" w:rsidRDefault="00803BB3" w:rsidP="00603D3C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446"/>
              </w:tabs>
              <w:spacing w:line="276" w:lineRule="auto"/>
              <w:ind w:left="0" w:firstLine="0"/>
              <w:jc w:val="both"/>
            </w:pPr>
            <w:r w:rsidRPr="000F1EFE">
              <w:t>Игры для совершенствования навыков языкового анализа</w:t>
            </w:r>
            <w:r>
              <w:t xml:space="preserve"> и синтеза</w:t>
            </w:r>
            <w:r w:rsidRPr="000F1EFE">
              <w:t xml:space="preserve"> («Слоговое лото», «Определи место звука», «Подбери </w:t>
            </w:r>
            <w:r>
              <w:t xml:space="preserve">слова», «Цепочка звуков», </w:t>
            </w:r>
            <w:r w:rsidRPr="000F1EFE">
              <w:t>«Буква за буквой», «33 богатыря», «Умный телефон»</w:t>
            </w:r>
            <w:r>
              <w:t xml:space="preserve"> и др.);</w:t>
            </w:r>
          </w:p>
          <w:p w:rsidR="00876440" w:rsidRPr="00701F9C" w:rsidRDefault="00803BB3" w:rsidP="00603D3C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446"/>
              </w:tabs>
              <w:spacing w:line="276" w:lineRule="auto"/>
              <w:ind w:left="0" w:firstLine="0"/>
              <w:jc w:val="both"/>
            </w:pPr>
            <w:r w:rsidRPr="000F1EFE">
              <w:t>Наглядно-дидактически</w:t>
            </w:r>
            <w:r>
              <w:t>й и демонстрационныйматериал: т</w:t>
            </w:r>
            <w:r w:rsidRPr="000F1EFE">
              <w:t>аблицы по обучению грамоте с рисунками</w:t>
            </w:r>
            <w:r>
              <w:t>, «</w:t>
            </w:r>
            <w:r w:rsidRPr="000F1EFE">
              <w:t>Обучение грамоте», «Ступеньки грамоты», «Звучащее слово</w:t>
            </w:r>
            <w:r>
              <w:t xml:space="preserve">», </w:t>
            </w:r>
            <w:r w:rsidRPr="000F1EFE">
              <w:t>«Грамматика в картинках»: «Антонимы. Глаголы»; «Антонимы. Прилагательные»; «Говори правильно»; «Множественное число»; «Многозначные слова»; «Один – много»; «Словообразование»; «Ударение».</w:t>
            </w:r>
          </w:p>
        </w:tc>
      </w:tr>
    </w:tbl>
    <w:p w:rsidR="008468C0" w:rsidRPr="00701F9C" w:rsidRDefault="008468C0"/>
    <w:p w:rsidR="00FA355D" w:rsidRPr="00701F9C" w:rsidRDefault="008468C0">
      <w:r w:rsidRPr="00701F9C">
        <w:br w:type="page"/>
      </w:r>
    </w:p>
    <w:tbl>
      <w:tblPr>
        <w:tblStyle w:val="a3"/>
        <w:tblW w:w="14879" w:type="dxa"/>
        <w:tblLook w:val="04A0"/>
      </w:tblPr>
      <w:tblGrid>
        <w:gridCol w:w="458"/>
        <w:gridCol w:w="2385"/>
        <w:gridCol w:w="12036"/>
      </w:tblGrid>
      <w:tr w:rsidR="008468C0" w:rsidRPr="00701F9C" w:rsidTr="00583057">
        <w:tc>
          <w:tcPr>
            <w:tcW w:w="14879" w:type="dxa"/>
            <w:gridSpan w:val="3"/>
          </w:tcPr>
          <w:p w:rsidR="008468C0" w:rsidRPr="00701F9C" w:rsidRDefault="008468C0" w:rsidP="004859B5">
            <w:pPr>
              <w:jc w:val="center"/>
              <w:rPr>
                <w:b/>
              </w:rPr>
            </w:pPr>
            <w:r w:rsidRPr="00701F9C">
              <w:rPr>
                <w:b/>
              </w:rPr>
              <w:lastRenderedPageBreak/>
              <w:t>Подготовительная к школе группа</w:t>
            </w:r>
          </w:p>
        </w:tc>
      </w:tr>
      <w:tr w:rsidR="008468C0" w:rsidRPr="00701F9C" w:rsidTr="00583057">
        <w:tc>
          <w:tcPr>
            <w:tcW w:w="445" w:type="dxa"/>
          </w:tcPr>
          <w:p w:rsidR="008468C0" w:rsidRPr="0076163D" w:rsidRDefault="008468C0" w:rsidP="0076163D">
            <w:pPr>
              <w:jc w:val="center"/>
              <w:rPr>
                <w:b/>
              </w:rPr>
            </w:pPr>
            <w:r w:rsidRPr="0076163D">
              <w:rPr>
                <w:b/>
              </w:rPr>
              <w:t>№</w:t>
            </w:r>
          </w:p>
        </w:tc>
        <w:tc>
          <w:tcPr>
            <w:tcW w:w="2385" w:type="dxa"/>
          </w:tcPr>
          <w:p w:rsidR="008468C0" w:rsidRPr="0076163D" w:rsidRDefault="008468C0" w:rsidP="0076163D">
            <w:pPr>
              <w:jc w:val="center"/>
              <w:rPr>
                <w:b/>
              </w:rPr>
            </w:pPr>
            <w:r w:rsidRPr="0076163D">
              <w:rPr>
                <w:b/>
              </w:rPr>
              <w:t>Направление</w:t>
            </w:r>
          </w:p>
        </w:tc>
        <w:tc>
          <w:tcPr>
            <w:tcW w:w="12049" w:type="dxa"/>
          </w:tcPr>
          <w:p w:rsidR="008468C0" w:rsidRPr="0076163D" w:rsidRDefault="008468C0" w:rsidP="0076163D">
            <w:pPr>
              <w:jc w:val="center"/>
              <w:rPr>
                <w:b/>
              </w:rPr>
            </w:pPr>
            <w:r w:rsidRPr="0076163D">
              <w:rPr>
                <w:b/>
              </w:rPr>
              <w:t>Содержание</w:t>
            </w:r>
          </w:p>
        </w:tc>
      </w:tr>
      <w:tr w:rsidR="008468C0" w:rsidRPr="00701F9C" w:rsidTr="00583057">
        <w:tc>
          <w:tcPr>
            <w:tcW w:w="445" w:type="dxa"/>
          </w:tcPr>
          <w:p w:rsidR="008468C0" w:rsidRPr="0076163D" w:rsidRDefault="008468C0" w:rsidP="004859B5">
            <w:pPr>
              <w:rPr>
                <w:b/>
              </w:rPr>
            </w:pPr>
            <w:r w:rsidRPr="0076163D">
              <w:rPr>
                <w:b/>
              </w:rPr>
              <w:t>1</w:t>
            </w:r>
          </w:p>
        </w:tc>
        <w:tc>
          <w:tcPr>
            <w:tcW w:w="2385" w:type="dxa"/>
          </w:tcPr>
          <w:p w:rsidR="008468C0" w:rsidRPr="0076163D" w:rsidRDefault="008468C0" w:rsidP="004859B5">
            <w:pPr>
              <w:rPr>
                <w:b/>
              </w:rPr>
            </w:pPr>
            <w:r w:rsidRPr="0076163D">
              <w:rPr>
                <w:b/>
              </w:rPr>
              <w:t>Обогащение активного словаря</w:t>
            </w:r>
          </w:p>
        </w:tc>
        <w:tc>
          <w:tcPr>
            <w:tcW w:w="12049" w:type="dxa"/>
          </w:tcPr>
          <w:p w:rsidR="008468C0" w:rsidRDefault="003D62E8" w:rsidP="003D62E8">
            <w:pPr>
              <w:pStyle w:val="a4"/>
              <w:numPr>
                <w:ilvl w:val="0"/>
                <w:numId w:val="34"/>
              </w:numPr>
              <w:tabs>
                <w:tab w:val="left" w:pos="451"/>
              </w:tabs>
              <w:ind w:left="0" w:firstLine="0"/>
            </w:pPr>
            <w:r>
              <w:t>Набор картинок по всем лексическим темам (классификациям) в соответствии с программным содержанием;</w:t>
            </w:r>
          </w:p>
          <w:p w:rsidR="003D62E8" w:rsidRDefault="003D62E8" w:rsidP="003D62E8">
            <w:pPr>
              <w:pStyle w:val="a4"/>
              <w:numPr>
                <w:ilvl w:val="0"/>
                <w:numId w:val="34"/>
              </w:numPr>
              <w:tabs>
                <w:tab w:val="left" w:pos="451"/>
              </w:tabs>
              <w:ind w:left="0" w:firstLine="0"/>
            </w:pPr>
            <w:r>
              <w:t>Серия картинок по временам года (пейзажи, жизнь животных, характерные виды работ и отдыха людей</w:t>
            </w:r>
            <w:r w:rsidR="0076163D">
              <w:t>)</w:t>
            </w:r>
            <w:r>
              <w:t>;</w:t>
            </w:r>
          </w:p>
          <w:p w:rsidR="0076163D" w:rsidRDefault="003D62E8" w:rsidP="0076163D">
            <w:pPr>
              <w:pStyle w:val="a4"/>
              <w:numPr>
                <w:ilvl w:val="0"/>
                <w:numId w:val="34"/>
              </w:numPr>
              <w:tabs>
                <w:tab w:val="left" w:pos="451"/>
              </w:tabs>
              <w:ind w:left="0" w:firstLine="0"/>
            </w:pPr>
            <w:r>
              <w:t>Набор с символами погодных явлений (ветер, осадки, освещённость, облачность);</w:t>
            </w:r>
          </w:p>
          <w:p w:rsidR="0076163D" w:rsidRDefault="0076163D" w:rsidP="0076163D">
            <w:pPr>
              <w:pStyle w:val="a4"/>
              <w:numPr>
                <w:ilvl w:val="0"/>
                <w:numId w:val="34"/>
              </w:numPr>
              <w:tabs>
                <w:tab w:val="left" w:pos="451"/>
              </w:tabs>
              <w:ind w:left="0" w:firstLine="0"/>
            </w:pPr>
            <w:r w:rsidRPr="00701F9C">
              <w:t>Карточки с изображением предметов или орудий труда людей разных профессий, фотографии помещений детского сада</w:t>
            </w:r>
            <w:r>
              <w:t>;</w:t>
            </w:r>
          </w:p>
          <w:p w:rsidR="0076163D" w:rsidRPr="00701F9C" w:rsidRDefault="0076163D" w:rsidP="0076163D">
            <w:pPr>
              <w:pStyle w:val="a4"/>
              <w:numPr>
                <w:ilvl w:val="0"/>
                <w:numId w:val="34"/>
              </w:numPr>
              <w:tabs>
                <w:tab w:val="left" w:pos="451"/>
              </w:tabs>
              <w:ind w:left="0" w:firstLine="0"/>
            </w:pPr>
            <w:r w:rsidRPr="00701F9C">
              <w:t>Уточнение, обогащение и активизация словарного запаса. («Мяч бросай животных называй», «Кто чем занимается», «Горячий – холодный»</w:t>
            </w:r>
            <w:r>
              <w:t xml:space="preserve"> и др.);</w:t>
            </w:r>
          </w:p>
          <w:p w:rsidR="003D62E8" w:rsidRPr="00701F9C" w:rsidRDefault="003D62E8" w:rsidP="003D62E8">
            <w:pPr>
              <w:pStyle w:val="a4"/>
              <w:numPr>
                <w:ilvl w:val="0"/>
                <w:numId w:val="34"/>
              </w:numPr>
              <w:tabs>
                <w:tab w:val="left" w:pos="451"/>
              </w:tabs>
              <w:ind w:left="0" w:firstLine="0"/>
            </w:pPr>
            <w:r>
              <w:t>Иной наглядно-демонстративный материал по лексическим темам в соответствии с программным содержанием.</w:t>
            </w:r>
          </w:p>
        </w:tc>
      </w:tr>
      <w:tr w:rsidR="0076163D" w:rsidRPr="00701F9C" w:rsidTr="00583057">
        <w:tc>
          <w:tcPr>
            <w:tcW w:w="445" w:type="dxa"/>
          </w:tcPr>
          <w:p w:rsidR="0076163D" w:rsidRPr="0076163D" w:rsidRDefault="0076163D" w:rsidP="0076163D">
            <w:pPr>
              <w:rPr>
                <w:b/>
              </w:rPr>
            </w:pPr>
            <w:r w:rsidRPr="0076163D">
              <w:rPr>
                <w:b/>
              </w:rPr>
              <w:t>2</w:t>
            </w:r>
          </w:p>
        </w:tc>
        <w:tc>
          <w:tcPr>
            <w:tcW w:w="2385" w:type="dxa"/>
          </w:tcPr>
          <w:p w:rsidR="0076163D" w:rsidRPr="0076163D" w:rsidRDefault="0076163D" w:rsidP="0076163D">
            <w:pPr>
              <w:rPr>
                <w:b/>
              </w:rPr>
            </w:pPr>
            <w:r w:rsidRPr="0076163D">
              <w:rPr>
                <w:b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2049" w:type="dxa"/>
          </w:tcPr>
          <w:p w:rsidR="0076163D" w:rsidRDefault="0076163D" w:rsidP="0076163D">
            <w:pPr>
              <w:pStyle w:val="a4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</w:pPr>
            <w:r>
              <w:t>Картотека игр и упражнений для проведения артикуляционной гимнастики;</w:t>
            </w:r>
          </w:p>
          <w:p w:rsidR="0076163D" w:rsidRPr="00701F9C" w:rsidRDefault="0076163D" w:rsidP="0076163D">
            <w:pPr>
              <w:pStyle w:val="a4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</w:pPr>
            <w:r w:rsidRPr="00701F9C">
              <w:rPr>
                <w:rStyle w:val="markedcontent"/>
              </w:rPr>
              <w:t>Пособия и игры для закрепления правильного речевого дыхания: «листочки»; «бабочки»;</w:t>
            </w:r>
            <w:r w:rsidRPr="00701F9C">
              <w:br/>
            </w:r>
            <w:r w:rsidRPr="00701F9C">
              <w:rPr>
                <w:rStyle w:val="markedcontent"/>
              </w:rPr>
              <w:t>«волшебный пушок»; лабиринты; разноцветные шарики; султанчики; бумажные снежинки;</w:t>
            </w:r>
            <w:r w:rsidRPr="00701F9C">
              <w:br/>
            </w:r>
            <w:r w:rsidRPr="00701F9C">
              <w:rPr>
                <w:rStyle w:val="markedcontent"/>
              </w:rPr>
              <w:t>вертушки-карандаши; колокольчики из фольги на ниточке; «чей кораблик доберется</w:t>
            </w:r>
            <w:r w:rsidRPr="00701F9C">
              <w:br/>
            </w:r>
            <w:r w:rsidRPr="00701F9C">
              <w:rPr>
                <w:rStyle w:val="markedcontent"/>
              </w:rPr>
              <w:t>быстрее»; «загони мяч в ворота» и др.</w:t>
            </w:r>
            <w:r>
              <w:rPr>
                <w:rStyle w:val="markedcontent"/>
              </w:rPr>
              <w:t xml:space="preserve">; </w:t>
            </w:r>
          </w:p>
          <w:p w:rsidR="0076163D" w:rsidRDefault="0076163D" w:rsidP="0076163D">
            <w:pPr>
              <w:pStyle w:val="a5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</w:pPr>
            <w:r>
              <w:t>Картотека речевого материала для автоматизации всех групп звуков;</w:t>
            </w:r>
          </w:p>
          <w:p w:rsidR="0076163D" w:rsidRDefault="0076163D" w:rsidP="0076163D">
            <w:pPr>
              <w:pStyle w:val="a5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</w:pPr>
            <w:r>
              <w:t xml:space="preserve">Каротека речевого и картинного материала для дифференциации звуков: </w:t>
            </w:r>
            <w:r w:rsidRPr="00701F9C">
              <w:t>свистящие и шипящие (</w:t>
            </w:r>
            <w:r w:rsidR="00481AC3" w:rsidRPr="00481AC3">
              <w:t>[</w:t>
            </w:r>
            <w:r w:rsidRPr="00701F9C">
              <w:t>с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>[</w:t>
            </w:r>
            <w:r>
              <w:t>ш</w:t>
            </w:r>
            <w:r w:rsidR="00481AC3" w:rsidRPr="00481AC3">
              <w:t>]</w:t>
            </w:r>
            <w:r>
              <w:t xml:space="preserve">, </w:t>
            </w:r>
            <w:r w:rsidR="00481AC3" w:rsidRPr="00481AC3">
              <w:t>[</w:t>
            </w:r>
            <w:r>
              <w:t>з</w:t>
            </w:r>
            <w:r w:rsidR="00481AC3" w:rsidRPr="00481AC3">
              <w:t xml:space="preserve">] </w:t>
            </w:r>
            <w:r>
              <w:t>-</w:t>
            </w:r>
            <w:r w:rsidR="00481AC3" w:rsidRPr="00481AC3">
              <w:t xml:space="preserve"> [</w:t>
            </w:r>
            <w:r>
              <w:t>ж</w:t>
            </w:r>
            <w:r w:rsidR="00481AC3" w:rsidRPr="00481AC3">
              <w:t>]</w:t>
            </w:r>
            <w:r>
              <w:t xml:space="preserve">, </w:t>
            </w:r>
            <w:r w:rsidR="00481AC3" w:rsidRPr="00481AC3">
              <w:t>[</w:t>
            </w:r>
            <w:r>
              <w:t>ц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>[</w:t>
            </w:r>
            <w:r>
              <w:t>ч</w:t>
            </w:r>
            <w:r w:rsidR="00481AC3" w:rsidRPr="00481AC3">
              <w:t>]</w:t>
            </w:r>
            <w:r>
              <w:t xml:space="preserve">, </w:t>
            </w:r>
            <w:r w:rsidR="00481AC3" w:rsidRPr="00481AC3">
              <w:t>[</w:t>
            </w:r>
            <w:r>
              <w:t>с'</w:t>
            </w:r>
            <w:r w:rsidR="00481AC3" w:rsidRPr="00481AC3">
              <w:t xml:space="preserve">] </w:t>
            </w:r>
            <w:r>
              <w:t xml:space="preserve">- </w:t>
            </w:r>
            <w:r w:rsidR="00481AC3" w:rsidRPr="00481AC3">
              <w:t>[</w:t>
            </w:r>
            <w:r>
              <w:t>щ</w:t>
            </w:r>
            <w:r w:rsidR="00481AC3" w:rsidRPr="00481AC3">
              <w:t>]</w:t>
            </w:r>
            <w:r>
              <w:t>), звонкие и</w:t>
            </w:r>
            <w:r w:rsidRPr="00701F9C">
              <w:t xml:space="preserve"> глухие(</w:t>
            </w:r>
            <w:r w:rsidR="00481AC3" w:rsidRPr="00481AC3">
              <w:t>[</w:t>
            </w:r>
            <w:r w:rsidRPr="00701F9C">
              <w:t>в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 xml:space="preserve"> [</w:t>
            </w:r>
            <w:r w:rsidRPr="00701F9C">
              <w:t>ф</w:t>
            </w:r>
            <w:r w:rsidR="00481AC3" w:rsidRPr="00481AC3">
              <w:t>]</w:t>
            </w:r>
            <w:r w:rsidRPr="00701F9C">
              <w:t xml:space="preserve">, </w:t>
            </w:r>
            <w:r w:rsidR="00481AC3" w:rsidRPr="00481AC3">
              <w:t>[</w:t>
            </w:r>
            <w:r w:rsidRPr="00701F9C">
              <w:t>п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 xml:space="preserve"> [</w:t>
            </w:r>
            <w:r w:rsidRPr="00701F9C">
              <w:t>б</w:t>
            </w:r>
            <w:r w:rsidR="00481AC3" w:rsidRPr="00481AC3">
              <w:t>]</w:t>
            </w:r>
            <w:r w:rsidRPr="00701F9C">
              <w:t xml:space="preserve">, </w:t>
            </w:r>
            <w:r w:rsidR="00481AC3" w:rsidRPr="00481AC3">
              <w:t>[</w:t>
            </w:r>
            <w:r w:rsidRPr="00701F9C">
              <w:t>д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 xml:space="preserve"> [</w:t>
            </w:r>
            <w:r w:rsidRPr="00701F9C">
              <w:t>т</w:t>
            </w:r>
            <w:r w:rsidR="00481AC3" w:rsidRPr="00481AC3">
              <w:t>]</w:t>
            </w:r>
            <w:r w:rsidRPr="00701F9C">
              <w:t xml:space="preserve">, </w:t>
            </w:r>
            <w:r w:rsidR="00481AC3" w:rsidRPr="00481AC3">
              <w:t>[</w:t>
            </w:r>
            <w:r w:rsidRPr="00701F9C">
              <w:t>г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 xml:space="preserve"> [</w:t>
            </w:r>
            <w:r w:rsidRPr="00701F9C">
              <w:t>к</w:t>
            </w:r>
            <w:r w:rsidR="00481AC3" w:rsidRPr="00481AC3">
              <w:t>]</w:t>
            </w:r>
            <w:r w:rsidRPr="00701F9C">
              <w:t xml:space="preserve">, </w:t>
            </w:r>
            <w:r w:rsidR="00481AC3" w:rsidRPr="00481AC3">
              <w:t>[</w:t>
            </w:r>
            <w:r w:rsidRPr="00701F9C">
              <w:t>з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>[</w:t>
            </w:r>
            <w:r w:rsidRPr="00701F9C">
              <w:t>с</w:t>
            </w:r>
            <w:r w:rsidR="00481AC3" w:rsidRPr="00481AC3">
              <w:t>]</w:t>
            </w:r>
            <w:r w:rsidRPr="00701F9C">
              <w:t xml:space="preserve">, </w:t>
            </w:r>
            <w:r w:rsidR="00481AC3" w:rsidRPr="00481AC3">
              <w:t>[</w:t>
            </w:r>
            <w:r w:rsidRPr="00701F9C">
              <w:t>ж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>[</w:t>
            </w:r>
            <w:r w:rsidRPr="00701F9C">
              <w:t>ш</w:t>
            </w:r>
            <w:r w:rsidR="00481AC3" w:rsidRPr="00481AC3">
              <w:t>]</w:t>
            </w:r>
            <w:r w:rsidRPr="00701F9C">
              <w:t>), сонорные(</w:t>
            </w:r>
            <w:r w:rsidR="00481AC3" w:rsidRPr="00481AC3">
              <w:t>[</w:t>
            </w:r>
            <w:r w:rsidRPr="00701F9C">
              <w:t>л</w:t>
            </w:r>
            <w:r w:rsidR="00481AC3" w:rsidRPr="00481AC3">
              <w:t xml:space="preserve">] </w:t>
            </w:r>
            <w:r w:rsidR="00481AC3">
              <w:t>–</w:t>
            </w:r>
            <w:r w:rsidR="00481AC3" w:rsidRPr="00481AC3">
              <w:t xml:space="preserve"> [</w:t>
            </w:r>
            <w:r w:rsidRPr="00701F9C">
              <w:t>р</w:t>
            </w:r>
            <w:r w:rsidR="00481AC3" w:rsidRPr="00481AC3">
              <w:t>]</w:t>
            </w:r>
            <w:r w:rsidRPr="00701F9C">
              <w:t xml:space="preserve">), твердые имягкие согласные; </w:t>
            </w:r>
          </w:p>
          <w:p w:rsidR="0076163D" w:rsidRDefault="0076163D" w:rsidP="0076163D">
            <w:pPr>
              <w:pStyle w:val="a5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 xml:space="preserve">Пособия и игры для формирования фонематического восприятия и слуха: </w:t>
            </w:r>
            <w:r>
              <w:rPr>
                <w:rStyle w:val="markedcontent"/>
              </w:rPr>
              <w:t>музыкальные</w:t>
            </w:r>
            <w:r w:rsidRPr="00701F9C">
              <w:br/>
            </w:r>
            <w:r>
              <w:rPr>
                <w:rStyle w:val="markedcontent"/>
              </w:rPr>
              <w:t xml:space="preserve">инструменты, </w:t>
            </w:r>
            <w:r w:rsidRPr="00701F9C">
              <w:rPr>
                <w:rStyle w:val="markedcontent"/>
              </w:rPr>
              <w:t>звуковые коробочки</w:t>
            </w:r>
            <w:r>
              <w:rPr>
                <w:rStyle w:val="markedcontent"/>
              </w:rPr>
              <w:t>, «</w:t>
            </w:r>
            <w:r>
              <w:t>поймай звук», «</w:t>
            </w:r>
            <w:r w:rsidRPr="00701F9C">
              <w:t>найди пару»</w:t>
            </w:r>
            <w:r>
              <w:t xml:space="preserve"> и др.</w:t>
            </w:r>
            <w:r w:rsidRPr="00701F9C">
              <w:rPr>
                <w:rStyle w:val="markedcontent"/>
              </w:rPr>
              <w:t xml:space="preserve">; </w:t>
            </w:r>
          </w:p>
          <w:p w:rsidR="0076163D" w:rsidRDefault="0076163D" w:rsidP="0076163D">
            <w:pPr>
              <w:pStyle w:val="a5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</w:pPr>
            <w:r w:rsidRPr="00825EBB">
              <w:t xml:space="preserve">Картинки-символы различной силы голоса и интонации; </w:t>
            </w:r>
          </w:p>
          <w:p w:rsidR="0076163D" w:rsidRDefault="0076163D" w:rsidP="0076163D">
            <w:pPr>
              <w:pStyle w:val="a5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</w:pPr>
            <w:r w:rsidRPr="00825EBB">
              <w:t>Индивидуальные зеркала на подгруппу детей.</w:t>
            </w:r>
          </w:p>
          <w:p w:rsidR="0076163D" w:rsidRPr="00701F9C" w:rsidRDefault="0076163D" w:rsidP="0076163D">
            <w:pPr>
              <w:pStyle w:val="a5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</w:pPr>
            <w:r>
              <w:t>П</w:t>
            </w:r>
            <w:r w:rsidRPr="00701F9C">
              <w:t>особия по определению места звука в слове</w:t>
            </w:r>
            <w:r>
              <w:t xml:space="preserve"> (</w:t>
            </w:r>
            <w:r w:rsidRPr="00701F9C">
              <w:t>«звуковая линейка»</w:t>
            </w:r>
            <w:r>
              <w:t xml:space="preserve"> и др.). </w:t>
            </w:r>
          </w:p>
        </w:tc>
      </w:tr>
      <w:tr w:rsidR="0076163D" w:rsidRPr="00701F9C" w:rsidTr="00583057">
        <w:tc>
          <w:tcPr>
            <w:tcW w:w="445" w:type="dxa"/>
          </w:tcPr>
          <w:p w:rsidR="0076163D" w:rsidRPr="0076163D" w:rsidRDefault="0076163D" w:rsidP="0076163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5" w:type="dxa"/>
          </w:tcPr>
          <w:p w:rsidR="0076163D" w:rsidRPr="0076163D" w:rsidRDefault="0076163D" w:rsidP="0076163D">
            <w:pPr>
              <w:rPr>
                <w:b/>
              </w:rPr>
            </w:pPr>
            <w:r w:rsidRPr="0076163D">
              <w:rPr>
                <w:b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2049" w:type="dxa"/>
          </w:tcPr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Дидактические игры «Один и много», «Найди маму», «Бабочка и цветок», «У кого кто?», «кто за деревом?», «Собери семейку»</w:t>
            </w:r>
            <w:r>
              <w:t xml:space="preserve">, </w:t>
            </w:r>
            <w:r w:rsidRPr="00701F9C">
              <w:t>«Грамматика в картинках»: «Антонимы. Глаголы»; «Антонимы. Прилагательные»; «Говори правильно»; «Множественное число</w:t>
            </w:r>
            <w:r>
              <w:t>»; «Многозначные слова»; «Один –</w:t>
            </w:r>
            <w:r w:rsidRPr="00701F9C">
              <w:t xml:space="preserve"> много»; «Словообразование»; «Ударение</w:t>
            </w:r>
            <w:r>
              <w:t>»</w:t>
            </w:r>
            <w:r w:rsidRPr="00701F9C">
              <w:t xml:space="preserve"> и т.д.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Набор таблиц и карточек с предметами и условно-схематическим изображением для классификации по 2-3 признакам одновременно (логические таблицы) 2-3 разные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Серия картинок по временам года (пейзажи, жизнь животных, характерные виды работ и отдыха людей 3-4 разные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Разрезные (сюжетные) картинки (8-16 частей) разделённые прямыми и изогнутыми линиями 8-10 разных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Набор с символами погодных явлений (ветер, осадки, освещённость, облачность)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lastRenderedPageBreak/>
              <w:t>Картинные планы к рассказам, иллюстрированные книги (в том числе знакомые сказки с рисунками разных художников)</w:t>
            </w:r>
            <w:r>
              <w:t xml:space="preserve">, </w:t>
            </w:r>
            <w:r w:rsidRPr="00701F9C">
              <w:t>репродукции картин, мнемотаблицы к лексическим темам, стихам и прозе по программе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ind w:left="0" w:firstLine="0"/>
              <w:jc w:val="both"/>
            </w:pPr>
            <w:r>
              <w:t>Н</w:t>
            </w:r>
            <w:r w:rsidRPr="00701F9C">
              <w:t>ебольшие сказки и рассказы для пересказа</w:t>
            </w:r>
            <w:r>
              <w:t>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spacing w:before="0" w:beforeAutospacing="0" w:after="0" w:afterAutospacing="0"/>
              <w:ind w:left="0" w:firstLine="0"/>
              <w:jc w:val="both"/>
            </w:pPr>
            <w:r w:rsidRPr="00701F9C">
              <w:t>Серии сюжетных картинок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spacing w:before="0" w:beforeAutospacing="0" w:after="0" w:afterAutospacing="0"/>
              <w:ind w:left="0" w:firstLine="0"/>
              <w:jc w:val="both"/>
            </w:pPr>
            <w:r w:rsidRPr="00701F9C">
              <w:t>Алгоритмы для составления рассказов о предметах и объектах;</w:t>
            </w:r>
          </w:p>
          <w:p w:rsidR="0076163D" w:rsidRDefault="0076163D" w:rsidP="0076163D">
            <w:pPr>
              <w:pStyle w:val="a4"/>
              <w:numPr>
                <w:ilvl w:val="0"/>
                <w:numId w:val="35"/>
              </w:numPr>
              <w:tabs>
                <w:tab w:val="left" w:pos="446"/>
              </w:tabs>
              <w:spacing w:before="0" w:beforeAutospacing="0" w:after="0" w:afterAutospacing="0"/>
              <w:ind w:left="0" w:firstLine="0"/>
              <w:jc w:val="both"/>
            </w:pPr>
            <w:r w:rsidRPr="00701F9C">
              <w:t>Картинный материал</w:t>
            </w:r>
            <w:r>
              <w:t xml:space="preserve">: </w:t>
            </w:r>
          </w:p>
          <w:p w:rsidR="0076163D" w:rsidRDefault="0076163D" w:rsidP="0076163D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0" w:firstLine="0"/>
              <w:jc w:val="both"/>
            </w:pPr>
            <w:r>
              <w:t xml:space="preserve">для </w:t>
            </w:r>
            <w:r w:rsidRPr="00701F9C">
              <w:t>упражнений в согласованиисуществительных с числительными, пр</w:t>
            </w:r>
            <w:r>
              <w:t>илагательных с существительным;</w:t>
            </w:r>
          </w:p>
          <w:p w:rsidR="0076163D" w:rsidRDefault="0076163D" w:rsidP="0076163D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 xml:space="preserve">картинки на словообразование и подбор однокоренных слов; картинки, обозначающие приставочный способ образования глаголов; </w:t>
            </w:r>
          </w:p>
          <w:p w:rsidR="0076163D" w:rsidRDefault="0076163D" w:rsidP="0076163D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 xml:space="preserve">существительные множественного числа в именительном и косвенных падежах; </w:t>
            </w:r>
          </w:p>
          <w:p w:rsidR="0076163D" w:rsidRDefault="0076163D" w:rsidP="0076163D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глаголы; несклоняемые существительные;</w:t>
            </w:r>
          </w:p>
          <w:p w:rsidR="0076163D" w:rsidRPr="00701F9C" w:rsidRDefault="0076163D" w:rsidP="0076163D">
            <w:pPr>
              <w:pStyle w:val="a5"/>
              <w:numPr>
                <w:ilvl w:val="0"/>
                <w:numId w:val="30"/>
              </w:numPr>
              <w:tabs>
                <w:tab w:val="left" w:pos="446"/>
              </w:tabs>
              <w:ind w:left="0" w:firstLine="0"/>
              <w:jc w:val="both"/>
            </w:pPr>
            <w:r w:rsidRPr="00701F9C">
              <w:t>картинки для составления сложных предложений</w:t>
            </w:r>
            <w:r>
              <w:t>.</w:t>
            </w:r>
          </w:p>
        </w:tc>
      </w:tr>
      <w:tr w:rsidR="0076163D" w:rsidRPr="00701F9C" w:rsidTr="00583057">
        <w:tc>
          <w:tcPr>
            <w:tcW w:w="445" w:type="dxa"/>
          </w:tcPr>
          <w:p w:rsidR="0076163D" w:rsidRPr="0076163D" w:rsidRDefault="0076163D" w:rsidP="0076163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85" w:type="dxa"/>
          </w:tcPr>
          <w:p w:rsidR="0076163D" w:rsidRPr="0076163D" w:rsidRDefault="0076163D" w:rsidP="0076163D">
            <w:pPr>
              <w:rPr>
                <w:b/>
              </w:rPr>
            </w:pPr>
            <w:r w:rsidRPr="0076163D">
              <w:rPr>
                <w:b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2049" w:type="dxa"/>
          </w:tcPr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Книги на различную тематику (каждый ребёнок должен найти кн</w:t>
            </w:r>
            <w:r w:rsidR="00F44634">
              <w:t>игу по своему желанию и вкусу);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Рассказы о Родине, войне, приключениях, животных, о жизни природы, растениях, стихи, юмористические произведения и т.д.);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2-3 сказочных произведения (может быть книги одногонаименован</w:t>
            </w:r>
            <w:r w:rsidR="00F44634">
              <w:t xml:space="preserve">ия, но иллюстрированные разными </w:t>
            </w:r>
            <w:r w:rsidRPr="00701F9C">
              <w:t>художниками);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 xml:space="preserve">Стихи, рассказы, направленные на формирование гражданских черт личности ребёнка, знакомящие его с историей нашей </w:t>
            </w:r>
            <w:r w:rsidR="00F44634">
              <w:t>родины, с её сегодняшней жизнью;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Издания произведений, с которыми в данное время детей знакомят на занятиях;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Весёлые книги С. Маршака, С. Михалкова, Н.Носова, В. Драгуновского, Э.Успенского и многих других писателей с иллюст</w:t>
            </w:r>
            <w:r w:rsidR="00F44634">
              <w:t>рациями;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Добавляются книги на школьную тематику</w:t>
            </w:r>
            <w:r w:rsidR="00F44634">
              <w:t>;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Портреты писателей: М.Горький, С.Михалков, Б.Житков, Л.Толстой, Н.Носов, К. Чуковский.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Книги, рекомендованные программой.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Книги – самоделки, состоящие из рассказов детей, записанных взрослыми, иллюстрированные самими детьми.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Энциклопедии («умные» книжки), словари.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Альбомы или иллюстрации дополняются о Родине, о технике, космосе.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Наборы открыток, связанных по содержанию с тематикой сказок, литературных произведений, мультфильмов.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Портреты художников – иллюстраторов (Е.Рачев, Н.Чарушин).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Периодически (1 раз в квартал) оформляются тематические выставки «Веселые книжки», «Книги о нашей стране» и т.п., выставки с рисунками детей на заданную тему.</w:t>
            </w:r>
          </w:p>
          <w:p w:rsidR="00F44634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>Результаты творческой деятельности детей: альбомы детских загадок, книжки детских</w:t>
            </w:r>
            <w:r w:rsidRPr="00701F9C">
              <w:br/>
            </w:r>
            <w:r w:rsidRPr="00701F9C">
              <w:rPr>
                <w:rStyle w:val="markedcontent"/>
              </w:rPr>
              <w:t>сказок, портреты литературных героев и др., сделанные детьми в процессе проектной</w:t>
            </w:r>
            <w:r w:rsidRPr="00701F9C">
              <w:br/>
            </w:r>
            <w:r w:rsidRPr="00701F9C">
              <w:rPr>
                <w:rStyle w:val="markedcontent"/>
              </w:rPr>
              <w:lastRenderedPageBreak/>
              <w:t>деятельности</w:t>
            </w:r>
            <w:r w:rsidR="00F44634">
              <w:rPr>
                <w:rStyle w:val="markedcontent"/>
              </w:rPr>
              <w:t>.</w:t>
            </w:r>
          </w:p>
          <w:p w:rsidR="0076163D" w:rsidRPr="00701F9C" w:rsidRDefault="0076163D" w:rsidP="00F44634">
            <w:pPr>
              <w:pStyle w:val="a5"/>
              <w:numPr>
                <w:ilvl w:val="0"/>
                <w:numId w:val="36"/>
              </w:numPr>
              <w:tabs>
                <w:tab w:val="left" w:pos="403"/>
              </w:tabs>
              <w:spacing w:before="45"/>
              <w:ind w:left="0" w:firstLine="0"/>
              <w:jc w:val="both"/>
            </w:pPr>
            <w:r w:rsidRPr="00701F9C">
              <w:t>Книги, которые дети приносят из дома.</w:t>
            </w:r>
          </w:p>
        </w:tc>
      </w:tr>
      <w:tr w:rsidR="0076163D" w:rsidRPr="00701F9C" w:rsidTr="00583057">
        <w:tc>
          <w:tcPr>
            <w:tcW w:w="445" w:type="dxa"/>
          </w:tcPr>
          <w:p w:rsidR="0076163D" w:rsidRPr="0076163D" w:rsidRDefault="0076163D" w:rsidP="0076163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385" w:type="dxa"/>
          </w:tcPr>
          <w:p w:rsidR="0076163D" w:rsidRPr="0076163D" w:rsidRDefault="0076163D" w:rsidP="0076163D">
            <w:pPr>
              <w:rPr>
                <w:b/>
              </w:rPr>
            </w:pPr>
            <w:r w:rsidRPr="0076163D">
              <w:rPr>
                <w:b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2049" w:type="dxa"/>
          </w:tcPr>
          <w:p w:rsidR="00F44634" w:rsidRPr="00701F9C" w:rsidRDefault="00F44634" w:rsidP="00F44634">
            <w:pPr>
              <w:pStyle w:val="a4"/>
              <w:numPr>
                <w:ilvl w:val="0"/>
                <w:numId w:val="37"/>
              </w:numPr>
              <w:tabs>
                <w:tab w:val="left" w:pos="446"/>
              </w:tabs>
              <w:ind w:left="25" w:firstLine="0"/>
              <w:jc w:val="both"/>
            </w:pPr>
            <w:r w:rsidRPr="00701F9C">
              <w:t>Материал для звукового и слогового анализа и синтеза и синтеза предложений (разноцветны</w:t>
            </w:r>
            <w:r>
              <w:t>е фишки, магниты, флажки и др.</w:t>
            </w:r>
            <w:r w:rsidRPr="00701F9C">
              <w:t>);</w:t>
            </w:r>
          </w:p>
          <w:p w:rsidR="00F44634" w:rsidRPr="00701F9C" w:rsidRDefault="00F44634" w:rsidP="00F44634">
            <w:pPr>
              <w:pStyle w:val="a4"/>
              <w:numPr>
                <w:ilvl w:val="0"/>
                <w:numId w:val="37"/>
              </w:numPr>
              <w:tabs>
                <w:tab w:val="left" w:pos="446"/>
              </w:tabs>
              <w:ind w:left="25" w:firstLine="0"/>
              <w:jc w:val="both"/>
            </w:pPr>
            <w:r w:rsidRPr="00701F9C">
              <w:t xml:space="preserve">Настольный алфавит, настенный алфавит, разрезная азбука, азбука на кубиках, магнитная азбука; </w:t>
            </w:r>
          </w:p>
          <w:p w:rsidR="00F44634" w:rsidRPr="00701F9C" w:rsidRDefault="00F44634" w:rsidP="00F44634">
            <w:pPr>
              <w:pStyle w:val="a4"/>
              <w:numPr>
                <w:ilvl w:val="0"/>
                <w:numId w:val="37"/>
              </w:numPr>
              <w:tabs>
                <w:tab w:val="left" w:pos="446"/>
              </w:tabs>
              <w:ind w:left="25" w:firstLine="0"/>
              <w:jc w:val="both"/>
            </w:pPr>
            <w:r w:rsidRPr="00701F9C">
              <w:t>Разрезная азбука и касса, набор карточек с цифрами и числовой балансир (на составление числа из 2-х меньших);</w:t>
            </w:r>
          </w:p>
          <w:p w:rsidR="00F44634" w:rsidRPr="00701F9C" w:rsidRDefault="00F44634" w:rsidP="00F44634">
            <w:pPr>
              <w:pStyle w:val="a4"/>
              <w:numPr>
                <w:ilvl w:val="0"/>
                <w:numId w:val="37"/>
              </w:numPr>
              <w:tabs>
                <w:tab w:val="left" w:pos="446"/>
              </w:tabs>
              <w:ind w:left="25" w:firstLine="0"/>
              <w:jc w:val="both"/>
            </w:pPr>
            <w:r w:rsidRPr="00701F9C">
              <w:t>Алгоритмы, схемы, мнемотаблицы;</w:t>
            </w:r>
          </w:p>
          <w:p w:rsidR="00F44634" w:rsidRDefault="00F44634" w:rsidP="00F44634">
            <w:pPr>
              <w:pStyle w:val="a4"/>
              <w:numPr>
                <w:ilvl w:val="0"/>
                <w:numId w:val="37"/>
              </w:numPr>
              <w:tabs>
                <w:tab w:val="left" w:pos="446"/>
              </w:tabs>
              <w:spacing w:before="0" w:beforeAutospacing="0" w:after="0" w:afterAutospacing="0"/>
              <w:ind w:left="25" w:firstLine="0"/>
              <w:jc w:val="both"/>
              <w:rPr>
                <w:rStyle w:val="markedcontent"/>
              </w:rPr>
            </w:pPr>
            <w:r w:rsidRPr="00701F9C">
              <w:rPr>
                <w:rStyle w:val="markedcontent"/>
              </w:rPr>
              <w:t>Игры длясовершенствования навыков языкового анализа («Слоговое лото», «Определи место звука»,«Подбери слова», «Цепочка звуков» и др.)</w:t>
            </w:r>
            <w:r>
              <w:rPr>
                <w:rStyle w:val="markedcontent"/>
              </w:rPr>
              <w:t>;</w:t>
            </w:r>
          </w:p>
          <w:p w:rsidR="00F44634" w:rsidRDefault="00F44634" w:rsidP="00F4463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 w:line="276" w:lineRule="auto"/>
              <w:ind w:left="25" w:firstLine="0"/>
              <w:jc w:val="both"/>
            </w:pPr>
            <w:r w:rsidRPr="000F1EFE">
              <w:t>Материалы для звукового и слогового анализа и синтеза, анализа и синтеза предложений (</w:t>
            </w:r>
            <w:r>
              <w:t>разноцветные фишки или магниты);</w:t>
            </w:r>
          </w:p>
          <w:p w:rsidR="00F44634" w:rsidRDefault="00F44634" w:rsidP="00F4463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 w:line="276" w:lineRule="auto"/>
              <w:ind w:left="25" w:firstLine="0"/>
              <w:jc w:val="both"/>
            </w:pPr>
            <w:r w:rsidRPr="000F1EFE">
              <w:t xml:space="preserve">Настенный алфавит, слоговые таблицы; </w:t>
            </w:r>
          </w:p>
          <w:p w:rsidR="00F44634" w:rsidRDefault="00F44634" w:rsidP="00F4463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 w:line="276" w:lineRule="auto"/>
              <w:ind w:left="25" w:firstLine="0"/>
              <w:jc w:val="both"/>
            </w:pPr>
            <w:r>
              <w:t>Азбука в картинках;</w:t>
            </w:r>
          </w:p>
          <w:p w:rsidR="00F44634" w:rsidRPr="000F1EFE" w:rsidRDefault="00F44634" w:rsidP="00F4463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 w:line="276" w:lineRule="auto"/>
              <w:ind w:left="25" w:firstLine="0"/>
              <w:jc w:val="both"/>
            </w:pPr>
            <w:r>
              <w:t>Прописи;</w:t>
            </w:r>
          </w:p>
          <w:p w:rsidR="00F44634" w:rsidRDefault="00F44634" w:rsidP="00F4463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/>
              <w:ind w:left="25" w:firstLine="0"/>
              <w:jc w:val="both"/>
            </w:pPr>
            <w:r w:rsidRPr="000F1EFE">
              <w:t>Магнитная</w:t>
            </w:r>
            <w:r>
              <w:t xml:space="preserve"> (маркерная)</w:t>
            </w:r>
            <w:r w:rsidRPr="000F1EFE">
              <w:t xml:space="preserve"> доска</w:t>
            </w:r>
            <w:r>
              <w:t>,</w:t>
            </w:r>
            <w:r w:rsidRPr="000F1EFE">
              <w:t xml:space="preserve"> настольные кассы</w:t>
            </w:r>
            <w:r>
              <w:t>;</w:t>
            </w:r>
          </w:p>
          <w:p w:rsidR="00F44634" w:rsidRDefault="00F44634" w:rsidP="00F44634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spacing w:before="0" w:beforeAutospacing="0" w:after="0" w:afterAutospacing="0"/>
              <w:ind w:left="25" w:firstLine="0"/>
              <w:jc w:val="both"/>
            </w:pPr>
            <w:r w:rsidRPr="000F1EFE">
              <w:rPr>
                <w:rStyle w:val="markedcontent"/>
              </w:rPr>
              <w:t>Набор кубиков с буквами</w:t>
            </w:r>
            <w:r>
              <w:rPr>
                <w:rStyle w:val="markedcontent"/>
              </w:rPr>
              <w:t>;</w:t>
            </w:r>
          </w:p>
          <w:p w:rsidR="00F44634" w:rsidRPr="000F1EFE" w:rsidRDefault="00F44634" w:rsidP="00F44634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ind w:left="25" w:firstLine="0"/>
              <w:jc w:val="both"/>
            </w:pPr>
            <w:r w:rsidRPr="00701F9C">
              <w:t>Набор магнитов с буквами, геометрическими фигурами, цифрами (3-4 набора);</w:t>
            </w:r>
          </w:p>
          <w:p w:rsidR="00F44634" w:rsidRDefault="00F44634" w:rsidP="00F44634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spacing w:line="276" w:lineRule="auto"/>
              <w:ind w:left="25" w:firstLine="0"/>
              <w:jc w:val="both"/>
            </w:pPr>
            <w:r w:rsidRPr="000F1EFE">
              <w:t>Игры для совершенствования навыков языкового анализа</w:t>
            </w:r>
            <w:r>
              <w:t xml:space="preserve"> и синтеза</w:t>
            </w:r>
            <w:r w:rsidRPr="000F1EFE">
              <w:t xml:space="preserve"> («Слоговое лото», «Определи место звука», «Подбери </w:t>
            </w:r>
            <w:r>
              <w:t xml:space="preserve">слова», «Цепочка звуков», </w:t>
            </w:r>
            <w:r w:rsidRPr="000F1EFE">
              <w:t>«Буква за буквой», «33 богатыря», «Умный телефон»</w:t>
            </w:r>
            <w:r>
              <w:t xml:space="preserve"> и др.);</w:t>
            </w:r>
          </w:p>
          <w:p w:rsidR="0076163D" w:rsidRPr="00701F9C" w:rsidRDefault="00F44634" w:rsidP="00F44634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left" w:pos="446"/>
              </w:tabs>
              <w:spacing w:line="276" w:lineRule="auto"/>
              <w:ind w:left="25" w:firstLine="0"/>
              <w:jc w:val="both"/>
            </w:pPr>
            <w:r w:rsidRPr="000F1EFE">
              <w:t>Наглядно-дидактически</w:t>
            </w:r>
            <w:r>
              <w:t>й и демонстрационныйматериал: т</w:t>
            </w:r>
            <w:r w:rsidRPr="000F1EFE">
              <w:t>аблицы по обучению грамоте с рисунками</w:t>
            </w:r>
            <w:r>
              <w:t>, «</w:t>
            </w:r>
            <w:r w:rsidRPr="000F1EFE">
              <w:t>Обучение грамоте», «Ступеньки грамоты», «Звучащее слово</w:t>
            </w:r>
            <w:r>
              <w:t xml:space="preserve">», </w:t>
            </w:r>
            <w:r w:rsidRPr="000F1EFE">
              <w:t>«Грамматика в картинках»: «Антонимы. Глаголы»; «Антонимы. Прилагательные»; «Говори правильно»; «Множественное число»; «Многозначные слова»; «Один – много»; «Словообразование»; «Ударение».</w:t>
            </w:r>
          </w:p>
        </w:tc>
      </w:tr>
    </w:tbl>
    <w:p w:rsidR="00FB1065" w:rsidRPr="00701F9C" w:rsidRDefault="00FB1065"/>
    <w:p w:rsidR="005C24FF" w:rsidRPr="00701F9C" w:rsidRDefault="005C24FF"/>
    <w:sectPr w:rsidR="005C24FF" w:rsidRPr="00701F9C" w:rsidSect="00282306"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0B" w:rsidRDefault="00C6290B" w:rsidP="00282306">
      <w:r>
        <w:separator/>
      </w:r>
    </w:p>
  </w:endnote>
  <w:endnote w:type="continuationSeparator" w:id="1">
    <w:p w:rsidR="00C6290B" w:rsidRDefault="00C6290B" w:rsidP="0028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07787"/>
      <w:docPartObj>
        <w:docPartGallery w:val="Page Numbers (Bottom of Page)"/>
        <w:docPartUnique/>
      </w:docPartObj>
    </w:sdtPr>
    <w:sdtContent>
      <w:p w:rsidR="00282306" w:rsidRDefault="007A62BF">
        <w:pPr>
          <w:pStyle w:val="a8"/>
          <w:jc w:val="center"/>
        </w:pPr>
        <w:r>
          <w:fldChar w:fldCharType="begin"/>
        </w:r>
        <w:r w:rsidR="00282306">
          <w:instrText>PAGE   \* MERGEFORMAT</w:instrText>
        </w:r>
        <w:r>
          <w:fldChar w:fldCharType="separate"/>
        </w:r>
        <w:r w:rsidR="00243CF0">
          <w:rPr>
            <w:noProof/>
          </w:rPr>
          <w:t>2</w:t>
        </w:r>
        <w:r>
          <w:fldChar w:fldCharType="end"/>
        </w:r>
      </w:p>
    </w:sdtContent>
  </w:sdt>
  <w:p w:rsidR="00282306" w:rsidRDefault="002823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0B" w:rsidRDefault="00C6290B" w:rsidP="00282306">
      <w:r>
        <w:separator/>
      </w:r>
    </w:p>
  </w:footnote>
  <w:footnote w:type="continuationSeparator" w:id="1">
    <w:p w:rsidR="00C6290B" w:rsidRDefault="00C6290B" w:rsidP="00282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B9"/>
    <w:multiLevelType w:val="hybridMultilevel"/>
    <w:tmpl w:val="FA90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680"/>
    <w:multiLevelType w:val="hybridMultilevel"/>
    <w:tmpl w:val="228CD13A"/>
    <w:lvl w:ilvl="0" w:tplc="1B32B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61D7"/>
    <w:multiLevelType w:val="hybridMultilevel"/>
    <w:tmpl w:val="FA90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DCC"/>
    <w:multiLevelType w:val="hybridMultilevel"/>
    <w:tmpl w:val="061A6EF2"/>
    <w:lvl w:ilvl="0" w:tplc="3F24D5B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7CD59FA"/>
    <w:multiLevelType w:val="hybridMultilevel"/>
    <w:tmpl w:val="45BC9EDE"/>
    <w:lvl w:ilvl="0" w:tplc="DFCC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E4720"/>
    <w:multiLevelType w:val="hybridMultilevel"/>
    <w:tmpl w:val="AAFE4930"/>
    <w:lvl w:ilvl="0" w:tplc="DFCC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02559"/>
    <w:multiLevelType w:val="multilevel"/>
    <w:tmpl w:val="21F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918D6"/>
    <w:multiLevelType w:val="hybridMultilevel"/>
    <w:tmpl w:val="C91C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A3ADD"/>
    <w:multiLevelType w:val="hybridMultilevel"/>
    <w:tmpl w:val="EFDAFE02"/>
    <w:lvl w:ilvl="0" w:tplc="783CF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5CF"/>
    <w:multiLevelType w:val="hybridMultilevel"/>
    <w:tmpl w:val="95C2A5D2"/>
    <w:lvl w:ilvl="0" w:tplc="1B32BE96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263901A3"/>
    <w:multiLevelType w:val="hybridMultilevel"/>
    <w:tmpl w:val="00B680A4"/>
    <w:lvl w:ilvl="0" w:tplc="1B32B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B534D"/>
    <w:multiLevelType w:val="hybridMultilevel"/>
    <w:tmpl w:val="73D05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7A40"/>
    <w:multiLevelType w:val="hybridMultilevel"/>
    <w:tmpl w:val="5BF40590"/>
    <w:lvl w:ilvl="0" w:tplc="1B32B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D3145"/>
    <w:multiLevelType w:val="hybridMultilevel"/>
    <w:tmpl w:val="45BC9EDE"/>
    <w:lvl w:ilvl="0" w:tplc="DFCC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C409D"/>
    <w:multiLevelType w:val="hybridMultilevel"/>
    <w:tmpl w:val="5946590E"/>
    <w:lvl w:ilvl="0" w:tplc="6600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F2DB3"/>
    <w:multiLevelType w:val="hybridMultilevel"/>
    <w:tmpl w:val="DB9EFB5A"/>
    <w:lvl w:ilvl="0" w:tplc="3BD6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5010"/>
    <w:multiLevelType w:val="hybridMultilevel"/>
    <w:tmpl w:val="9064C5BC"/>
    <w:lvl w:ilvl="0" w:tplc="DFCC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31621"/>
    <w:multiLevelType w:val="hybridMultilevel"/>
    <w:tmpl w:val="54A01658"/>
    <w:lvl w:ilvl="0" w:tplc="1B32B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873A7F"/>
    <w:multiLevelType w:val="hybridMultilevel"/>
    <w:tmpl w:val="830AA4F6"/>
    <w:lvl w:ilvl="0" w:tplc="6600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14DCE"/>
    <w:multiLevelType w:val="hybridMultilevel"/>
    <w:tmpl w:val="7E62F0C8"/>
    <w:lvl w:ilvl="0" w:tplc="6600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54BA9"/>
    <w:multiLevelType w:val="hybridMultilevel"/>
    <w:tmpl w:val="9DDC76AC"/>
    <w:lvl w:ilvl="0" w:tplc="A08E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3648"/>
    <w:multiLevelType w:val="hybridMultilevel"/>
    <w:tmpl w:val="4992B520"/>
    <w:lvl w:ilvl="0" w:tplc="6600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D6760"/>
    <w:multiLevelType w:val="hybridMultilevel"/>
    <w:tmpl w:val="D1924F3A"/>
    <w:lvl w:ilvl="0" w:tplc="851A9C8A">
      <w:start w:val="1"/>
      <w:numFmt w:val="decimal"/>
      <w:lvlText w:val="%1."/>
      <w:lvlJc w:val="left"/>
      <w:pPr>
        <w:ind w:left="141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F57D8"/>
    <w:multiLevelType w:val="hybridMultilevel"/>
    <w:tmpl w:val="8A045420"/>
    <w:lvl w:ilvl="0" w:tplc="3BD6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D02A9"/>
    <w:multiLevelType w:val="hybridMultilevel"/>
    <w:tmpl w:val="5EE02AD8"/>
    <w:lvl w:ilvl="0" w:tplc="2918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0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25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F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41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0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4C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8F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234057"/>
    <w:multiLevelType w:val="hybridMultilevel"/>
    <w:tmpl w:val="348A22F4"/>
    <w:lvl w:ilvl="0" w:tplc="537AD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C2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6C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01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2A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8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E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CC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BC415B"/>
    <w:multiLevelType w:val="hybridMultilevel"/>
    <w:tmpl w:val="D0A4B87C"/>
    <w:lvl w:ilvl="0" w:tplc="10B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82047"/>
    <w:multiLevelType w:val="hybridMultilevel"/>
    <w:tmpl w:val="F4841914"/>
    <w:lvl w:ilvl="0" w:tplc="1B32B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A108A"/>
    <w:multiLevelType w:val="hybridMultilevel"/>
    <w:tmpl w:val="6D02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60A26"/>
    <w:multiLevelType w:val="multilevel"/>
    <w:tmpl w:val="0EB6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C83641"/>
    <w:multiLevelType w:val="hybridMultilevel"/>
    <w:tmpl w:val="11C28C0E"/>
    <w:lvl w:ilvl="0" w:tplc="DFCC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90C45"/>
    <w:multiLevelType w:val="hybridMultilevel"/>
    <w:tmpl w:val="1A3E1AB0"/>
    <w:lvl w:ilvl="0" w:tplc="31E479C0">
      <w:start w:val="1"/>
      <w:numFmt w:val="decimal"/>
      <w:lvlText w:val="%1."/>
      <w:lvlJc w:val="left"/>
      <w:pPr>
        <w:ind w:left="110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2100"/>
    <w:multiLevelType w:val="hybridMultilevel"/>
    <w:tmpl w:val="5D6EBA76"/>
    <w:lvl w:ilvl="0" w:tplc="0E72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1B"/>
    <w:multiLevelType w:val="hybridMultilevel"/>
    <w:tmpl w:val="A080EADA"/>
    <w:lvl w:ilvl="0" w:tplc="1B32B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145B9"/>
    <w:multiLevelType w:val="hybridMultilevel"/>
    <w:tmpl w:val="02220DDC"/>
    <w:lvl w:ilvl="0" w:tplc="3F24D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A65B7"/>
    <w:multiLevelType w:val="hybridMultilevel"/>
    <w:tmpl w:val="0370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44ED4"/>
    <w:multiLevelType w:val="hybridMultilevel"/>
    <w:tmpl w:val="96D6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E1E6C"/>
    <w:multiLevelType w:val="hybridMultilevel"/>
    <w:tmpl w:val="AFBA11DA"/>
    <w:lvl w:ilvl="0" w:tplc="0946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36"/>
  </w:num>
  <w:num w:numId="5">
    <w:abstractNumId w:val="28"/>
  </w:num>
  <w:num w:numId="6">
    <w:abstractNumId w:val="6"/>
  </w:num>
  <w:num w:numId="7">
    <w:abstractNumId w:val="11"/>
  </w:num>
  <w:num w:numId="8">
    <w:abstractNumId w:val="22"/>
  </w:num>
  <w:num w:numId="9">
    <w:abstractNumId w:val="35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31"/>
  </w:num>
  <w:num w:numId="15">
    <w:abstractNumId w:val="20"/>
  </w:num>
  <w:num w:numId="16">
    <w:abstractNumId w:val="14"/>
  </w:num>
  <w:num w:numId="17">
    <w:abstractNumId w:val="37"/>
  </w:num>
  <w:num w:numId="18">
    <w:abstractNumId w:val="21"/>
  </w:num>
  <w:num w:numId="19">
    <w:abstractNumId w:val="19"/>
  </w:num>
  <w:num w:numId="20">
    <w:abstractNumId w:val="18"/>
  </w:num>
  <w:num w:numId="21">
    <w:abstractNumId w:val="33"/>
  </w:num>
  <w:num w:numId="22">
    <w:abstractNumId w:val="23"/>
  </w:num>
  <w:num w:numId="23">
    <w:abstractNumId w:val="15"/>
  </w:num>
  <w:num w:numId="24">
    <w:abstractNumId w:val="12"/>
  </w:num>
  <w:num w:numId="25">
    <w:abstractNumId w:val="4"/>
  </w:num>
  <w:num w:numId="26">
    <w:abstractNumId w:val="2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6"/>
  </w:num>
  <w:num w:numId="32">
    <w:abstractNumId w:val="10"/>
  </w:num>
  <w:num w:numId="33">
    <w:abstractNumId w:val="26"/>
  </w:num>
  <w:num w:numId="34">
    <w:abstractNumId w:val="8"/>
  </w:num>
  <w:num w:numId="35">
    <w:abstractNumId w:val="3"/>
  </w:num>
  <w:num w:numId="36">
    <w:abstractNumId w:val="34"/>
  </w:num>
  <w:num w:numId="37">
    <w:abstractNumId w:val="3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177"/>
    <w:rsid w:val="00007515"/>
    <w:rsid w:val="00053F62"/>
    <w:rsid w:val="0009132A"/>
    <w:rsid w:val="000D7D0E"/>
    <w:rsid w:val="000E6C7F"/>
    <w:rsid w:val="000F1EFE"/>
    <w:rsid w:val="0012171F"/>
    <w:rsid w:val="001D1E31"/>
    <w:rsid w:val="00243CF0"/>
    <w:rsid w:val="00282306"/>
    <w:rsid w:val="002C7DC6"/>
    <w:rsid w:val="003620F9"/>
    <w:rsid w:val="003D62E8"/>
    <w:rsid w:val="0044100A"/>
    <w:rsid w:val="004810A5"/>
    <w:rsid w:val="00481AC3"/>
    <w:rsid w:val="004859B5"/>
    <w:rsid w:val="00583057"/>
    <w:rsid w:val="005A4CE3"/>
    <w:rsid w:val="005C24FF"/>
    <w:rsid w:val="005C78B2"/>
    <w:rsid w:val="00603862"/>
    <w:rsid w:val="00603D3C"/>
    <w:rsid w:val="006B1824"/>
    <w:rsid w:val="00701F9C"/>
    <w:rsid w:val="0076163D"/>
    <w:rsid w:val="007A62BF"/>
    <w:rsid w:val="00803BB3"/>
    <w:rsid w:val="008468C0"/>
    <w:rsid w:val="0086207E"/>
    <w:rsid w:val="00876440"/>
    <w:rsid w:val="009225F0"/>
    <w:rsid w:val="00952954"/>
    <w:rsid w:val="00971177"/>
    <w:rsid w:val="00AA3627"/>
    <w:rsid w:val="00BC60B7"/>
    <w:rsid w:val="00C53957"/>
    <w:rsid w:val="00C6290B"/>
    <w:rsid w:val="00C85081"/>
    <w:rsid w:val="00D351B6"/>
    <w:rsid w:val="00F171E8"/>
    <w:rsid w:val="00F44634"/>
    <w:rsid w:val="00FA355D"/>
    <w:rsid w:val="00FB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2BF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9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68C0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4859B5"/>
  </w:style>
  <w:style w:type="paragraph" w:customStyle="1" w:styleId="Default">
    <w:name w:val="Default"/>
    <w:rsid w:val="00485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9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76440"/>
    <w:pPr>
      <w:ind w:left="720"/>
      <w:contextualSpacing/>
    </w:pPr>
  </w:style>
  <w:style w:type="paragraph" w:styleId="a6">
    <w:name w:val="header"/>
    <w:basedOn w:val="a"/>
    <w:link w:val="a7"/>
    <w:rsid w:val="002823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2306"/>
    <w:rPr>
      <w:sz w:val="24"/>
      <w:szCs w:val="24"/>
    </w:rPr>
  </w:style>
  <w:style w:type="paragraph" w:styleId="a8">
    <w:name w:val="footer"/>
    <w:basedOn w:val="a"/>
    <w:link w:val="a9"/>
    <w:uiPriority w:val="99"/>
    <w:rsid w:val="002823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23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28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90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430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704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4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727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73EB-09E2-458F-AD29-F2EF914F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3</cp:lastModifiedBy>
  <cp:revision>7</cp:revision>
  <cp:lastPrinted>2022-09-26T10:50:00Z</cp:lastPrinted>
  <dcterms:created xsi:type="dcterms:W3CDTF">2022-03-03T05:55:00Z</dcterms:created>
  <dcterms:modified xsi:type="dcterms:W3CDTF">2022-09-26T10:54:00Z</dcterms:modified>
</cp:coreProperties>
</file>